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960"/>
        <w:tblW w:w="10881" w:type="dxa"/>
        <w:tblLook w:val="0000"/>
      </w:tblPr>
      <w:tblGrid>
        <w:gridCol w:w="10881"/>
      </w:tblGrid>
      <w:tr w:rsidR="00DA708E" w:rsidRPr="00935EA0" w:rsidTr="00DA708E">
        <w:trPr>
          <w:trHeight w:val="2531"/>
        </w:trPr>
        <w:tc>
          <w:tcPr>
            <w:tcW w:w="10881" w:type="dxa"/>
          </w:tcPr>
          <w:p w:rsidR="00DA708E" w:rsidRPr="005071D5" w:rsidRDefault="00DA708E" w:rsidP="00DA7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hanging="339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  <w:p w:rsidR="00DA708E" w:rsidRPr="00935EA0" w:rsidRDefault="00DA708E" w:rsidP="00DA7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Y="976"/>
              <w:tblOverlap w:val="never"/>
              <w:tblW w:w="10206" w:type="dxa"/>
              <w:tblLook w:val="04A0"/>
            </w:tblPr>
            <w:tblGrid>
              <w:gridCol w:w="5386"/>
              <w:gridCol w:w="4820"/>
            </w:tblGrid>
            <w:tr w:rsidR="00422E00" w:rsidRPr="00422E00" w:rsidTr="00AF7E15">
              <w:trPr>
                <w:trHeight w:val="1784"/>
              </w:trPr>
              <w:tc>
                <w:tcPr>
                  <w:tcW w:w="5386" w:type="dxa"/>
                </w:tcPr>
                <w:p w:rsidR="00422E00" w:rsidRPr="00422E00" w:rsidRDefault="00422E00" w:rsidP="00AF7E15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НЯТ</w:t>
                  </w:r>
                  <w:proofErr w:type="gramEnd"/>
                </w:p>
                <w:p w:rsidR="00422E00" w:rsidRPr="00422E00" w:rsidRDefault="00422E00" w:rsidP="00AF7E15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а заседании </w:t>
                  </w:r>
                </w:p>
                <w:p w:rsidR="00422E00" w:rsidRPr="00422E00" w:rsidRDefault="00422E00" w:rsidP="00AF7E15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ого совета</w:t>
                  </w:r>
                </w:p>
                <w:p w:rsidR="00422E00" w:rsidRPr="00422E00" w:rsidRDefault="00422E00" w:rsidP="00AF7E15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 №  _______</w:t>
                  </w:r>
                </w:p>
                <w:p w:rsidR="00422E00" w:rsidRPr="00422E00" w:rsidRDefault="00422E00" w:rsidP="00D3024C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«___»_________20</w:t>
                  </w:r>
                  <w:r w:rsidR="00F75B1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="00D302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 </w:t>
                  </w:r>
                </w:p>
              </w:tc>
              <w:tc>
                <w:tcPr>
                  <w:tcW w:w="4820" w:type="dxa"/>
                </w:tcPr>
                <w:p w:rsidR="00422E00" w:rsidRPr="00422E00" w:rsidRDefault="00422E00" w:rsidP="00AF7E15">
                  <w:pPr>
                    <w:spacing w:after="0" w:line="25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422E00" w:rsidRPr="00422E00" w:rsidRDefault="00422E00" w:rsidP="00AF7E15">
                  <w:pPr>
                    <w:spacing w:after="0" w:line="25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риказом МБДОУ                             «Детский сад «</w:t>
                  </w:r>
                  <w:proofErr w:type="spellStart"/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овда</w:t>
                  </w:r>
                  <w:proofErr w:type="spellEnd"/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422E00" w:rsidRPr="00422E00" w:rsidRDefault="00422E00" w:rsidP="00AF7E15">
                  <w:pPr>
                    <w:spacing w:after="0" w:line="25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Д</w:t>
                  </w:r>
                  <w:proofErr w:type="gramEnd"/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линский</w:t>
                  </w:r>
                  <w:proofErr w:type="spellEnd"/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розненского муниципального района»        </w:t>
                  </w:r>
                </w:p>
                <w:p w:rsidR="00422E00" w:rsidRPr="00422E00" w:rsidRDefault="00422E00" w:rsidP="00AF7E15">
                  <w:pPr>
                    <w:spacing w:after="0" w:line="256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___  ________20</w:t>
                  </w:r>
                  <w:r w:rsidR="00F75B1A" w:rsidRPr="00F75B1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D3024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Pr="00422E0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№_____</w:t>
                  </w:r>
                </w:p>
                <w:p w:rsidR="00422E00" w:rsidRPr="00422E00" w:rsidRDefault="00422E00" w:rsidP="00AF7E15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22E00" w:rsidRPr="00422E00" w:rsidRDefault="00422E00" w:rsidP="00AF7E15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22E00" w:rsidRPr="00422E00" w:rsidRDefault="00422E00" w:rsidP="00AF7E15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22E00" w:rsidRPr="00422E00" w:rsidRDefault="00422E00" w:rsidP="00AF7E15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A708E" w:rsidRPr="00935EA0" w:rsidRDefault="00DA708E" w:rsidP="00DA7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A708E" w:rsidRPr="00935EA0" w:rsidRDefault="00DA708E" w:rsidP="00DA7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8E" w:rsidRPr="00935EA0" w:rsidRDefault="00DA708E" w:rsidP="00DA7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8E" w:rsidRPr="00935EA0" w:rsidRDefault="00DA708E" w:rsidP="00DA7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08E" w:rsidRPr="00935EA0" w:rsidRDefault="00DA708E" w:rsidP="00DA7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5EA0" w:rsidRDefault="00935EA0" w:rsidP="00DA70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56"/>
          <w:szCs w:val="96"/>
        </w:rPr>
      </w:pPr>
    </w:p>
    <w:p w:rsidR="00935EA0" w:rsidRDefault="00935EA0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56"/>
          <w:szCs w:val="96"/>
        </w:rPr>
      </w:pPr>
    </w:p>
    <w:p w:rsidR="009A4ED8" w:rsidRPr="00F75B1A" w:rsidRDefault="00C51FF6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ru-RU"/>
        </w:rPr>
      </w:pPr>
      <w:r w:rsidRPr="00F75B1A">
        <w:rPr>
          <w:rFonts w:ascii="Tahoma" w:eastAsia="Times New Roman" w:hAnsi="Tahoma" w:cs="Tahoma"/>
          <w:b/>
          <w:sz w:val="36"/>
          <w:szCs w:val="36"/>
          <w:lang w:eastAsia="ru-RU"/>
        </w:rPr>
        <w:t>Годовой календарный учебный</w:t>
      </w:r>
    </w:p>
    <w:p w:rsidR="00C51FF6" w:rsidRPr="00F75B1A" w:rsidRDefault="009A4ED8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ru-RU"/>
        </w:rPr>
      </w:pPr>
      <w:r w:rsidRPr="00F75B1A">
        <w:rPr>
          <w:rFonts w:ascii="Tahoma" w:eastAsia="Times New Roman" w:hAnsi="Tahoma" w:cs="Tahoma"/>
          <w:b/>
          <w:sz w:val="36"/>
          <w:szCs w:val="36"/>
          <w:lang w:eastAsia="ru-RU"/>
        </w:rPr>
        <w:t xml:space="preserve"> </w:t>
      </w:r>
      <w:r w:rsidR="00C51FF6" w:rsidRPr="00F75B1A">
        <w:rPr>
          <w:rFonts w:ascii="Tahoma" w:eastAsia="Times New Roman" w:hAnsi="Tahoma" w:cs="Tahoma"/>
          <w:b/>
          <w:sz w:val="36"/>
          <w:szCs w:val="36"/>
          <w:lang w:eastAsia="ru-RU"/>
        </w:rPr>
        <w:t>график</w:t>
      </w:r>
    </w:p>
    <w:p w:rsidR="00306B9E" w:rsidRPr="00F75B1A" w:rsidRDefault="00306B9E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36"/>
          <w:szCs w:val="36"/>
          <w:lang w:eastAsia="ru-RU"/>
        </w:rPr>
      </w:pPr>
      <w:r w:rsidRPr="00F75B1A">
        <w:rPr>
          <w:rFonts w:ascii="Tahoma" w:eastAsia="Times New Roman" w:hAnsi="Tahoma" w:cs="Tahoma"/>
          <w:b/>
          <w:sz w:val="36"/>
          <w:szCs w:val="36"/>
          <w:lang w:eastAsia="ru-RU"/>
        </w:rPr>
        <w:t>на 20</w:t>
      </w:r>
      <w:r w:rsidR="00F75B1A" w:rsidRPr="00F75B1A">
        <w:rPr>
          <w:rFonts w:ascii="Tahoma" w:eastAsia="Times New Roman" w:hAnsi="Tahoma" w:cs="Tahoma"/>
          <w:b/>
          <w:sz w:val="36"/>
          <w:szCs w:val="36"/>
          <w:lang w:eastAsia="ru-RU"/>
        </w:rPr>
        <w:t>2</w:t>
      </w:r>
      <w:r w:rsidR="00D3024C">
        <w:rPr>
          <w:rFonts w:ascii="Tahoma" w:eastAsia="Times New Roman" w:hAnsi="Tahoma" w:cs="Tahoma"/>
          <w:b/>
          <w:sz w:val="36"/>
          <w:szCs w:val="36"/>
          <w:lang w:eastAsia="ru-RU"/>
        </w:rPr>
        <w:t>5</w:t>
      </w:r>
      <w:r w:rsidRPr="00F75B1A">
        <w:rPr>
          <w:rFonts w:ascii="Tahoma" w:eastAsia="Times New Roman" w:hAnsi="Tahoma" w:cs="Tahoma"/>
          <w:b/>
          <w:sz w:val="36"/>
          <w:szCs w:val="36"/>
          <w:lang w:eastAsia="ru-RU"/>
        </w:rPr>
        <w:t>-20</w:t>
      </w:r>
      <w:r w:rsidR="00016ADE" w:rsidRPr="00F75B1A">
        <w:rPr>
          <w:rFonts w:ascii="Tahoma" w:eastAsia="Times New Roman" w:hAnsi="Tahoma" w:cs="Tahoma"/>
          <w:b/>
          <w:sz w:val="36"/>
          <w:szCs w:val="36"/>
          <w:lang w:eastAsia="ru-RU"/>
        </w:rPr>
        <w:t>2</w:t>
      </w:r>
      <w:r w:rsidR="00D3024C">
        <w:rPr>
          <w:rFonts w:ascii="Tahoma" w:eastAsia="Times New Roman" w:hAnsi="Tahoma" w:cs="Tahoma"/>
          <w:b/>
          <w:sz w:val="36"/>
          <w:szCs w:val="36"/>
          <w:lang w:eastAsia="ru-RU"/>
        </w:rPr>
        <w:t>6</w:t>
      </w:r>
      <w:r w:rsidRPr="00F75B1A">
        <w:rPr>
          <w:rFonts w:ascii="Tahoma" w:eastAsia="Times New Roman" w:hAnsi="Tahoma" w:cs="Tahoma"/>
          <w:b/>
          <w:sz w:val="36"/>
          <w:szCs w:val="36"/>
          <w:lang w:eastAsia="ru-RU"/>
        </w:rPr>
        <w:t xml:space="preserve"> учебный год.</w:t>
      </w:r>
    </w:p>
    <w:p w:rsidR="00C51FF6" w:rsidRPr="00C51FF6" w:rsidRDefault="00C51FF6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13413"/>
          <w:sz w:val="18"/>
          <w:szCs w:val="18"/>
          <w:lang w:eastAsia="ru-RU"/>
        </w:rPr>
      </w:pPr>
    </w:p>
    <w:p w:rsidR="00C51FF6" w:rsidRPr="00C51FF6" w:rsidRDefault="00C51FF6" w:rsidP="00C51F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13413"/>
          <w:sz w:val="18"/>
          <w:szCs w:val="18"/>
          <w:lang w:eastAsia="ru-RU"/>
        </w:rPr>
      </w:pPr>
    </w:p>
    <w:p w:rsidR="00C51FF6" w:rsidRDefault="00C51FF6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413"/>
          <w:sz w:val="24"/>
          <w:szCs w:val="18"/>
          <w:lang w:eastAsia="ru-RU"/>
        </w:rPr>
      </w:pPr>
    </w:p>
    <w:p w:rsidR="00017C5D" w:rsidRDefault="00017C5D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413"/>
          <w:sz w:val="24"/>
          <w:szCs w:val="18"/>
          <w:lang w:eastAsia="ru-RU"/>
        </w:rPr>
      </w:pPr>
    </w:p>
    <w:p w:rsidR="00017C5D" w:rsidRDefault="00017C5D" w:rsidP="00C51F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413"/>
          <w:sz w:val="24"/>
          <w:szCs w:val="18"/>
          <w:lang w:eastAsia="ru-RU"/>
        </w:rPr>
      </w:pPr>
    </w:p>
    <w:p w:rsidR="00A116D3" w:rsidRDefault="00A116D3" w:rsidP="00B55867">
      <w:pPr>
        <w:rPr>
          <w:rFonts w:ascii="Times New Roman" w:hAnsi="Times New Roman" w:cs="Times New Roman"/>
          <w:sz w:val="24"/>
          <w:szCs w:val="24"/>
        </w:rPr>
      </w:pPr>
    </w:p>
    <w:p w:rsidR="00A116D3" w:rsidRDefault="00A116D3" w:rsidP="00B55867">
      <w:pPr>
        <w:rPr>
          <w:rFonts w:ascii="Times New Roman" w:hAnsi="Times New Roman" w:cs="Times New Roman"/>
          <w:sz w:val="24"/>
          <w:szCs w:val="24"/>
        </w:rPr>
      </w:pPr>
    </w:p>
    <w:p w:rsidR="00A116D3" w:rsidRDefault="00A116D3" w:rsidP="00B55867">
      <w:pPr>
        <w:rPr>
          <w:rFonts w:ascii="Times New Roman" w:hAnsi="Times New Roman" w:cs="Times New Roman"/>
          <w:sz w:val="24"/>
          <w:szCs w:val="24"/>
        </w:rPr>
      </w:pPr>
    </w:p>
    <w:p w:rsidR="00A116D3" w:rsidRDefault="00A116D3" w:rsidP="00B55867">
      <w:pPr>
        <w:rPr>
          <w:rFonts w:ascii="Times New Roman" w:hAnsi="Times New Roman" w:cs="Times New Roman"/>
          <w:sz w:val="24"/>
          <w:szCs w:val="24"/>
        </w:rPr>
      </w:pPr>
    </w:p>
    <w:p w:rsidR="00A116D3" w:rsidRDefault="00A116D3" w:rsidP="00B55867">
      <w:pPr>
        <w:rPr>
          <w:rFonts w:ascii="Times New Roman" w:hAnsi="Times New Roman" w:cs="Times New Roman"/>
          <w:sz w:val="24"/>
          <w:szCs w:val="24"/>
        </w:rPr>
      </w:pPr>
    </w:p>
    <w:p w:rsidR="00A116D3" w:rsidRDefault="00A116D3" w:rsidP="00B55867">
      <w:pPr>
        <w:rPr>
          <w:rFonts w:ascii="Times New Roman" w:hAnsi="Times New Roman" w:cs="Times New Roman"/>
          <w:sz w:val="24"/>
          <w:szCs w:val="24"/>
        </w:rPr>
      </w:pPr>
    </w:p>
    <w:p w:rsidR="002F7131" w:rsidRPr="00B55867" w:rsidRDefault="00B55867" w:rsidP="00A116D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58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5586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55867">
        <w:rPr>
          <w:rFonts w:ascii="Times New Roman" w:hAnsi="Times New Roman" w:cs="Times New Roman"/>
          <w:sz w:val="24"/>
          <w:szCs w:val="24"/>
        </w:rPr>
        <w:t>олинский</w:t>
      </w:r>
      <w:proofErr w:type="spellEnd"/>
    </w:p>
    <w:p w:rsidR="00B55867" w:rsidRPr="00BD07EE" w:rsidRDefault="00B55867" w:rsidP="00B5586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lastRenderedPageBreak/>
        <w:t>Календарный   учебный график является локальным нормативным документом, регламентирующим общие требования к организации образовательного процесса в _202</w:t>
      </w:r>
      <w:r w:rsidR="00D3024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202</w:t>
      </w:r>
      <w:r w:rsidR="00D3024C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6</w:t>
      </w:r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_учебном году в МБДОУ «Детский сад «</w:t>
      </w:r>
      <w:proofErr w:type="spellStart"/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Шовда</w:t>
      </w:r>
      <w:proofErr w:type="spellEnd"/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»</w:t>
      </w:r>
      <w:proofErr w:type="spellStart"/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</w:t>
      </w:r>
      <w:proofErr w:type="gramStart"/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Д</w:t>
      </w:r>
      <w:proofErr w:type="gramEnd"/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олинский</w:t>
      </w:r>
      <w:proofErr w:type="spellEnd"/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Грозненского муниципального района </w:t>
      </w:r>
    </w:p>
    <w:p w:rsidR="00B55867" w:rsidRPr="00BD07EE" w:rsidRDefault="00B55867" w:rsidP="00B558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        Календарный учебный график разработан в соответствии со следующими нормативными документами:</w:t>
      </w:r>
    </w:p>
    <w:p w:rsidR="00B55867" w:rsidRPr="00BD07EE" w:rsidRDefault="00B55867" w:rsidP="00B55867">
      <w:pPr>
        <w:pStyle w:val="a8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BD07EE">
        <w:rPr>
          <w:color w:val="181818"/>
          <w:sz w:val="28"/>
          <w:szCs w:val="28"/>
          <w:lang w:eastAsia="ru-RU"/>
        </w:rPr>
        <w:t>Федеральным законом от 29 декабря 2012 г. № 273-ФЗ «Об образовании в Российской Федерации» (часть 9 статьи 2);</w:t>
      </w:r>
    </w:p>
    <w:p w:rsidR="00B55867" w:rsidRPr="00BD07EE" w:rsidRDefault="00B55867" w:rsidP="00B55867">
      <w:pPr>
        <w:pStyle w:val="a8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BD07EE">
        <w:rPr>
          <w:color w:val="181818"/>
          <w:sz w:val="28"/>
          <w:szCs w:val="28"/>
          <w:lang w:eastAsia="ru-RU"/>
        </w:rPr>
        <w:t>Приказом Министерства просвещения Российской Федерации от 31 июля 2020 г.               № 373 «Об утверждении Порядка организации и осуществления образовательной деятельности по основным образовательным программам дошкольного образования»</w:t>
      </w:r>
    </w:p>
    <w:p w:rsidR="00B55867" w:rsidRPr="00BD07EE" w:rsidRDefault="00B55867" w:rsidP="00B55867">
      <w:pPr>
        <w:pStyle w:val="a8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proofErr w:type="spellStart"/>
      <w:r w:rsidRPr="00BD07EE">
        <w:rPr>
          <w:color w:val="181818"/>
          <w:sz w:val="28"/>
          <w:szCs w:val="28"/>
          <w:lang w:eastAsia="ru-RU"/>
        </w:rPr>
        <w:t>СанПиН</w:t>
      </w:r>
      <w:proofErr w:type="spellEnd"/>
      <w:r w:rsidRPr="00BD07EE">
        <w:rPr>
          <w:color w:val="181818"/>
          <w:sz w:val="28"/>
          <w:szCs w:val="28"/>
          <w:lang w:eastAsia="ru-RU"/>
        </w:rPr>
        <w:t xml:space="preserve">   2.4.3648-20 «Санитарно-эпидемиологические требования к организациям воспитания и обучения, отдыха и оздоровления детей и молодежи»; </w:t>
      </w:r>
    </w:p>
    <w:p w:rsidR="00B55867" w:rsidRPr="00BD07EE" w:rsidRDefault="00B55867" w:rsidP="00B55867">
      <w:pPr>
        <w:pStyle w:val="a8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BD07EE">
        <w:rPr>
          <w:color w:val="181818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  </w:t>
      </w:r>
    </w:p>
    <w:p w:rsidR="00B55867" w:rsidRPr="00BD07EE" w:rsidRDefault="00B55867" w:rsidP="00B55867">
      <w:pPr>
        <w:pStyle w:val="a8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BD07EE">
        <w:rPr>
          <w:color w:val="181818"/>
          <w:sz w:val="28"/>
          <w:szCs w:val="28"/>
          <w:lang w:eastAsia="ru-RU"/>
        </w:rPr>
        <w:t>Уставом ДОУ.  </w:t>
      </w:r>
    </w:p>
    <w:p w:rsidR="00B55867" w:rsidRPr="00BD07EE" w:rsidRDefault="00B55867" w:rsidP="00B55867">
      <w:pPr>
        <w:pStyle w:val="a8"/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left="709" w:firstLine="0"/>
        <w:contextualSpacing/>
        <w:jc w:val="both"/>
        <w:rPr>
          <w:color w:val="181818"/>
          <w:sz w:val="28"/>
          <w:szCs w:val="28"/>
          <w:lang w:eastAsia="ru-RU"/>
        </w:rPr>
      </w:pPr>
    </w:p>
    <w:p w:rsidR="00B55867" w:rsidRPr="00BD07EE" w:rsidRDefault="00B55867" w:rsidP="00B5586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учебного графика включает в себя следующие сведения:</w:t>
      </w:r>
    </w:p>
    <w:p w:rsidR="00B55867" w:rsidRPr="00BD07EE" w:rsidRDefault="00B55867" w:rsidP="00B55867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BD07EE">
        <w:rPr>
          <w:color w:val="181818"/>
          <w:sz w:val="28"/>
          <w:szCs w:val="28"/>
          <w:lang w:eastAsia="ru-RU"/>
        </w:rPr>
        <w:t>режим работы ДОУ;</w:t>
      </w:r>
    </w:p>
    <w:p w:rsidR="00B55867" w:rsidRPr="00BD07EE" w:rsidRDefault="00B55867" w:rsidP="00B55867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BD07EE">
        <w:rPr>
          <w:color w:val="181818"/>
          <w:sz w:val="28"/>
          <w:szCs w:val="28"/>
          <w:lang w:eastAsia="ru-RU"/>
        </w:rPr>
        <w:t>продолжительность учебного года;</w:t>
      </w:r>
    </w:p>
    <w:p w:rsidR="00B55867" w:rsidRPr="00BD07EE" w:rsidRDefault="00B55867" w:rsidP="00B55867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BD07EE">
        <w:rPr>
          <w:color w:val="181818"/>
          <w:sz w:val="28"/>
          <w:szCs w:val="28"/>
          <w:lang w:eastAsia="ru-RU"/>
        </w:rPr>
        <w:t>количество недель в учебном году;</w:t>
      </w:r>
    </w:p>
    <w:p w:rsidR="00B55867" w:rsidRPr="00BD07EE" w:rsidRDefault="00B55867" w:rsidP="00B55867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rPr>
          <w:color w:val="181818"/>
          <w:sz w:val="28"/>
          <w:szCs w:val="28"/>
          <w:lang w:eastAsia="ru-RU"/>
        </w:rPr>
      </w:pPr>
      <w:r w:rsidRPr="00BD07EE">
        <w:rPr>
          <w:color w:val="181818"/>
          <w:sz w:val="28"/>
          <w:szCs w:val="28"/>
          <w:lang w:eastAsia="ru-RU"/>
        </w:rPr>
        <w:t>сроки проведения мониторинга;</w:t>
      </w:r>
    </w:p>
    <w:p w:rsidR="00B55867" w:rsidRPr="00BD07EE" w:rsidRDefault="00B55867" w:rsidP="00B55867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  <w:r w:rsidRPr="00BD07EE">
        <w:rPr>
          <w:color w:val="181818"/>
          <w:sz w:val="28"/>
          <w:szCs w:val="28"/>
          <w:lang w:eastAsia="ru-RU"/>
        </w:rPr>
        <w:t>формы организации образовательного процесса в течение недели с учетом максимальной допустимой нагрузки в организованных формах обучения.</w:t>
      </w:r>
    </w:p>
    <w:p w:rsidR="00B55867" w:rsidRPr="00BD07EE" w:rsidRDefault="00B55867" w:rsidP="00B55867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spacing w:line="276" w:lineRule="auto"/>
        <w:ind w:left="0" w:firstLine="709"/>
        <w:contextualSpacing/>
        <w:jc w:val="both"/>
        <w:rPr>
          <w:color w:val="181818"/>
          <w:sz w:val="28"/>
          <w:szCs w:val="28"/>
          <w:lang w:eastAsia="ru-RU"/>
        </w:rPr>
      </w:pPr>
    </w:p>
    <w:p w:rsidR="00B55867" w:rsidRPr="00BD07EE" w:rsidRDefault="00B55867" w:rsidP="00B5586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Режим работы ДОУ: 12-часовой (с 7.00 – 19.00), рабочая неделя состоит из 5 дней, суббота и воскресенье – выходные дни. </w:t>
      </w:r>
    </w:p>
    <w:p w:rsidR="00B55867" w:rsidRPr="00BD07EE" w:rsidRDefault="00B55867" w:rsidP="00B5586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родолжительность учебного года составляет 3</w:t>
      </w:r>
      <w:r w:rsidR="00802D4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7</w:t>
      </w:r>
      <w:r w:rsidRPr="00BD07EE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недель (1 и 2 полугодия) без учета каникулярного времени.</w:t>
      </w:r>
    </w:p>
    <w:p w:rsidR="00B55867" w:rsidRPr="00BD07EE" w:rsidRDefault="00B55867" w:rsidP="00B5586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34"/>
        <w:gridCol w:w="964"/>
        <w:gridCol w:w="2087"/>
        <w:gridCol w:w="2670"/>
      </w:tblGrid>
      <w:tr w:rsidR="00B55867" w:rsidRPr="00BD07EE" w:rsidTr="00B55867">
        <w:tc>
          <w:tcPr>
            <w:tcW w:w="10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1. Режим работы учреждения</w:t>
            </w:r>
            <w:r w:rsidRPr="00BD0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7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BD0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7E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регламент образовательного процесса</w:t>
            </w:r>
          </w:p>
        </w:tc>
      </w:tr>
      <w:tr w:rsidR="00B55867" w:rsidRPr="00BD07EE" w:rsidTr="00B55867">
        <w:trPr>
          <w:trHeight w:val="27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4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5 дней (с понедельника по пятницу)</w:t>
            </w:r>
          </w:p>
        </w:tc>
      </w:tr>
      <w:tr w:rsidR="00B55867" w:rsidRPr="00BD07EE" w:rsidTr="00B55867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Время работы возрастных групп</w:t>
            </w:r>
          </w:p>
        </w:tc>
        <w:tc>
          <w:tcPr>
            <w:tcW w:w="4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 7.00 до 19.00 часов</w:t>
            </w:r>
          </w:p>
        </w:tc>
      </w:tr>
      <w:tr w:rsidR="00B55867" w:rsidRPr="00BD07EE" w:rsidTr="00B55867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4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867" w:rsidRPr="00BD07EE" w:rsidRDefault="00B55867" w:rsidP="00D3024C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 01.09.202</w:t>
            </w:r>
            <w:r w:rsidR="00D302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 31.05.202</w:t>
            </w:r>
            <w:r w:rsidR="00D302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B55867" w:rsidRPr="00BD07EE" w:rsidTr="00B55867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Продолжительность летнего оздоровительного периода</w:t>
            </w:r>
          </w:p>
        </w:tc>
        <w:tc>
          <w:tcPr>
            <w:tcW w:w="4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867" w:rsidRPr="00BD07EE" w:rsidRDefault="00B55867" w:rsidP="00802D45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 01.06.202</w:t>
            </w:r>
            <w:r w:rsidR="00802D4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 31.08.202</w:t>
            </w:r>
            <w:r w:rsidR="00802D45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B55867" w:rsidRPr="00BD07EE" w:rsidTr="00B55867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Выпуск детей в школу</w:t>
            </w:r>
          </w:p>
        </w:tc>
        <w:tc>
          <w:tcPr>
            <w:tcW w:w="4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867" w:rsidRPr="00BD07EE" w:rsidRDefault="00B55867" w:rsidP="00D3024C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май 202</w:t>
            </w:r>
            <w:r w:rsidR="00D302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B55867" w:rsidRPr="00BD07EE" w:rsidTr="00B55867">
        <w:trPr>
          <w:trHeight w:val="240"/>
        </w:trPr>
        <w:tc>
          <w:tcPr>
            <w:tcW w:w="52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Нерабочие дни</w:t>
            </w:r>
          </w:p>
        </w:tc>
        <w:tc>
          <w:tcPr>
            <w:tcW w:w="475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уббота, воскресенье и</w:t>
            </w:r>
            <w:r w:rsidR="00D3024C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аздничные дни в соответствии</w:t>
            </w: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 законодательством и другими нормативными актами Российской Федерации и Чеченской Республики</w:t>
            </w:r>
          </w:p>
        </w:tc>
      </w:tr>
      <w:tr w:rsidR="00B55867" w:rsidRPr="00BD07EE" w:rsidTr="00B55867">
        <w:trPr>
          <w:trHeight w:val="285"/>
        </w:trPr>
        <w:tc>
          <w:tcPr>
            <w:tcW w:w="10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 Мероприятия, проводимые в рамках образовательного процесса</w:t>
            </w:r>
          </w:p>
        </w:tc>
      </w:tr>
      <w:tr w:rsidR="00B55867" w:rsidRPr="00BD07EE" w:rsidTr="00B55867">
        <w:trPr>
          <w:trHeight w:val="225"/>
        </w:trPr>
        <w:tc>
          <w:tcPr>
            <w:tcW w:w="1005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2.1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B55867" w:rsidRPr="00BD07EE" w:rsidTr="00B55867">
        <w:trPr>
          <w:trHeight w:val="285"/>
        </w:trPr>
        <w:tc>
          <w:tcPr>
            <w:tcW w:w="4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Количество дней</w:t>
            </w:r>
          </w:p>
        </w:tc>
      </w:tr>
      <w:tr w:rsidR="00B55867" w:rsidRPr="00BD07EE" w:rsidTr="00B55867">
        <w:trPr>
          <w:trHeight w:val="330"/>
        </w:trPr>
        <w:tc>
          <w:tcPr>
            <w:tcW w:w="4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ическая диагностика, первичный мониторинг</w:t>
            </w:r>
          </w:p>
        </w:tc>
        <w:tc>
          <w:tcPr>
            <w:tcW w:w="30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2 недели</w:t>
            </w:r>
          </w:p>
        </w:tc>
      </w:tr>
      <w:tr w:rsidR="00B55867" w:rsidRPr="00BD07EE" w:rsidTr="00B55867">
        <w:trPr>
          <w:trHeight w:val="441"/>
        </w:trPr>
        <w:tc>
          <w:tcPr>
            <w:tcW w:w="4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Итоговый мониторинг</w:t>
            </w:r>
          </w:p>
        </w:tc>
        <w:tc>
          <w:tcPr>
            <w:tcW w:w="305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867" w:rsidRPr="00BD07EE" w:rsidRDefault="00B55867" w:rsidP="00B55867">
            <w:pPr>
              <w:spacing w:line="276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D07EE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2 недели</w:t>
            </w:r>
          </w:p>
        </w:tc>
      </w:tr>
    </w:tbl>
    <w:p w:rsidR="00B55867" w:rsidRPr="00BD07EE" w:rsidRDefault="00B55867" w:rsidP="00B55867">
      <w:pPr>
        <w:rPr>
          <w:rFonts w:ascii="Times New Roman" w:hAnsi="Times New Roman" w:cs="Times New Roman"/>
          <w:b/>
          <w:bCs/>
          <w:sz w:val="28"/>
          <w:szCs w:val="28"/>
        </w:rPr>
        <w:sectPr w:rsidR="00B55867" w:rsidRPr="00BD07EE" w:rsidSect="00B55867">
          <w:footerReference w:type="even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55867" w:rsidRPr="00BD07EE" w:rsidRDefault="00B55867" w:rsidP="00B5586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7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симальное количество и продолжительность ООД в течение дня/ в неделю </w:t>
      </w:r>
    </w:p>
    <w:p w:rsidR="00B55867" w:rsidRPr="00BD07EE" w:rsidRDefault="00B55867" w:rsidP="00B5586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7EE">
        <w:rPr>
          <w:rFonts w:ascii="Times New Roman" w:hAnsi="Times New Roman" w:cs="Times New Roman"/>
          <w:b/>
          <w:bCs/>
          <w:sz w:val="28"/>
          <w:szCs w:val="28"/>
        </w:rPr>
        <w:t>(план образовательной деятельности)</w:t>
      </w:r>
    </w:p>
    <w:tbl>
      <w:tblPr>
        <w:tblW w:w="0" w:type="auto"/>
        <w:tblLook w:val="04A0"/>
      </w:tblPr>
      <w:tblGrid>
        <w:gridCol w:w="2972"/>
        <w:gridCol w:w="3090"/>
        <w:gridCol w:w="2253"/>
        <w:gridCol w:w="2321"/>
        <w:gridCol w:w="1833"/>
        <w:gridCol w:w="2488"/>
      </w:tblGrid>
      <w:tr w:rsidR="00B55867" w:rsidRPr="00BD07EE" w:rsidTr="00B55867">
        <w:tc>
          <w:tcPr>
            <w:tcW w:w="2972" w:type="dxa"/>
            <w:vMerge w:val="restart"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количество и продолжительность ООД в течение дня/ </w:t>
            </w:r>
          </w:p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3090" w:type="dxa"/>
            <w:vMerge w:val="restart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53" w:type="dxa"/>
            <w:vMerge w:val="restart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ОД</w:t>
            </w:r>
          </w:p>
        </w:tc>
        <w:tc>
          <w:tcPr>
            <w:tcW w:w="2321" w:type="dxa"/>
            <w:vMerge w:val="restart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тельность </w:t>
            </w:r>
          </w:p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>в минутах</w:t>
            </w:r>
          </w:p>
        </w:tc>
        <w:tc>
          <w:tcPr>
            <w:tcW w:w="4321" w:type="dxa"/>
            <w:gridSpan w:val="2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нагрузка</w:t>
            </w:r>
          </w:p>
        </w:tc>
      </w:tr>
      <w:tr w:rsidR="00B55867" w:rsidRPr="00BD07EE" w:rsidTr="00B55867">
        <w:tc>
          <w:tcPr>
            <w:tcW w:w="2972" w:type="dxa"/>
            <w:vMerge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88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B55867" w:rsidRPr="00BD07EE" w:rsidTr="00B55867">
        <w:tc>
          <w:tcPr>
            <w:tcW w:w="2972" w:type="dxa"/>
            <w:vMerge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225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21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3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88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 час 40 минут</w:t>
            </w:r>
          </w:p>
        </w:tc>
      </w:tr>
      <w:tr w:rsidR="00B55867" w:rsidRPr="00BD07EE" w:rsidTr="00B55867">
        <w:tc>
          <w:tcPr>
            <w:tcW w:w="2972" w:type="dxa"/>
            <w:vMerge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225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21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3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88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2 часа 30 минут</w:t>
            </w:r>
          </w:p>
        </w:tc>
      </w:tr>
      <w:tr w:rsidR="00B55867" w:rsidRPr="00BD07EE" w:rsidTr="00B55867">
        <w:tc>
          <w:tcPr>
            <w:tcW w:w="2972" w:type="dxa"/>
            <w:vMerge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25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21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3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88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3 часа 20 минут</w:t>
            </w:r>
          </w:p>
        </w:tc>
      </w:tr>
      <w:tr w:rsidR="00B55867" w:rsidRPr="00BD07EE" w:rsidTr="00B55867">
        <w:tc>
          <w:tcPr>
            <w:tcW w:w="2972" w:type="dxa"/>
            <w:vMerge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25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321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3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88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5 часов</w:t>
            </w:r>
          </w:p>
        </w:tc>
      </w:tr>
      <w:tr w:rsidR="00B55867" w:rsidRPr="00BD07EE" w:rsidTr="00B55867">
        <w:tc>
          <w:tcPr>
            <w:tcW w:w="2972" w:type="dxa"/>
            <w:vMerge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5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321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33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88" w:type="dxa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Cs/>
                <w:sz w:val="28"/>
                <w:szCs w:val="28"/>
              </w:rPr>
              <w:t>6 часов 30 минут</w:t>
            </w:r>
          </w:p>
        </w:tc>
      </w:tr>
      <w:tr w:rsidR="00B55867" w:rsidRPr="00BD07EE" w:rsidTr="00B55867">
        <w:tc>
          <w:tcPr>
            <w:tcW w:w="2972" w:type="dxa"/>
          </w:tcPr>
          <w:p w:rsidR="00B55867" w:rsidRPr="00BD07EE" w:rsidRDefault="00B55867" w:rsidP="00B5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>Перерыв между ООД</w:t>
            </w:r>
          </w:p>
        </w:tc>
        <w:tc>
          <w:tcPr>
            <w:tcW w:w="11985" w:type="dxa"/>
            <w:gridSpan w:val="5"/>
          </w:tcPr>
          <w:p w:rsidR="00B55867" w:rsidRPr="00BD07EE" w:rsidRDefault="00B55867" w:rsidP="00B5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7EE">
              <w:rPr>
                <w:rFonts w:ascii="Times New Roman" w:hAnsi="Times New Roman" w:cs="Times New Roman"/>
                <w:b/>
                <w:sz w:val="28"/>
                <w:szCs w:val="28"/>
              </w:rPr>
              <w:t>10 минут</w:t>
            </w:r>
          </w:p>
        </w:tc>
      </w:tr>
    </w:tbl>
    <w:p w:rsidR="00B55867" w:rsidRPr="00BD07EE" w:rsidRDefault="00B55867" w:rsidP="00B55867">
      <w:pPr>
        <w:rPr>
          <w:rFonts w:ascii="Times New Roman" w:hAnsi="Times New Roman" w:cs="Times New Roman"/>
          <w:b/>
          <w:sz w:val="28"/>
          <w:szCs w:val="28"/>
        </w:rPr>
      </w:pPr>
    </w:p>
    <w:p w:rsidR="00B55867" w:rsidRPr="00BD07EE" w:rsidRDefault="00B55867" w:rsidP="00B558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E">
        <w:rPr>
          <w:rFonts w:ascii="Times New Roman" w:hAnsi="Times New Roman" w:cs="Times New Roman"/>
          <w:bCs/>
          <w:sz w:val="28"/>
          <w:szCs w:val="28"/>
        </w:rPr>
        <w:t>План образовательной деятельности составлен с учетом соотношения основных направлений развития ребенка: физическое, социально-коммуникативное, познавательное, речевое и художественно-эстетическое.</w:t>
      </w:r>
    </w:p>
    <w:p w:rsidR="00B55867" w:rsidRPr="00BD07EE" w:rsidRDefault="00B55867" w:rsidP="00B55867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D07EE">
        <w:rPr>
          <w:rFonts w:ascii="Times New Roman" w:hAnsi="Times New Roman" w:cs="Times New Roman"/>
          <w:bCs/>
          <w:sz w:val="28"/>
          <w:szCs w:val="28"/>
        </w:rPr>
        <w:t>Общие требования к проведению организованной образовательной деятельности:</w:t>
      </w:r>
    </w:p>
    <w:p w:rsidR="00B55867" w:rsidRPr="00BD07EE" w:rsidRDefault="00B55867" w:rsidP="00B558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E">
        <w:rPr>
          <w:rFonts w:ascii="Times New Roman" w:hAnsi="Times New Roman" w:cs="Times New Roman"/>
          <w:bCs/>
          <w:sz w:val="28"/>
          <w:szCs w:val="28"/>
        </w:rPr>
        <w:t>1. Соблюдение гигиенических требований (помещение должно быть проветрено, свет должен падать с левой стороны; оборудование, инструменты и материалы и их размещение должны отвечать педагогическим, гигиеническим и эстетическим требованиям).</w:t>
      </w:r>
    </w:p>
    <w:p w:rsidR="00B55867" w:rsidRPr="00BD07EE" w:rsidRDefault="00B55867" w:rsidP="00B558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E">
        <w:rPr>
          <w:rFonts w:ascii="Times New Roman" w:hAnsi="Times New Roman" w:cs="Times New Roman"/>
          <w:bCs/>
          <w:sz w:val="28"/>
          <w:szCs w:val="28"/>
        </w:rPr>
        <w:t>2. Длительность организованной образовательной деятельности должна соответствовать установленным нормам, а время использовано полноценно. Большое значение имеет начало ООД, организация детского внимания.</w:t>
      </w:r>
    </w:p>
    <w:p w:rsidR="00B55867" w:rsidRPr="00BD07EE" w:rsidRDefault="00B55867" w:rsidP="00B558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E">
        <w:rPr>
          <w:rFonts w:ascii="Times New Roman" w:hAnsi="Times New Roman" w:cs="Times New Roman"/>
          <w:bCs/>
          <w:sz w:val="28"/>
          <w:szCs w:val="28"/>
        </w:rPr>
        <w:t>3. Подготовка к организованной образовательной деятельности (воспитатель должен хорошо знать программу, владеть методикой обучения, знать возрастные и индивидуальные особенности и возможности детей своей группы).</w:t>
      </w:r>
    </w:p>
    <w:p w:rsidR="00B55867" w:rsidRPr="00BD07EE" w:rsidRDefault="00B55867" w:rsidP="00B558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E">
        <w:rPr>
          <w:rFonts w:ascii="Times New Roman" w:hAnsi="Times New Roman" w:cs="Times New Roman"/>
          <w:bCs/>
          <w:sz w:val="28"/>
          <w:szCs w:val="28"/>
        </w:rPr>
        <w:lastRenderedPageBreak/>
        <w:t>4. Использование игровых методов и приемов обучения в работе с детьми.</w:t>
      </w:r>
    </w:p>
    <w:p w:rsidR="00B55867" w:rsidRPr="00BD07EE" w:rsidRDefault="00B55867" w:rsidP="00B558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E">
        <w:rPr>
          <w:rFonts w:ascii="Times New Roman" w:hAnsi="Times New Roman" w:cs="Times New Roman"/>
          <w:bCs/>
          <w:sz w:val="28"/>
          <w:szCs w:val="28"/>
        </w:rPr>
        <w:t>5. Использование разнообразных форм организации детей (</w:t>
      </w:r>
      <w:proofErr w:type="gramStart"/>
      <w:r w:rsidRPr="00BD07EE">
        <w:rPr>
          <w:rFonts w:ascii="Times New Roman" w:hAnsi="Times New Roman" w:cs="Times New Roman"/>
          <w:bCs/>
          <w:sz w:val="28"/>
          <w:szCs w:val="28"/>
        </w:rPr>
        <w:t>индивидуальный</w:t>
      </w:r>
      <w:proofErr w:type="gramEnd"/>
      <w:r w:rsidRPr="00BD07EE">
        <w:rPr>
          <w:rFonts w:ascii="Times New Roman" w:hAnsi="Times New Roman" w:cs="Times New Roman"/>
          <w:bCs/>
          <w:sz w:val="28"/>
          <w:szCs w:val="28"/>
        </w:rPr>
        <w:t>, подгрупповой, групповой).</w:t>
      </w:r>
    </w:p>
    <w:p w:rsidR="00B55867" w:rsidRPr="00BD07EE" w:rsidRDefault="00B55867" w:rsidP="00B558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E">
        <w:rPr>
          <w:rFonts w:ascii="Times New Roman" w:hAnsi="Times New Roman" w:cs="Times New Roman"/>
          <w:bCs/>
          <w:sz w:val="28"/>
          <w:szCs w:val="28"/>
        </w:rPr>
        <w:t xml:space="preserve">6. Обязательное проведение физкультминутки в середине организованной образовательной деятельности. </w:t>
      </w:r>
    </w:p>
    <w:p w:rsidR="00B55867" w:rsidRPr="00BD07EE" w:rsidRDefault="00B55867" w:rsidP="00B558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07EE">
        <w:rPr>
          <w:rFonts w:ascii="Times New Roman" w:hAnsi="Times New Roman" w:cs="Times New Roman"/>
          <w:bCs/>
          <w:sz w:val="28"/>
          <w:szCs w:val="28"/>
        </w:rPr>
        <w:t>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изобразительной, музыкальной, восприятия художественной литературы и фольклора и др.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  <w:proofErr w:type="gramEnd"/>
    </w:p>
    <w:p w:rsidR="00B55867" w:rsidRPr="00BD07EE" w:rsidRDefault="00B55867" w:rsidP="00A116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07EE">
        <w:rPr>
          <w:rFonts w:ascii="Times New Roman" w:hAnsi="Times New Roman" w:cs="Times New Roman"/>
          <w:bCs/>
          <w:sz w:val="28"/>
          <w:szCs w:val="28"/>
        </w:rPr>
        <w:t>Содержание образовательного процесса включает совокупность 5 образовательных областей, которые обеспечивают разностороннее развитие детей с учѐтом их возрастных и индивидуальных особенностей, реализуются в рамках основных направлений развития ребѐнка - физического, социально-коммуникативного, познавательного, речевого, художественно</w:t>
      </w:r>
      <w:r w:rsidR="00A116D3" w:rsidRPr="00BD07EE">
        <w:rPr>
          <w:rFonts w:ascii="Times New Roman" w:hAnsi="Times New Roman" w:cs="Times New Roman"/>
          <w:bCs/>
          <w:sz w:val="28"/>
          <w:szCs w:val="28"/>
        </w:rPr>
        <w:t>-</w:t>
      </w:r>
      <w:r w:rsidRPr="00BD07EE">
        <w:rPr>
          <w:rFonts w:ascii="Times New Roman" w:hAnsi="Times New Roman" w:cs="Times New Roman"/>
          <w:bCs/>
          <w:sz w:val="28"/>
          <w:szCs w:val="28"/>
        </w:rPr>
        <w:t>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.</w:t>
      </w:r>
      <w:proofErr w:type="gramEnd"/>
    </w:p>
    <w:p w:rsidR="00B55867" w:rsidRPr="00BD07EE" w:rsidRDefault="00B55867" w:rsidP="00B55867">
      <w:pPr>
        <w:adjustRightInd w:val="0"/>
        <w:ind w:right="-1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енные и региональные праз</w:t>
      </w:r>
      <w:r w:rsidR="00A116D3" w:rsidRPr="00BD07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BD07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чные выходные дни:</w:t>
      </w:r>
    </w:p>
    <w:p w:rsidR="00B55867" w:rsidRPr="00BD07EE" w:rsidRDefault="00B55867" w:rsidP="00B55867">
      <w:pPr>
        <w:adjustRightInd w:val="0"/>
        <w:ind w:right="-108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>Нерабочими праздничными днями в Российской Федерации являются: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1, 2, 3, 4, 5, 6 и 8 января - Новогодние каникулы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7 января - Рождество Христово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23 февраля - День защитника Отечества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8 марта - Международный женский день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1 мая - Праздник Весны и Труда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9 мая - День Победы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12 июня - День России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4 ноября - День народного единства.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Согласно пункту 7 статьи 4 Федерального закона от 26.09.1997 № 125-ФЗ «О свободе совести и о религиозных объединениях» и в соответствии с Постановлением Президиума Верховного Суда РФ от 21.12.2011 № 20-ПВ11 органы государственной власти субъектов РФ вправе объявлять религиозные праздники нерабочими (праздничными) днями. 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В Чеченской Республике установлены следующие нерабочие (праздничные) дни: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23 марта - День Конституции Чеченской Республики (Указ Главы Администрации Чеченской Республики от 24.03.2003 № 34)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16 апреля - День мира в Чеченской Республике (Указ Президента Чеченской Республики от 04.05.2009 № 155)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Ураза-Байрам (дата устанавливается ежегодно)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BD07EE">
        <w:rPr>
          <w:rFonts w:ascii="Times New Roman" w:hAnsi="Times New Roman" w:cs="Times New Roman"/>
          <w:sz w:val="28"/>
          <w:szCs w:val="28"/>
          <w:lang w:eastAsia="ru-RU"/>
        </w:rPr>
        <w:t>Курбан-Байрам</w:t>
      </w:r>
      <w:proofErr w:type="spellEnd"/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(дата устанавливается ежегодно);</w:t>
      </w:r>
    </w:p>
    <w:p w:rsidR="00B55867" w:rsidRPr="00BD07EE" w:rsidRDefault="00B55867" w:rsidP="00B55867">
      <w:pPr>
        <w:adjustRightInd w:val="0"/>
        <w:ind w:right="-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7EE">
        <w:rPr>
          <w:rFonts w:ascii="Times New Roman" w:hAnsi="Times New Roman" w:cs="Times New Roman"/>
          <w:sz w:val="28"/>
          <w:szCs w:val="28"/>
          <w:lang w:eastAsia="ru-RU"/>
        </w:rPr>
        <w:t xml:space="preserve">          и т.д. по мере порядка издания Указов, Постановлений и т.д.</w:t>
      </w:r>
    </w:p>
    <w:p w:rsidR="00B55867" w:rsidRPr="00BD07EE" w:rsidRDefault="00B55867" w:rsidP="00B5586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  <w:sectPr w:rsidR="00B55867" w:rsidRPr="00BD07EE" w:rsidSect="00B55867">
          <w:pgSz w:w="16838" w:h="11906" w:orient="landscape"/>
          <w:pgMar w:top="737" w:right="737" w:bottom="624" w:left="1134" w:header="709" w:footer="709" w:gutter="0"/>
          <w:cols w:space="708"/>
          <w:docGrid w:linePitch="360"/>
        </w:sectPr>
      </w:pPr>
    </w:p>
    <w:p w:rsidR="0062096A" w:rsidRPr="00BD07EE" w:rsidRDefault="0062096A" w:rsidP="00BD07EE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2096A" w:rsidRPr="00BD07EE" w:rsidSect="00BD07EE">
      <w:footerReference w:type="even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DC6" w:rsidRDefault="00520DC6" w:rsidP="000B4491">
      <w:pPr>
        <w:spacing w:after="0" w:line="240" w:lineRule="auto"/>
      </w:pPr>
      <w:r>
        <w:separator/>
      </w:r>
    </w:p>
  </w:endnote>
  <w:endnote w:type="continuationSeparator" w:id="0">
    <w:p w:rsidR="00520DC6" w:rsidRDefault="00520DC6" w:rsidP="000B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E7" w:rsidRDefault="00F64263" w:rsidP="00B55867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E18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18E7" w:rsidRDefault="008E18E7" w:rsidP="00B55867">
    <w:pPr>
      <w:pStyle w:val="aa"/>
      <w:ind w:right="360"/>
    </w:pPr>
  </w:p>
  <w:p w:rsidR="008E18E7" w:rsidRDefault="008E18E7"/>
  <w:p w:rsidR="008E18E7" w:rsidRDefault="008E18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E7" w:rsidRDefault="00F64263" w:rsidP="00B55867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E18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18E7" w:rsidRDefault="008E18E7" w:rsidP="00B55867">
    <w:pPr>
      <w:pStyle w:val="aa"/>
      <w:ind w:right="360"/>
    </w:pPr>
  </w:p>
  <w:p w:rsidR="008E18E7" w:rsidRDefault="008E18E7"/>
  <w:p w:rsidR="008E18E7" w:rsidRDefault="008E18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DC6" w:rsidRDefault="00520DC6" w:rsidP="000B4491">
      <w:pPr>
        <w:spacing w:after="0" w:line="240" w:lineRule="auto"/>
      </w:pPr>
      <w:r>
        <w:separator/>
      </w:r>
    </w:p>
  </w:footnote>
  <w:footnote w:type="continuationSeparator" w:id="0">
    <w:p w:rsidR="00520DC6" w:rsidRDefault="00520DC6" w:rsidP="000B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4BF4132C"/>
    <w:multiLevelType w:val="hybridMultilevel"/>
    <w:tmpl w:val="4E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31359"/>
    <w:multiLevelType w:val="hybridMultilevel"/>
    <w:tmpl w:val="BD18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66F23"/>
    <w:multiLevelType w:val="hybridMultilevel"/>
    <w:tmpl w:val="D98EA02C"/>
    <w:lvl w:ilvl="0" w:tplc="E15046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215"/>
    <w:rsid w:val="0000037A"/>
    <w:rsid w:val="000003BD"/>
    <w:rsid w:val="0000054B"/>
    <w:rsid w:val="00000BAE"/>
    <w:rsid w:val="00000E52"/>
    <w:rsid w:val="0000153F"/>
    <w:rsid w:val="0000156D"/>
    <w:rsid w:val="00001612"/>
    <w:rsid w:val="00002451"/>
    <w:rsid w:val="00002E03"/>
    <w:rsid w:val="00002EF4"/>
    <w:rsid w:val="00002FBB"/>
    <w:rsid w:val="000035C4"/>
    <w:rsid w:val="0000381F"/>
    <w:rsid w:val="000039CB"/>
    <w:rsid w:val="00004E93"/>
    <w:rsid w:val="00005376"/>
    <w:rsid w:val="000054A0"/>
    <w:rsid w:val="0000552B"/>
    <w:rsid w:val="00005625"/>
    <w:rsid w:val="00005AD2"/>
    <w:rsid w:val="00005DB7"/>
    <w:rsid w:val="0000641A"/>
    <w:rsid w:val="000064A2"/>
    <w:rsid w:val="00006918"/>
    <w:rsid w:val="00006D4C"/>
    <w:rsid w:val="00006FC9"/>
    <w:rsid w:val="00007DB6"/>
    <w:rsid w:val="000108DD"/>
    <w:rsid w:val="00010FE0"/>
    <w:rsid w:val="00011278"/>
    <w:rsid w:val="00011D9A"/>
    <w:rsid w:val="00011F63"/>
    <w:rsid w:val="00012C7C"/>
    <w:rsid w:val="00012F26"/>
    <w:rsid w:val="00013610"/>
    <w:rsid w:val="000138CD"/>
    <w:rsid w:val="00013A15"/>
    <w:rsid w:val="00013DE8"/>
    <w:rsid w:val="0001410F"/>
    <w:rsid w:val="00014DC9"/>
    <w:rsid w:val="00015832"/>
    <w:rsid w:val="00016ADE"/>
    <w:rsid w:val="00017218"/>
    <w:rsid w:val="000178EF"/>
    <w:rsid w:val="0001791D"/>
    <w:rsid w:val="00017C5D"/>
    <w:rsid w:val="0002037D"/>
    <w:rsid w:val="000215E4"/>
    <w:rsid w:val="00021C8A"/>
    <w:rsid w:val="00021EB8"/>
    <w:rsid w:val="000225B7"/>
    <w:rsid w:val="0002361A"/>
    <w:rsid w:val="00023FFC"/>
    <w:rsid w:val="000240A4"/>
    <w:rsid w:val="000247B1"/>
    <w:rsid w:val="0002483C"/>
    <w:rsid w:val="00024A8F"/>
    <w:rsid w:val="0002515A"/>
    <w:rsid w:val="000253C2"/>
    <w:rsid w:val="000256F2"/>
    <w:rsid w:val="00025CDE"/>
    <w:rsid w:val="00026C38"/>
    <w:rsid w:val="000276BD"/>
    <w:rsid w:val="00027831"/>
    <w:rsid w:val="00027853"/>
    <w:rsid w:val="00027BA8"/>
    <w:rsid w:val="000301A6"/>
    <w:rsid w:val="000303C2"/>
    <w:rsid w:val="00031060"/>
    <w:rsid w:val="000310B8"/>
    <w:rsid w:val="00031459"/>
    <w:rsid w:val="000319BD"/>
    <w:rsid w:val="00031CCB"/>
    <w:rsid w:val="0003227A"/>
    <w:rsid w:val="0003269C"/>
    <w:rsid w:val="00032776"/>
    <w:rsid w:val="000327D0"/>
    <w:rsid w:val="00032A26"/>
    <w:rsid w:val="00032A9A"/>
    <w:rsid w:val="00032B9E"/>
    <w:rsid w:val="00032D2F"/>
    <w:rsid w:val="00033059"/>
    <w:rsid w:val="00033E0F"/>
    <w:rsid w:val="00033E4A"/>
    <w:rsid w:val="00034006"/>
    <w:rsid w:val="00034301"/>
    <w:rsid w:val="00034EC1"/>
    <w:rsid w:val="000351FC"/>
    <w:rsid w:val="000353A9"/>
    <w:rsid w:val="000359E4"/>
    <w:rsid w:val="00035C48"/>
    <w:rsid w:val="0003607B"/>
    <w:rsid w:val="000361CE"/>
    <w:rsid w:val="000361F5"/>
    <w:rsid w:val="000363E8"/>
    <w:rsid w:val="000369CB"/>
    <w:rsid w:val="00036D41"/>
    <w:rsid w:val="00036DE1"/>
    <w:rsid w:val="0003700D"/>
    <w:rsid w:val="0003708F"/>
    <w:rsid w:val="000370C1"/>
    <w:rsid w:val="000373C7"/>
    <w:rsid w:val="00037673"/>
    <w:rsid w:val="00037C79"/>
    <w:rsid w:val="00037E0F"/>
    <w:rsid w:val="00037E8C"/>
    <w:rsid w:val="0004018F"/>
    <w:rsid w:val="0004033F"/>
    <w:rsid w:val="00041198"/>
    <w:rsid w:val="00041237"/>
    <w:rsid w:val="00041AA9"/>
    <w:rsid w:val="000421B2"/>
    <w:rsid w:val="00042E58"/>
    <w:rsid w:val="0004360C"/>
    <w:rsid w:val="000443B6"/>
    <w:rsid w:val="0004466C"/>
    <w:rsid w:val="00044927"/>
    <w:rsid w:val="00046FFE"/>
    <w:rsid w:val="00050E5E"/>
    <w:rsid w:val="00051C88"/>
    <w:rsid w:val="00052285"/>
    <w:rsid w:val="000525D9"/>
    <w:rsid w:val="00052913"/>
    <w:rsid w:val="00052B2A"/>
    <w:rsid w:val="00052BCE"/>
    <w:rsid w:val="00053004"/>
    <w:rsid w:val="00053F32"/>
    <w:rsid w:val="00053F45"/>
    <w:rsid w:val="0005423F"/>
    <w:rsid w:val="000548C9"/>
    <w:rsid w:val="00054F7A"/>
    <w:rsid w:val="00055080"/>
    <w:rsid w:val="000557BB"/>
    <w:rsid w:val="0005590E"/>
    <w:rsid w:val="0005639C"/>
    <w:rsid w:val="00056CEB"/>
    <w:rsid w:val="00056EEB"/>
    <w:rsid w:val="00057512"/>
    <w:rsid w:val="0005791E"/>
    <w:rsid w:val="00057A46"/>
    <w:rsid w:val="00057AC8"/>
    <w:rsid w:val="00057ECE"/>
    <w:rsid w:val="00060625"/>
    <w:rsid w:val="0006064D"/>
    <w:rsid w:val="00060FCE"/>
    <w:rsid w:val="000611FC"/>
    <w:rsid w:val="00061FB3"/>
    <w:rsid w:val="00062516"/>
    <w:rsid w:val="00062669"/>
    <w:rsid w:val="00062696"/>
    <w:rsid w:val="00062B41"/>
    <w:rsid w:val="00062EC2"/>
    <w:rsid w:val="00062FEB"/>
    <w:rsid w:val="000631AC"/>
    <w:rsid w:val="000637F9"/>
    <w:rsid w:val="000638AF"/>
    <w:rsid w:val="000639BF"/>
    <w:rsid w:val="00063A3F"/>
    <w:rsid w:val="00063BA4"/>
    <w:rsid w:val="00064342"/>
    <w:rsid w:val="00064A95"/>
    <w:rsid w:val="00064D4A"/>
    <w:rsid w:val="0006537E"/>
    <w:rsid w:val="000654CA"/>
    <w:rsid w:val="000655DD"/>
    <w:rsid w:val="00065810"/>
    <w:rsid w:val="0006671F"/>
    <w:rsid w:val="000700F0"/>
    <w:rsid w:val="00070B53"/>
    <w:rsid w:val="00070E94"/>
    <w:rsid w:val="000710CF"/>
    <w:rsid w:val="00071121"/>
    <w:rsid w:val="000712B1"/>
    <w:rsid w:val="00071925"/>
    <w:rsid w:val="00071E1C"/>
    <w:rsid w:val="000725ED"/>
    <w:rsid w:val="00072D2F"/>
    <w:rsid w:val="00072DD0"/>
    <w:rsid w:val="00073AB0"/>
    <w:rsid w:val="0007497C"/>
    <w:rsid w:val="00074CC5"/>
    <w:rsid w:val="0007523D"/>
    <w:rsid w:val="000759D1"/>
    <w:rsid w:val="00076216"/>
    <w:rsid w:val="0007661E"/>
    <w:rsid w:val="00076622"/>
    <w:rsid w:val="00076D89"/>
    <w:rsid w:val="00077485"/>
    <w:rsid w:val="0008019C"/>
    <w:rsid w:val="00080C71"/>
    <w:rsid w:val="000810D4"/>
    <w:rsid w:val="0008126B"/>
    <w:rsid w:val="0008169F"/>
    <w:rsid w:val="00081E0B"/>
    <w:rsid w:val="00081E4C"/>
    <w:rsid w:val="000828C9"/>
    <w:rsid w:val="00082BD8"/>
    <w:rsid w:val="000830EB"/>
    <w:rsid w:val="00084121"/>
    <w:rsid w:val="0008557A"/>
    <w:rsid w:val="00085662"/>
    <w:rsid w:val="000856F1"/>
    <w:rsid w:val="0008575C"/>
    <w:rsid w:val="0008678D"/>
    <w:rsid w:val="00087321"/>
    <w:rsid w:val="00087744"/>
    <w:rsid w:val="00087C41"/>
    <w:rsid w:val="00090362"/>
    <w:rsid w:val="000906F3"/>
    <w:rsid w:val="00090820"/>
    <w:rsid w:val="00090ED6"/>
    <w:rsid w:val="0009154D"/>
    <w:rsid w:val="000923C7"/>
    <w:rsid w:val="00093042"/>
    <w:rsid w:val="00093422"/>
    <w:rsid w:val="00093A81"/>
    <w:rsid w:val="00093BF4"/>
    <w:rsid w:val="00093CE2"/>
    <w:rsid w:val="00093E05"/>
    <w:rsid w:val="00093EF2"/>
    <w:rsid w:val="00094024"/>
    <w:rsid w:val="00094165"/>
    <w:rsid w:val="0009453F"/>
    <w:rsid w:val="00094A59"/>
    <w:rsid w:val="000956DB"/>
    <w:rsid w:val="00096380"/>
    <w:rsid w:val="00096835"/>
    <w:rsid w:val="00096A3D"/>
    <w:rsid w:val="00096C82"/>
    <w:rsid w:val="00096CE4"/>
    <w:rsid w:val="00096EC9"/>
    <w:rsid w:val="00096FEE"/>
    <w:rsid w:val="0009787E"/>
    <w:rsid w:val="000A06B9"/>
    <w:rsid w:val="000A08A6"/>
    <w:rsid w:val="000A11E3"/>
    <w:rsid w:val="000A1348"/>
    <w:rsid w:val="000A1F9E"/>
    <w:rsid w:val="000A2AF8"/>
    <w:rsid w:val="000A3193"/>
    <w:rsid w:val="000A32E7"/>
    <w:rsid w:val="000A49F9"/>
    <w:rsid w:val="000A4D99"/>
    <w:rsid w:val="000A57B7"/>
    <w:rsid w:val="000A587A"/>
    <w:rsid w:val="000A591B"/>
    <w:rsid w:val="000A595E"/>
    <w:rsid w:val="000A5A20"/>
    <w:rsid w:val="000A5DDC"/>
    <w:rsid w:val="000A77F3"/>
    <w:rsid w:val="000B0403"/>
    <w:rsid w:val="000B0729"/>
    <w:rsid w:val="000B16D7"/>
    <w:rsid w:val="000B1C04"/>
    <w:rsid w:val="000B24AE"/>
    <w:rsid w:val="000B255D"/>
    <w:rsid w:val="000B2EEC"/>
    <w:rsid w:val="000B319B"/>
    <w:rsid w:val="000B3339"/>
    <w:rsid w:val="000B33D8"/>
    <w:rsid w:val="000B3CCB"/>
    <w:rsid w:val="000B3D3C"/>
    <w:rsid w:val="000B3F02"/>
    <w:rsid w:val="000B40A4"/>
    <w:rsid w:val="000B4491"/>
    <w:rsid w:val="000B44A9"/>
    <w:rsid w:val="000B4B99"/>
    <w:rsid w:val="000B4FBB"/>
    <w:rsid w:val="000B519A"/>
    <w:rsid w:val="000B5A56"/>
    <w:rsid w:val="000B6724"/>
    <w:rsid w:val="000B681B"/>
    <w:rsid w:val="000B6A8A"/>
    <w:rsid w:val="000B6B12"/>
    <w:rsid w:val="000B707F"/>
    <w:rsid w:val="000B7882"/>
    <w:rsid w:val="000B7D10"/>
    <w:rsid w:val="000B7D6E"/>
    <w:rsid w:val="000B7DE9"/>
    <w:rsid w:val="000C0694"/>
    <w:rsid w:val="000C0814"/>
    <w:rsid w:val="000C09C9"/>
    <w:rsid w:val="000C0DF5"/>
    <w:rsid w:val="000C1128"/>
    <w:rsid w:val="000C114D"/>
    <w:rsid w:val="000C11BB"/>
    <w:rsid w:val="000C11EC"/>
    <w:rsid w:val="000C176F"/>
    <w:rsid w:val="000C24AE"/>
    <w:rsid w:val="000C2AE2"/>
    <w:rsid w:val="000C2D35"/>
    <w:rsid w:val="000C2E17"/>
    <w:rsid w:val="000C2EF4"/>
    <w:rsid w:val="000C3CFB"/>
    <w:rsid w:val="000C3E25"/>
    <w:rsid w:val="000C3E33"/>
    <w:rsid w:val="000C3EA9"/>
    <w:rsid w:val="000C40C7"/>
    <w:rsid w:val="000C496B"/>
    <w:rsid w:val="000C4C4C"/>
    <w:rsid w:val="000C55BB"/>
    <w:rsid w:val="000C58F7"/>
    <w:rsid w:val="000C5A98"/>
    <w:rsid w:val="000C60AD"/>
    <w:rsid w:val="000C63E0"/>
    <w:rsid w:val="000C670F"/>
    <w:rsid w:val="000C69F2"/>
    <w:rsid w:val="000C6A8A"/>
    <w:rsid w:val="000C6B3D"/>
    <w:rsid w:val="000C756F"/>
    <w:rsid w:val="000C7709"/>
    <w:rsid w:val="000C78E4"/>
    <w:rsid w:val="000C7DD6"/>
    <w:rsid w:val="000D00E2"/>
    <w:rsid w:val="000D018F"/>
    <w:rsid w:val="000D0259"/>
    <w:rsid w:val="000D0CA9"/>
    <w:rsid w:val="000D0D7A"/>
    <w:rsid w:val="000D1277"/>
    <w:rsid w:val="000D1450"/>
    <w:rsid w:val="000D199B"/>
    <w:rsid w:val="000D1B89"/>
    <w:rsid w:val="000D1B94"/>
    <w:rsid w:val="000D23BB"/>
    <w:rsid w:val="000D261D"/>
    <w:rsid w:val="000D2679"/>
    <w:rsid w:val="000D2A1D"/>
    <w:rsid w:val="000D2AF6"/>
    <w:rsid w:val="000D2D00"/>
    <w:rsid w:val="000D2D0B"/>
    <w:rsid w:val="000D30A1"/>
    <w:rsid w:val="000D36D7"/>
    <w:rsid w:val="000D45FF"/>
    <w:rsid w:val="000D4882"/>
    <w:rsid w:val="000D48F1"/>
    <w:rsid w:val="000D5BC9"/>
    <w:rsid w:val="000D5EE0"/>
    <w:rsid w:val="000D6167"/>
    <w:rsid w:val="000D6173"/>
    <w:rsid w:val="000D70FF"/>
    <w:rsid w:val="000D7B12"/>
    <w:rsid w:val="000E0017"/>
    <w:rsid w:val="000E0C73"/>
    <w:rsid w:val="000E0F05"/>
    <w:rsid w:val="000E1012"/>
    <w:rsid w:val="000E15CE"/>
    <w:rsid w:val="000E2D39"/>
    <w:rsid w:val="000E343C"/>
    <w:rsid w:val="000E3842"/>
    <w:rsid w:val="000E3A99"/>
    <w:rsid w:val="000E3CD0"/>
    <w:rsid w:val="000E3F4D"/>
    <w:rsid w:val="000E43D6"/>
    <w:rsid w:val="000E48B9"/>
    <w:rsid w:val="000E4A0A"/>
    <w:rsid w:val="000E50E9"/>
    <w:rsid w:val="000E53AA"/>
    <w:rsid w:val="000E5764"/>
    <w:rsid w:val="000E5EA9"/>
    <w:rsid w:val="000E6293"/>
    <w:rsid w:val="000E6359"/>
    <w:rsid w:val="000E6FC3"/>
    <w:rsid w:val="000E7401"/>
    <w:rsid w:val="000E7712"/>
    <w:rsid w:val="000E7F67"/>
    <w:rsid w:val="000F07D7"/>
    <w:rsid w:val="000F08D5"/>
    <w:rsid w:val="000F0C9C"/>
    <w:rsid w:val="000F10BF"/>
    <w:rsid w:val="000F1821"/>
    <w:rsid w:val="000F1C24"/>
    <w:rsid w:val="000F2255"/>
    <w:rsid w:val="000F2C10"/>
    <w:rsid w:val="000F2EFD"/>
    <w:rsid w:val="000F2F9D"/>
    <w:rsid w:val="000F3E6B"/>
    <w:rsid w:val="000F3EDA"/>
    <w:rsid w:val="000F41DD"/>
    <w:rsid w:val="000F4673"/>
    <w:rsid w:val="000F49A0"/>
    <w:rsid w:val="000F4D49"/>
    <w:rsid w:val="000F4FBC"/>
    <w:rsid w:val="000F506E"/>
    <w:rsid w:val="000F55E7"/>
    <w:rsid w:val="000F5777"/>
    <w:rsid w:val="000F58CB"/>
    <w:rsid w:val="000F59D9"/>
    <w:rsid w:val="000F63C6"/>
    <w:rsid w:val="000F67C0"/>
    <w:rsid w:val="000F696D"/>
    <w:rsid w:val="000F6A01"/>
    <w:rsid w:val="000F6E10"/>
    <w:rsid w:val="000F7099"/>
    <w:rsid w:val="000F71FF"/>
    <w:rsid w:val="000F756E"/>
    <w:rsid w:val="000F7978"/>
    <w:rsid w:val="0010024E"/>
    <w:rsid w:val="0010084F"/>
    <w:rsid w:val="001011B2"/>
    <w:rsid w:val="00101736"/>
    <w:rsid w:val="001021B4"/>
    <w:rsid w:val="00102395"/>
    <w:rsid w:val="001024B1"/>
    <w:rsid w:val="001028C5"/>
    <w:rsid w:val="0010389E"/>
    <w:rsid w:val="00103D62"/>
    <w:rsid w:val="00103E12"/>
    <w:rsid w:val="00103EEE"/>
    <w:rsid w:val="0010508D"/>
    <w:rsid w:val="0010594E"/>
    <w:rsid w:val="00106C44"/>
    <w:rsid w:val="00106D79"/>
    <w:rsid w:val="00106EB6"/>
    <w:rsid w:val="00107954"/>
    <w:rsid w:val="00107C44"/>
    <w:rsid w:val="00110176"/>
    <w:rsid w:val="001101A5"/>
    <w:rsid w:val="001106B3"/>
    <w:rsid w:val="001109A5"/>
    <w:rsid w:val="001118D4"/>
    <w:rsid w:val="00111B5B"/>
    <w:rsid w:val="00112048"/>
    <w:rsid w:val="0011268F"/>
    <w:rsid w:val="001128F6"/>
    <w:rsid w:val="00112B1E"/>
    <w:rsid w:val="00112E46"/>
    <w:rsid w:val="00112F5A"/>
    <w:rsid w:val="0011321C"/>
    <w:rsid w:val="0011380F"/>
    <w:rsid w:val="001138EF"/>
    <w:rsid w:val="00113BF0"/>
    <w:rsid w:val="00113D0D"/>
    <w:rsid w:val="00114078"/>
    <w:rsid w:val="00114261"/>
    <w:rsid w:val="00114462"/>
    <w:rsid w:val="00114CA4"/>
    <w:rsid w:val="001156B3"/>
    <w:rsid w:val="001157CB"/>
    <w:rsid w:val="00116904"/>
    <w:rsid w:val="00117537"/>
    <w:rsid w:val="00117B79"/>
    <w:rsid w:val="00117DE7"/>
    <w:rsid w:val="00117E54"/>
    <w:rsid w:val="00117F42"/>
    <w:rsid w:val="00120162"/>
    <w:rsid w:val="001207E4"/>
    <w:rsid w:val="00120C4F"/>
    <w:rsid w:val="00121577"/>
    <w:rsid w:val="0012219C"/>
    <w:rsid w:val="00122453"/>
    <w:rsid w:val="001228EF"/>
    <w:rsid w:val="00122981"/>
    <w:rsid w:val="00122BB1"/>
    <w:rsid w:val="001231A5"/>
    <w:rsid w:val="0012422E"/>
    <w:rsid w:val="00124C78"/>
    <w:rsid w:val="001257CD"/>
    <w:rsid w:val="0012584E"/>
    <w:rsid w:val="001264D3"/>
    <w:rsid w:val="0012745A"/>
    <w:rsid w:val="001278E4"/>
    <w:rsid w:val="0013006E"/>
    <w:rsid w:val="00130424"/>
    <w:rsid w:val="001304E7"/>
    <w:rsid w:val="0013076F"/>
    <w:rsid w:val="001307A4"/>
    <w:rsid w:val="001316A5"/>
    <w:rsid w:val="00131790"/>
    <w:rsid w:val="001321D7"/>
    <w:rsid w:val="00132262"/>
    <w:rsid w:val="0013260E"/>
    <w:rsid w:val="00132765"/>
    <w:rsid w:val="00132A0F"/>
    <w:rsid w:val="00132F66"/>
    <w:rsid w:val="00133098"/>
    <w:rsid w:val="001338A8"/>
    <w:rsid w:val="00133A93"/>
    <w:rsid w:val="00133B97"/>
    <w:rsid w:val="00133D71"/>
    <w:rsid w:val="001342DA"/>
    <w:rsid w:val="00134330"/>
    <w:rsid w:val="001345E1"/>
    <w:rsid w:val="001348DC"/>
    <w:rsid w:val="00134C75"/>
    <w:rsid w:val="00135A5A"/>
    <w:rsid w:val="00135BB3"/>
    <w:rsid w:val="00135DB2"/>
    <w:rsid w:val="0013620E"/>
    <w:rsid w:val="001362BF"/>
    <w:rsid w:val="00136654"/>
    <w:rsid w:val="00136AD7"/>
    <w:rsid w:val="00136C8C"/>
    <w:rsid w:val="00136CE6"/>
    <w:rsid w:val="00136E81"/>
    <w:rsid w:val="00137987"/>
    <w:rsid w:val="00137BF3"/>
    <w:rsid w:val="00140AAA"/>
    <w:rsid w:val="00140B5F"/>
    <w:rsid w:val="00140BC6"/>
    <w:rsid w:val="00140CEA"/>
    <w:rsid w:val="001413E6"/>
    <w:rsid w:val="001419BC"/>
    <w:rsid w:val="00141D1E"/>
    <w:rsid w:val="00142567"/>
    <w:rsid w:val="001425A6"/>
    <w:rsid w:val="00142C71"/>
    <w:rsid w:val="00143372"/>
    <w:rsid w:val="001435F4"/>
    <w:rsid w:val="00143960"/>
    <w:rsid w:val="00143A56"/>
    <w:rsid w:val="00143BF2"/>
    <w:rsid w:val="00143CDB"/>
    <w:rsid w:val="00143E0B"/>
    <w:rsid w:val="00144045"/>
    <w:rsid w:val="00144E78"/>
    <w:rsid w:val="001452EF"/>
    <w:rsid w:val="001453B8"/>
    <w:rsid w:val="00145688"/>
    <w:rsid w:val="0014570B"/>
    <w:rsid w:val="00145882"/>
    <w:rsid w:val="0014589D"/>
    <w:rsid w:val="001460B9"/>
    <w:rsid w:val="0014648B"/>
    <w:rsid w:val="00146A49"/>
    <w:rsid w:val="00146D18"/>
    <w:rsid w:val="0014767D"/>
    <w:rsid w:val="00147E4B"/>
    <w:rsid w:val="001503D8"/>
    <w:rsid w:val="00150C85"/>
    <w:rsid w:val="00150F4D"/>
    <w:rsid w:val="00151804"/>
    <w:rsid w:val="001518C6"/>
    <w:rsid w:val="00151DFC"/>
    <w:rsid w:val="00151E01"/>
    <w:rsid w:val="0015211F"/>
    <w:rsid w:val="00152271"/>
    <w:rsid w:val="001526A5"/>
    <w:rsid w:val="001530B1"/>
    <w:rsid w:val="001536C3"/>
    <w:rsid w:val="001540F6"/>
    <w:rsid w:val="00154314"/>
    <w:rsid w:val="001544E7"/>
    <w:rsid w:val="00154CD6"/>
    <w:rsid w:val="00155B1C"/>
    <w:rsid w:val="00155DF8"/>
    <w:rsid w:val="001563A9"/>
    <w:rsid w:val="00156467"/>
    <w:rsid w:val="00156705"/>
    <w:rsid w:val="00156754"/>
    <w:rsid w:val="001567DD"/>
    <w:rsid w:val="001570C3"/>
    <w:rsid w:val="001576FA"/>
    <w:rsid w:val="00157907"/>
    <w:rsid w:val="00157D59"/>
    <w:rsid w:val="00160229"/>
    <w:rsid w:val="00160379"/>
    <w:rsid w:val="00160C38"/>
    <w:rsid w:val="00161017"/>
    <w:rsid w:val="0016166F"/>
    <w:rsid w:val="001617A3"/>
    <w:rsid w:val="00161FF6"/>
    <w:rsid w:val="00162B87"/>
    <w:rsid w:val="00162C17"/>
    <w:rsid w:val="00163B10"/>
    <w:rsid w:val="00164373"/>
    <w:rsid w:val="00164B98"/>
    <w:rsid w:val="00165473"/>
    <w:rsid w:val="0016576D"/>
    <w:rsid w:val="00165909"/>
    <w:rsid w:val="0016591E"/>
    <w:rsid w:val="00165A2E"/>
    <w:rsid w:val="00166108"/>
    <w:rsid w:val="00166558"/>
    <w:rsid w:val="0016694D"/>
    <w:rsid w:val="00166C4D"/>
    <w:rsid w:val="00166E9A"/>
    <w:rsid w:val="00167104"/>
    <w:rsid w:val="001671D4"/>
    <w:rsid w:val="00167767"/>
    <w:rsid w:val="00167A74"/>
    <w:rsid w:val="00167C64"/>
    <w:rsid w:val="00170041"/>
    <w:rsid w:val="001705FA"/>
    <w:rsid w:val="00170832"/>
    <w:rsid w:val="00170F3C"/>
    <w:rsid w:val="00171594"/>
    <w:rsid w:val="00172275"/>
    <w:rsid w:val="0017261E"/>
    <w:rsid w:val="00174392"/>
    <w:rsid w:val="001746EB"/>
    <w:rsid w:val="00174797"/>
    <w:rsid w:val="00175827"/>
    <w:rsid w:val="00175885"/>
    <w:rsid w:val="00176809"/>
    <w:rsid w:val="00177157"/>
    <w:rsid w:val="00177609"/>
    <w:rsid w:val="00177CB5"/>
    <w:rsid w:val="001800D9"/>
    <w:rsid w:val="001806C1"/>
    <w:rsid w:val="00180928"/>
    <w:rsid w:val="00180B53"/>
    <w:rsid w:val="00180B7E"/>
    <w:rsid w:val="00180C80"/>
    <w:rsid w:val="001811BF"/>
    <w:rsid w:val="0018122C"/>
    <w:rsid w:val="0018247E"/>
    <w:rsid w:val="00182942"/>
    <w:rsid w:val="00182A18"/>
    <w:rsid w:val="00182ABE"/>
    <w:rsid w:val="00183A52"/>
    <w:rsid w:val="00183F11"/>
    <w:rsid w:val="00184D8A"/>
    <w:rsid w:val="001850D4"/>
    <w:rsid w:val="001850FB"/>
    <w:rsid w:val="00185C47"/>
    <w:rsid w:val="00186190"/>
    <w:rsid w:val="0018717F"/>
    <w:rsid w:val="001873B3"/>
    <w:rsid w:val="00187960"/>
    <w:rsid w:val="00190097"/>
    <w:rsid w:val="00190B6F"/>
    <w:rsid w:val="00190BD0"/>
    <w:rsid w:val="0019107D"/>
    <w:rsid w:val="001916D1"/>
    <w:rsid w:val="00191EDC"/>
    <w:rsid w:val="00192143"/>
    <w:rsid w:val="001921BA"/>
    <w:rsid w:val="00192DBA"/>
    <w:rsid w:val="0019303C"/>
    <w:rsid w:val="00193C8D"/>
    <w:rsid w:val="00194A18"/>
    <w:rsid w:val="00194A50"/>
    <w:rsid w:val="00194C6C"/>
    <w:rsid w:val="00194E3B"/>
    <w:rsid w:val="00195038"/>
    <w:rsid w:val="001951F6"/>
    <w:rsid w:val="001952A5"/>
    <w:rsid w:val="00195467"/>
    <w:rsid w:val="0019579F"/>
    <w:rsid w:val="00195840"/>
    <w:rsid w:val="00195945"/>
    <w:rsid w:val="00195B4A"/>
    <w:rsid w:val="00195F12"/>
    <w:rsid w:val="0019703A"/>
    <w:rsid w:val="00197503"/>
    <w:rsid w:val="00197582"/>
    <w:rsid w:val="0019790A"/>
    <w:rsid w:val="00197E1B"/>
    <w:rsid w:val="001A1ED4"/>
    <w:rsid w:val="001A20AD"/>
    <w:rsid w:val="001A2327"/>
    <w:rsid w:val="001A28BE"/>
    <w:rsid w:val="001A2947"/>
    <w:rsid w:val="001A2A62"/>
    <w:rsid w:val="001A2CA6"/>
    <w:rsid w:val="001A2DCC"/>
    <w:rsid w:val="001A3060"/>
    <w:rsid w:val="001A31EC"/>
    <w:rsid w:val="001A3BC4"/>
    <w:rsid w:val="001A4239"/>
    <w:rsid w:val="001A445B"/>
    <w:rsid w:val="001A49B8"/>
    <w:rsid w:val="001A49EB"/>
    <w:rsid w:val="001A4AC1"/>
    <w:rsid w:val="001A5947"/>
    <w:rsid w:val="001A5D4F"/>
    <w:rsid w:val="001A6297"/>
    <w:rsid w:val="001A62D1"/>
    <w:rsid w:val="001A68A5"/>
    <w:rsid w:val="001A69AD"/>
    <w:rsid w:val="001A6E36"/>
    <w:rsid w:val="001A6FF3"/>
    <w:rsid w:val="001A7D41"/>
    <w:rsid w:val="001B077A"/>
    <w:rsid w:val="001B0C4E"/>
    <w:rsid w:val="001B0DBF"/>
    <w:rsid w:val="001B1A50"/>
    <w:rsid w:val="001B1E6C"/>
    <w:rsid w:val="001B1FA4"/>
    <w:rsid w:val="001B29BF"/>
    <w:rsid w:val="001B35DD"/>
    <w:rsid w:val="001B363A"/>
    <w:rsid w:val="001B3C53"/>
    <w:rsid w:val="001B3EB2"/>
    <w:rsid w:val="001B486A"/>
    <w:rsid w:val="001B4A5D"/>
    <w:rsid w:val="001B4AFA"/>
    <w:rsid w:val="001B4BB3"/>
    <w:rsid w:val="001B5670"/>
    <w:rsid w:val="001B58A0"/>
    <w:rsid w:val="001B5E6D"/>
    <w:rsid w:val="001B6745"/>
    <w:rsid w:val="001B6929"/>
    <w:rsid w:val="001B6A71"/>
    <w:rsid w:val="001B6EB1"/>
    <w:rsid w:val="001B705E"/>
    <w:rsid w:val="001B7F5A"/>
    <w:rsid w:val="001C0639"/>
    <w:rsid w:val="001C096F"/>
    <w:rsid w:val="001C0BB7"/>
    <w:rsid w:val="001C2898"/>
    <w:rsid w:val="001C2EC9"/>
    <w:rsid w:val="001C2F2C"/>
    <w:rsid w:val="001C30E9"/>
    <w:rsid w:val="001C32A4"/>
    <w:rsid w:val="001C3438"/>
    <w:rsid w:val="001C35E4"/>
    <w:rsid w:val="001C3981"/>
    <w:rsid w:val="001C4895"/>
    <w:rsid w:val="001C4C38"/>
    <w:rsid w:val="001C4DFD"/>
    <w:rsid w:val="001C4ED2"/>
    <w:rsid w:val="001C5506"/>
    <w:rsid w:val="001C5593"/>
    <w:rsid w:val="001C582C"/>
    <w:rsid w:val="001C59F7"/>
    <w:rsid w:val="001C6616"/>
    <w:rsid w:val="001C68BB"/>
    <w:rsid w:val="001C7723"/>
    <w:rsid w:val="001D01DC"/>
    <w:rsid w:val="001D04D2"/>
    <w:rsid w:val="001D08D4"/>
    <w:rsid w:val="001D1A37"/>
    <w:rsid w:val="001D1FF9"/>
    <w:rsid w:val="001D2C45"/>
    <w:rsid w:val="001D2DF9"/>
    <w:rsid w:val="001D2F5C"/>
    <w:rsid w:val="001D4BC3"/>
    <w:rsid w:val="001D51EA"/>
    <w:rsid w:val="001D531F"/>
    <w:rsid w:val="001D53D1"/>
    <w:rsid w:val="001D589F"/>
    <w:rsid w:val="001D6419"/>
    <w:rsid w:val="001D6AC0"/>
    <w:rsid w:val="001D7550"/>
    <w:rsid w:val="001D77BF"/>
    <w:rsid w:val="001D7C26"/>
    <w:rsid w:val="001D7CDC"/>
    <w:rsid w:val="001D7F5D"/>
    <w:rsid w:val="001E01A3"/>
    <w:rsid w:val="001E02FE"/>
    <w:rsid w:val="001E05BE"/>
    <w:rsid w:val="001E0A30"/>
    <w:rsid w:val="001E0E83"/>
    <w:rsid w:val="001E0F52"/>
    <w:rsid w:val="001E137D"/>
    <w:rsid w:val="001E161E"/>
    <w:rsid w:val="001E17AD"/>
    <w:rsid w:val="001E1B7D"/>
    <w:rsid w:val="001E1DFC"/>
    <w:rsid w:val="001E2498"/>
    <w:rsid w:val="001E2543"/>
    <w:rsid w:val="001E261A"/>
    <w:rsid w:val="001E2706"/>
    <w:rsid w:val="001E2B51"/>
    <w:rsid w:val="001E3576"/>
    <w:rsid w:val="001E5BFD"/>
    <w:rsid w:val="001E5C6F"/>
    <w:rsid w:val="001E5E54"/>
    <w:rsid w:val="001E62CC"/>
    <w:rsid w:val="001E779B"/>
    <w:rsid w:val="001E7B01"/>
    <w:rsid w:val="001E7EDC"/>
    <w:rsid w:val="001F00B4"/>
    <w:rsid w:val="001F03BF"/>
    <w:rsid w:val="001F0462"/>
    <w:rsid w:val="001F2576"/>
    <w:rsid w:val="001F278F"/>
    <w:rsid w:val="001F288D"/>
    <w:rsid w:val="001F3190"/>
    <w:rsid w:val="001F3510"/>
    <w:rsid w:val="001F3A07"/>
    <w:rsid w:val="001F4659"/>
    <w:rsid w:val="001F4D10"/>
    <w:rsid w:val="001F4F53"/>
    <w:rsid w:val="001F51D6"/>
    <w:rsid w:val="001F5804"/>
    <w:rsid w:val="001F5F57"/>
    <w:rsid w:val="001F6965"/>
    <w:rsid w:val="001F6BCB"/>
    <w:rsid w:val="001F7DE5"/>
    <w:rsid w:val="001F7E62"/>
    <w:rsid w:val="001F7EFB"/>
    <w:rsid w:val="0020002F"/>
    <w:rsid w:val="0020046E"/>
    <w:rsid w:val="002015DF"/>
    <w:rsid w:val="0020181A"/>
    <w:rsid w:val="002021F7"/>
    <w:rsid w:val="002024D5"/>
    <w:rsid w:val="002025CE"/>
    <w:rsid w:val="0020295E"/>
    <w:rsid w:val="0020386E"/>
    <w:rsid w:val="00203B2A"/>
    <w:rsid w:val="002040DB"/>
    <w:rsid w:val="0020433D"/>
    <w:rsid w:val="00204C36"/>
    <w:rsid w:val="00204DF3"/>
    <w:rsid w:val="002054B5"/>
    <w:rsid w:val="00205A8C"/>
    <w:rsid w:val="00205ED5"/>
    <w:rsid w:val="002062AE"/>
    <w:rsid w:val="00206774"/>
    <w:rsid w:val="00206AE3"/>
    <w:rsid w:val="00207029"/>
    <w:rsid w:val="00207030"/>
    <w:rsid w:val="00207080"/>
    <w:rsid w:val="00207DDF"/>
    <w:rsid w:val="00210515"/>
    <w:rsid w:val="00210B3A"/>
    <w:rsid w:val="00210BC2"/>
    <w:rsid w:val="00210E15"/>
    <w:rsid w:val="00210F3A"/>
    <w:rsid w:val="002118A8"/>
    <w:rsid w:val="00211F58"/>
    <w:rsid w:val="002123A5"/>
    <w:rsid w:val="00212549"/>
    <w:rsid w:val="0021258B"/>
    <w:rsid w:val="00213E87"/>
    <w:rsid w:val="00213EB9"/>
    <w:rsid w:val="002140FE"/>
    <w:rsid w:val="0021498E"/>
    <w:rsid w:val="002150B3"/>
    <w:rsid w:val="002156D5"/>
    <w:rsid w:val="00215A58"/>
    <w:rsid w:val="00215ECE"/>
    <w:rsid w:val="00216632"/>
    <w:rsid w:val="00216888"/>
    <w:rsid w:val="0021693B"/>
    <w:rsid w:val="00216C83"/>
    <w:rsid w:val="00217272"/>
    <w:rsid w:val="00217BE2"/>
    <w:rsid w:val="00217C82"/>
    <w:rsid w:val="0022041E"/>
    <w:rsid w:val="002204A2"/>
    <w:rsid w:val="002205AE"/>
    <w:rsid w:val="00220EE2"/>
    <w:rsid w:val="002219DC"/>
    <w:rsid w:val="00221EF1"/>
    <w:rsid w:val="002226A3"/>
    <w:rsid w:val="0022296C"/>
    <w:rsid w:val="00222EA7"/>
    <w:rsid w:val="002233BB"/>
    <w:rsid w:val="002238E7"/>
    <w:rsid w:val="00223A3D"/>
    <w:rsid w:val="00223C50"/>
    <w:rsid w:val="00223EAF"/>
    <w:rsid w:val="0022522C"/>
    <w:rsid w:val="002252D9"/>
    <w:rsid w:val="002253CD"/>
    <w:rsid w:val="00225477"/>
    <w:rsid w:val="0022549E"/>
    <w:rsid w:val="0022565D"/>
    <w:rsid w:val="0022692E"/>
    <w:rsid w:val="0022720E"/>
    <w:rsid w:val="0023112D"/>
    <w:rsid w:val="002317A4"/>
    <w:rsid w:val="002319A6"/>
    <w:rsid w:val="00231A32"/>
    <w:rsid w:val="002322CE"/>
    <w:rsid w:val="00233280"/>
    <w:rsid w:val="002335D5"/>
    <w:rsid w:val="00233814"/>
    <w:rsid w:val="00233830"/>
    <w:rsid w:val="002338AD"/>
    <w:rsid w:val="002341CE"/>
    <w:rsid w:val="00235769"/>
    <w:rsid w:val="002359E1"/>
    <w:rsid w:val="00235B86"/>
    <w:rsid w:val="00235F61"/>
    <w:rsid w:val="00236475"/>
    <w:rsid w:val="002401C9"/>
    <w:rsid w:val="00241421"/>
    <w:rsid w:val="0024142D"/>
    <w:rsid w:val="00241874"/>
    <w:rsid w:val="00241A9C"/>
    <w:rsid w:val="00242A30"/>
    <w:rsid w:val="00242B6A"/>
    <w:rsid w:val="00242F38"/>
    <w:rsid w:val="00244092"/>
    <w:rsid w:val="00244A34"/>
    <w:rsid w:val="00244B62"/>
    <w:rsid w:val="00244D20"/>
    <w:rsid w:val="00244DD8"/>
    <w:rsid w:val="00245334"/>
    <w:rsid w:val="00245BC3"/>
    <w:rsid w:val="0024712F"/>
    <w:rsid w:val="002473DE"/>
    <w:rsid w:val="0025031C"/>
    <w:rsid w:val="002505DC"/>
    <w:rsid w:val="00250A9C"/>
    <w:rsid w:val="002518F6"/>
    <w:rsid w:val="00251A1B"/>
    <w:rsid w:val="00251FE2"/>
    <w:rsid w:val="002525C4"/>
    <w:rsid w:val="0025260F"/>
    <w:rsid w:val="00252A9E"/>
    <w:rsid w:val="00252C84"/>
    <w:rsid w:val="00253161"/>
    <w:rsid w:val="00253368"/>
    <w:rsid w:val="00253B6E"/>
    <w:rsid w:val="00253DB0"/>
    <w:rsid w:val="00254055"/>
    <w:rsid w:val="002541E0"/>
    <w:rsid w:val="00254348"/>
    <w:rsid w:val="0025460D"/>
    <w:rsid w:val="00254974"/>
    <w:rsid w:val="00254C05"/>
    <w:rsid w:val="00255270"/>
    <w:rsid w:val="002554E0"/>
    <w:rsid w:val="00255796"/>
    <w:rsid w:val="0025674D"/>
    <w:rsid w:val="00256D3F"/>
    <w:rsid w:val="00257243"/>
    <w:rsid w:val="00257750"/>
    <w:rsid w:val="00257837"/>
    <w:rsid w:val="0026000F"/>
    <w:rsid w:val="002600E8"/>
    <w:rsid w:val="002603B6"/>
    <w:rsid w:val="00260541"/>
    <w:rsid w:val="002619D0"/>
    <w:rsid w:val="00262504"/>
    <w:rsid w:val="00262624"/>
    <w:rsid w:val="00263370"/>
    <w:rsid w:val="002637E1"/>
    <w:rsid w:val="002639A1"/>
    <w:rsid w:val="00263F9B"/>
    <w:rsid w:val="00264585"/>
    <w:rsid w:val="00265095"/>
    <w:rsid w:val="002655AB"/>
    <w:rsid w:val="00265796"/>
    <w:rsid w:val="00265A78"/>
    <w:rsid w:val="002667E0"/>
    <w:rsid w:val="00266CDC"/>
    <w:rsid w:val="00266F73"/>
    <w:rsid w:val="00267AFB"/>
    <w:rsid w:val="00270449"/>
    <w:rsid w:val="0027063D"/>
    <w:rsid w:val="00270691"/>
    <w:rsid w:val="002709BF"/>
    <w:rsid w:val="00270A74"/>
    <w:rsid w:val="00270CBF"/>
    <w:rsid w:val="00270FE1"/>
    <w:rsid w:val="00271024"/>
    <w:rsid w:val="0027129D"/>
    <w:rsid w:val="00272001"/>
    <w:rsid w:val="0027239B"/>
    <w:rsid w:val="002724AA"/>
    <w:rsid w:val="00272F79"/>
    <w:rsid w:val="00273181"/>
    <w:rsid w:val="002736A4"/>
    <w:rsid w:val="002738D1"/>
    <w:rsid w:val="00273DD7"/>
    <w:rsid w:val="002749A6"/>
    <w:rsid w:val="00274BB8"/>
    <w:rsid w:val="00274EEB"/>
    <w:rsid w:val="00275406"/>
    <w:rsid w:val="00275E8B"/>
    <w:rsid w:val="00275F70"/>
    <w:rsid w:val="00276573"/>
    <w:rsid w:val="00276853"/>
    <w:rsid w:val="0027698F"/>
    <w:rsid w:val="00276B82"/>
    <w:rsid w:val="00277C4E"/>
    <w:rsid w:val="00280B18"/>
    <w:rsid w:val="00280DD7"/>
    <w:rsid w:val="002812EE"/>
    <w:rsid w:val="00281503"/>
    <w:rsid w:val="002815F6"/>
    <w:rsid w:val="002817CA"/>
    <w:rsid w:val="00281D3F"/>
    <w:rsid w:val="002828B1"/>
    <w:rsid w:val="00283305"/>
    <w:rsid w:val="00283DFE"/>
    <w:rsid w:val="00283F8C"/>
    <w:rsid w:val="00284266"/>
    <w:rsid w:val="0028499D"/>
    <w:rsid w:val="00285087"/>
    <w:rsid w:val="002853C5"/>
    <w:rsid w:val="00285BCB"/>
    <w:rsid w:val="00285E1D"/>
    <w:rsid w:val="00286042"/>
    <w:rsid w:val="00286E63"/>
    <w:rsid w:val="002870FF"/>
    <w:rsid w:val="00287736"/>
    <w:rsid w:val="00287AC9"/>
    <w:rsid w:val="00290020"/>
    <w:rsid w:val="00290025"/>
    <w:rsid w:val="0029043E"/>
    <w:rsid w:val="002905AA"/>
    <w:rsid w:val="002906B3"/>
    <w:rsid w:val="00290796"/>
    <w:rsid w:val="00290D1B"/>
    <w:rsid w:val="0029129C"/>
    <w:rsid w:val="002915E8"/>
    <w:rsid w:val="00291CCA"/>
    <w:rsid w:val="00292338"/>
    <w:rsid w:val="00292492"/>
    <w:rsid w:val="0029250F"/>
    <w:rsid w:val="00292649"/>
    <w:rsid w:val="002929EB"/>
    <w:rsid w:val="00292CF3"/>
    <w:rsid w:val="00293047"/>
    <w:rsid w:val="00293441"/>
    <w:rsid w:val="00293972"/>
    <w:rsid w:val="00294C46"/>
    <w:rsid w:val="00294F7E"/>
    <w:rsid w:val="002955D1"/>
    <w:rsid w:val="00295D5E"/>
    <w:rsid w:val="00295E28"/>
    <w:rsid w:val="002960E2"/>
    <w:rsid w:val="00296A91"/>
    <w:rsid w:val="00296EB0"/>
    <w:rsid w:val="00296EB9"/>
    <w:rsid w:val="00297564"/>
    <w:rsid w:val="00297E84"/>
    <w:rsid w:val="002A1133"/>
    <w:rsid w:val="002A113C"/>
    <w:rsid w:val="002A1183"/>
    <w:rsid w:val="002A247B"/>
    <w:rsid w:val="002A2680"/>
    <w:rsid w:val="002A29B3"/>
    <w:rsid w:val="002A2A07"/>
    <w:rsid w:val="002A2BC6"/>
    <w:rsid w:val="002A385F"/>
    <w:rsid w:val="002A3872"/>
    <w:rsid w:val="002A38F8"/>
    <w:rsid w:val="002A444E"/>
    <w:rsid w:val="002A45E6"/>
    <w:rsid w:val="002A48ED"/>
    <w:rsid w:val="002A4941"/>
    <w:rsid w:val="002A4A72"/>
    <w:rsid w:val="002A4B64"/>
    <w:rsid w:val="002A5726"/>
    <w:rsid w:val="002A5957"/>
    <w:rsid w:val="002A59D1"/>
    <w:rsid w:val="002A5BE4"/>
    <w:rsid w:val="002A6404"/>
    <w:rsid w:val="002A6AB8"/>
    <w:rsid w:val="002A6CF5"/>
    <w:rsid w:val="002A6FF6"/>
    <w:rsid w:val="002A7022"/>
    <w:rsid w:val="002B002E"/>
    <w:rsid w:val="002B0182"/>
    <w:rsid w:val="002B0451"/>
    <w:rsid w:val="002B0F5C"/>
    <w:rsid w:val="002B1055"/>
    <w:rsid w:val="002B121F"/>
    <w:rsid w:val="002B1571"/>
    <w:rsid w:val="002B1CE2"/>
    <w:rsid w:val="002B1E48"/>
    <w:rsid w:val="002B1F44"/>
    <w:rsid w:val="002B2702"/>
    <w:rsid w:val="002B2B22"/>
    <w:rsid w:val="002B30D9"/>
    <w:rsid w:val="002B3282"/>
    <w:rsid w:val="002B3731"/>
    <w:rsid w:val="002B39E5"/>
    <w:rsid w:val="002B3BF5"/>
    <w:rsid w:val="002B4490"/>
    <w:rsid w:val="002B46DA"/>
    <w:rsid w:val="002B47DF"/>
    <w:rsid w:val="002B4A13"/>
    <w:rsid w:val="002B4D59"/>
    <w:rsid w:val="002B53F9"/>
    <w:rsid w:val="002B54FE"/>
    <w:rsid w:val="002B697C"/>
    <w:rsid w:val="002B6FE6"/>
    <w:rsid w:val="002B7071"/>
    <w:rsid w:val="002B71C0"/>
    <w:rsid w:val="002B7318"/>
    <w:rsid w:val="002C062A"/>
    <w:rsid w:val="002C0B56"/>
    <w:rsid w:val="002C0DB4"/>
    <w:rsid w:val="002C0E76"/>
    <w:rsid w:val="002C12E3"/>
    <w:rsid w:val="002C1A10"/>
    <w:rsid w:val="002C2394"/>
    <w:rsid w:val="002C2438"/>
    <w:rsid w:val="002C2944"/>
    <w:rsid w:val="002C2AF7"/>
    <w:rsid w:val="002C2E44"/>
    <w:rsid w:val="002C3D5D"/>
    <w:rsid w:val="002C3F8E"/>
    <w:rsid w:val="002C424E"/>
    <w:rsid w:val="002C43E8"/>
    <w:rsid w:val="002C452B"/>
    <w:rsid w:val="002C4EC6"/>
    <w:rsid w:val="002C4EF5"/>
    <w:rsid w:val="002C5571"/>
    <w:rsid w:val="002C57F0"/>
    <w:rsid w:val="002C5B07"/>
    <w:rsid w:val="002C65CE"/>
    <w:rsid w:val="002C670B"/>
    <w:rsid w:val="002C7361"/>
    <w:rsid w:val="002C7A14"/>
    <w:rsid w:val="002D1025"/>
    <w:rsid w:val="002D1724"/>
    <w:rsid w:val="002D1BBE"/>
    <w:rsid w:val="002D2286"/>
    <w:rsid w:val="002D24D9"/>
    <w:rsid w:val="002D26A6"/>
    <w:rsid w:val="002D26F3"/>
    <w:rsid w:val="002D337B"/>
    <w:rsid w:val="002D4591"/>
    <w:rsid w:val="002D50B3"/>
    <w:rsid w:val="002D53BD"/>
    <w:rsid w:val="002D55A0"/>
    <w:rsid w:val="002D59D0"/>
    <w:rsid w:val="002D6693"/>
    <w:rsid w:val="002D707E"/>
    <w:rsid w:val="002D763F"/>
    <w:rsid w:val="002D7BB0"/>
    <w:rsid w:val="002D7EE3"/>
    <w:rsid w:val="002E04B2"/>
    <w:rsid w:val="002E0B0D"/>
    <w:rsid w:val="002E1456"/>
    <w:rsid w:val="002E14EB"/>
    <w:rsid w:val="002E187D"/>
    <w:rsid w:val="002E1D36"/>
    <w:rsid w:val="002E2146"/>
    <w:rsid w:val="002E2815"/>
    <w:rsid w:val="002E285F"/>
    <w:rsid w:val="002E3026"/>
    <w:rsid w:val="002E32BB"/>
    <w:rsid w:val="002E3508"/>
    <w:rsid w:val="002E3B36"/>
    <w:rsid w:val="002E3CD4"/>
    <w:rsid w:val="002E49C2"/>
    <w:rsid w:val="002E4ACE"/>
    <w:rsid w:val="002E4E14"/>
    <w:rsid w:val="002E5835"/>
    <w:rsid w:val="002E59AC"/>
    <w:rsid w:val="002E5C69"/>
    <w:rsid w:val="002E5CC4"/>
    <w:rsid w:val="002E658E"/>
    <w:rsid w:val="002E6A10"/>
    <w:rsid w:val="002E7230"/>
    <w:rsid w:val="002E7555"/>
    <w:rsid w:val="002E763A"/>
    <w:rsid w:val="002E7981"/>
    <w:rsid w:val="002E7D26"/>
    <w:rsid w:val="002F02F8"/>
    <w:rsid w:val="002F0567"/>
    <w:rsid w:val="002F080E"/>
    <w:rsid w:val="002F0A57"/>
    <w:rsid w:val="002F0EB0"/>
    <w:rsid w:val="002F11B5"/>
    <w:rsid w:val="002F259A"/>
    <w:rsid w:val="002F39C1"/>
    <w:rsid w:val="002F3B34"/>
    <w:rsid w:val="002F4318"/>
    <w:rsid w:val="002F442D"/>
    <w:rsid w:val="002F443D"/>
    <w:rsid w:val="002F48C3"/>
    <w:rsid w:val="002F4B2E"/>
    <w:rsid w:val="002F4DCB"/>
    <w:rsid w:val="002F5243"/>
    <w:rsid w:val="002F568D"/>
    <w:rsid w:val="002F56B5"/>
    <w:rsid w:val="002F5D33"/>
    <w:rsid w:val="002F603D"/>
    <w:rsid w:val="002F608B"/>
    <w:rsid w:val="002F6542"/>
    <w:rsid w:val="002F67CD"/>
    <w:rsid w:val="002F6A75"/>
    <w:rsid w:val="002F6D1A"/>
    <w:rsid w:val="002F70C8"/>
    <w:rsid w:val="002F7131"/>
    <w:rsid w:val="002F795E"/>
    <w:rsid w:val="002F7F0C"/>
    <w:rsid w:val="002F7F42"/>
    <w:rsid w:val="0030027A"/>
    <w:rsid w:val="00300692"/>
    <w:rsid w:val="00300D2F"/>
    <w:rsid w:val="003012B9"/>
    <w:rsid w:val="0030132C"/>
    <w:rsid w:val="003014F1"/>
    <w:rsid w:val="00301A9E"/>
    <w:rsid w:val="00302CC6"/>
    <w:rsid w:val="00302DA2"/>
    <w:rsid w:val="00302F61"/>
    <w:rsid w:val="00303504"/>
    <w:rsid w:val="00303AFA"/>
    <w:rsid w:val="00303B71"/>
    <w:rsid w:val="00303D0E"/>
    <w:rsid w:val="00304972"/>
    <w:rsid w:val="003049F9"/>
    <w:rsid w:val="00304B74"/>
    <w:rsid w:val="00305251"/>
    <w:rsid w:val="0030548D"/>
    <w:rsid w:val="0030581D"/>
    <w:rsid w:val="00305ABA"/>
    <w:rsid w:val="003060DD"/>
    <w:rsid w:val="00306119"/>
    <w:rsid w:val="00306463"/>
    <w:rsid w:val="00306539"/>
    <w:rsid w:val="003065C1"/>
    <w:rsid w:val="00306934"/>
    <w:rsid w:val="00306B9E"/>
    <w:rsid w:val="003075A2"/>
    <w:rsid w:val="00307804"/>
    <w:rsid w:val="00307E12"/>
    <w:rsid w:val="00307F79"/>
    <w:rsid w:val="00310936"/>
    <w:rsid w:val="00310AEE"/>
    <w:rsid w:val="00310ED5"/>
    <w:rsid w:val="00311872"/>
    <w:rsid w:val="00311A88"/>
    <w:rsid w:val="0031219F"/>
    <w:rsid w:val="003121CE"/>
    <w:rsid w:val="00312765"/>
    <w:rsid w:val="00312A93"/>
    <w:rsid w:val="00312FB4"/>
    <w:rsid w:val="00313D9B"/>
    <w:rsid w:val="00313EA4"/>
    <w:rsid w:val="00314C27"/>
    <w:rsid w:val="0031550C"/>
    <w:rsid w:val="00315CB3"/>
    <w:rsid w:val="00315DD8"/>
    <w:rsid w:val="00315E05"/>
    <w:rsid w:val="00316370"/>
    <w:rsid w:val="00316CE1"/>
    <w:rsid w:val="003202FC"/>
    <w:rsid w:val="003205BD"/>
    <w:rsid w:val="00320830"/>
    <w:rsid w:val="0032084D"/>
    <w:rsid w:val="00320E4A"/>
    <w:rsid w:val="003210E4"/>
    <w:rsid w:val="003214A0"/>
    <w:rsid w:val="00321D9E"/>
    <w:rsid w:val="00322BCF"/>
    <w:rsid w:val="00322C69"/>
    <w:rsid w:val="00323162"/>
    <w:rsid w:val="00323BCC"/>
    <w:rsid w:val="003241F3"/>
    <w:rsid w:val="0032431B"/>
    <w:rsid w:val="003244EE"/>
    <w:rsid w:val="00324D13"/>
    <w:rsid w:val="00325094"/>
    <w:rsid w:val="00325287"/>
    <w:rsid w:val="003264F8"/>
    <w:rsid w:val="00326E61"/>
    <w:rsid w:val="00326FB3"/>
    <w:rsid w:val="00327164"/>
    <w:rsid w:val="00330515"/>
    <w:rsid w:val="0033079F"/>
    <w:rsid w:val="003307E6"/>
    <w:rsid w:val="0033102A"/>
    <w:rsid w:val="00331069"/>
    <w:rsid w:val="00331902"/>
    <w:rsid w:val="003321C7"/>
    <w:rsid w:val="00332871"/>
    <w:rsid w:val="00333546"/>
    <w:rsid w:val="00333C88"/>
    <w:rsid w:val="00333F54"/>
    <w:rsid w:val="00333FBB"/>
    <w:rsid w:val="00334C29"/>
    <w:rsid w:val="00335043"/>
    <w:rsid w:val="00335861"/>
    <w:rsid w:val="00335888"/>
    <w:rsid w:val="00335CAE"/>
    <w:rsid w:val="00336BD3"/>
    <w:rsid w:val="00336EC5"/>
    <w:rsid w:val="00337159"/>
    <w:rsid w:val="00337498"/>
    <w:rsid w:val="00337638"/>
    <w:rsid w:val="00337661"/>
    <w:rsid w:val="0033789D"/>
    <w:rsid w:val="00340487"/>
    <w:rsid w:val="0034055F"/>
    <w:rsid w:val="00340E89"/>
    <w:rsid w:val="00341216"/>
    <w:rsid w:val="00341375"/>
    <w:rsid w:val="003413DD"/>
    <w:rsid w:val="00341403"/>
    <w:rsid w:val="0034140A"/>
    <w:rsid w:val="003414BE"/>
    <w:rsid w:val="0034258F"/>
    <w:rsid w:val="00342786"/>
    <w:rsid w:val="003428B3"/>
    <w:rsid w:val="0034296B"/>
    <w:rsid w:val="00342F73"/>
    <w:rsid w:val="00343B6E"/>
    <w:rsid w:val="00343E46"/>
    <w:rsid w:val="0034407C"/>
    <w:rsid w:val="0034422B"/>
    <w:rsid w:val="003446EC"/>
    <w:rsid w:val="0034487C"/>
    <w:rsid w:val="00344ED3"/>
    <w:rsid w:val="0034544E"/>
    <w:rsid w:val="003455C9"/>
    <w:rsid w:val="003458B8"/>
    <w:rsid w:val="00345A72"/>
    <w:rsid w:val="00346731"/>
    <w:rsid w:val="003478CF"/>
    <w:rsid w:val="00347A02"/>
    <w:rsid w:val="003505C2"/>
    <w:rsid w:val="0035078A"/>
    <w:rsid w:val="00350D90"/>
    <w:rsid w:val="00350E57"/>
    <w:rsid w:val="00351008"/>
    <w:rsid w:val="003510F5"/>
    <w:rsid w:val="0035130B"/>
    <w:rsid w:val="00351347"/>
    <w:rsid w:val="00351684"/>
    <w:rsid w:val="00351996"/>
    <w:rsid w:val="00352048"/>
    <w:rsid w:val="00352EB5"/>
    <w:rsid w:val="00353087"/>
    <w:rsid w:val="00353259"/>
    <w:rsid w:val="00353275"/>
    <w:rsid w:val="003534E9"/>
    <w:rsid w:val="0035366B"/>
    <w:rsid w:val="003542FA"/>
    <w:rsid w:val="00354710"/>
    <w:rsid w:val="00354875"/>
    <w:rsid w:val="00354BB6"/>
    <w:rsid w:val="00354ED4"/>
    <w:rsid w:val="003553F0"/>
    <w:rsid w:val="003555F7"/>
    <w:rsid w:val="0035576A"/>
    <w:rsid w:val="00355A1A"/>
    <w:rsid w:val="00356435"/>
    <w:rsid w:val="00356640"/>
    <w:rsid w:val="00356A51"/>
    <w:rsid w:val="003570E5"/>
    <w:rsid w:val="0035711C"/>
    <w:rsid w:val="00357579"/>
    <w:rsid w:val="003575CF"/>
    <w:rsid w:val="0036009E"/>
    <w:rsid w:val="00360FA7"/>
    <w:rsid w:val="00361085"/>
    <w:rsid w:val="00361600"/>
    <w:rsid w:val="00361BCA"/>
    <w:rsid w:val="00361BCC"/>
    <w:rsid w:val="00362611"/>
    <w:rsid w:val="00362AFD"/>
    <w:rsid w:val="00362EF1"/>
    <w:rsid w:val="003634CB"/>
    <w:rsid w:val="00363605"/>
    <w:rsid w:val="00363D34"/>
    <w:rsid w:val="00363F88"/>
    <w:rsid w:val="00363FEF"/>
    <w:rsid w:val="00364063"/>
    <w:rsid w:val="0036436C"/>
    <w:rsid w:val="00364500"/>
    <w:rsid w:val="003648E5"/>
    <w:rsid w:val="00364A05"/>
    <w:rsid w:val="00364DE7"/>
    <w:rsid w:val="003651D4"/>
    <w:rsid w:val="003653E5"/>
    <w:rsid w:val="00365633"/>
    <w:rsid w:val="003658FD"/>
    <w:rsid w:val="0036664B"/>
    <w:rsid w:val="00366BC3"/>
    <w:rsid w:val="00366E47"/>
    <w:rsid w:val="003676F2"/>
    <w:rsid w:val="00367B69"/>
    <w:rsid w:val="00370020"/>
    <w:rsid w:val="00371630"/>
    <w:rsid w:val="00371A0C"/>
    <w:rsid w:val="00371B58"/>
    <w:rsid w:val="00371ECA"/>
    <w:rsid w:val="00372067"/>
    <w:rsid w:val="003728C7"/>
    <w:rsid w:val="003729D0"/>
    <w:rsid w:val="003729F5"/>
    <w:rsid w:val="00372DD6"/>
    <w:rsid w:val="003731FF"/>
    <w:rsid w:val="003732C5"/>
    <w:rsid w:val="003739C6"/>
    <w:rsid w:val="00373C0F"/>
    <w:rsid w:val="0037405E"/>
    <w:rsid w:val="00374375"/>
    <w:rsid w:val="00374846"/>
    <w:rsid w:val="00374B8A"/>
    <w:rsid w:val="00374D0B"/>
    <w:rsid w:val="00375327"/>
    <w:rsid w:val="0037541A"/>
    <w:rsid w:val="0037573A"/>
    <w:rsid w:val="00375EB5"/>
    <w:rsid w:val="00375F22"/>
    <w:rsid w:val="00376178"/>
    <w:rsid w:val="0037706D"/>
    <w:rsid w:val="003773E0"/>
    <w:rsid w:val="00377551"/>
    <w:rsid w:val="0037762B"/>
    <w:rsid w:val="00377A5C"/>
    <w:rsid w:val="00377BDC"/>
    <w:rsid w:val="00377F96"/>
    <w:rsid w:val="003802AB"/>
    <w:rsid w:val="00380829"/>
    <w:rsid w:val="00381483"/>
    <w:rsid w:val="00381E41"/>
    <w:rsid w:val="00382075"/>
    <w:rsid w:val="00382ACA"/>
    <w:rsid w:val="00382F07"/>
    <w:rsid w:val="00383135"/>
    <w:rsid w:val="00383792"/>
    <w:rsid w:val="00383AF9"/>
    <w:rsid w:val="00383C09"/>
    <w:rsid w:val="003840AD"/>
    <w:rsid w:val="0038428E"/>
    <w:rsid w:val="00384624"/>
    <w:rsid w:val="003851B7"/>
    <w:rsid w:val="003851B8"/>
    <w:rsid w:val="00385498"/>
    <w:rsid w:val="003854F0"/>
    <w:rsid w:val="00385867"/>
    <w:rsid w:val="003859DC"/>
    <w:rsid w:val="00386355"/>
    <w:rsid w:val="003868A5"/>
    <w:rsid w:val="003869E9"/>
    <w:rsid w:val="003879DA"/>
    <w:rsid w:val="00387B9B"/>
    <w:rsid w:val="00387E0F"/>
    <w:rsid w:val="00387FC3"/>
    <w:rsid w:val="00390055"/>
    <w:rsid w:val="00390766"/>
    <w:rsid w:val="00390AD7"/>
    <w:rsid w:val="00390D40"/>
    <w:rsid w:val="00390FA3"/>
    <w:rsid w:val="00391570"/>
    <w:rsid w:val="00391781"/>
    <w:rsid w:val="003919FD"/>
    <w:rsid w:val="00391AB5"/>
    <w:rsid w:val="00392086"/>
    <w:rsid w:val="003924E1"/>
    <w:rsid w:val="003932D5"/>
    <w:rsid w:val="003935F1"/>
    <w:rsid w:val="00393702"/>
    <w:rsid w:val="00393AA9"/>
    <w:rsid w:val="0039402D"/>
    <w:rsid w:val="00394659"/>
    <w:rsid w:val="003946D2"/>
    <w:rsid w:val="0039479C"/>
    <w:rsid w:val="003963A0"/>
    <w:rsid w:val="00396513"/>
    <w:rsid w:val="0039651B"/>
    <w:rsid w:val="00396557"/>
    <w:rsid w:val="00396560"/>
    <w:rsid w:val="00397100"/>
    <w:rsid w:val="0039740D"/>
    <w:rsid w:val="00397A2C"/>
    <w:rsid w:val="003A0676"/>
    <w:rsid w:val="003A079E"/>
    <w:rsid w:val="003A0911"/>
    <w:rsid w:val="003A0D4E"/>
    <w:rsid w:val="003A10F0"/>
    <w:rsid w:val="003A137C"/>
    <w:rsid w:val="003A1397"/>
    <w:rsid w:val="003A1A1C"/>
    <w:rsid w:val="003A1B94"/>
    <w:rsid w:val="003A1BD5"/>
    <w:rsid w:val="003A1D06"/>
    <w:rsid w:val="003A291A"/>
    <w:rsid w:val="003A29A9"/>
    <w:rsid w:val="003A3287"/>
    <w:rsid w:val="003A3563"/>
    <w:rsid w:val="003A3ADA"/>
    <w:rsid w:val="003A41ED"/>
    <w:rsid w:val="003A4C4E"/>
    <w:rsid w:val="003A57CB"/>
    <w:rsid w:val="003A5BAC"/>
    <w:rsid w:val="003A5C26"/>
    <w:rsid w:val="003A6254"/>
    <w:rsid w:val="003A674E"/>
    <w:rsid w:val="003A6910"/>
    <w:rsid w:val="003A6D6F"/>
    <w:rsid w:val="003A7076"/>
    <w:rsid w:val="003A7B09"/>
    <w:rsid w:val="003A7DC1"/>
    <w:rsid w:val="003B040B"/>
    <w:rsid w:val="003B181C"/>
    <w:rsid w:val="003B1DDF"/>
    <w:rsid w:val="003B209D"/>
    <w:rsid w:val="003B223D"/>
    <w:rsid w:val="003B289C"/>
    <w:rsid w:val="003B2A21"/>
    <w:rsid w:val="003B2F28"/>
    <w:rsid w:val="003B36DD"/>
    <w:rsid w:val="003B3B4E"/>
    <w:rsid w:val="003B3B7E"/>
    <w:rsid w:val="003B3E76"/>
    <w:rsid w:val="003B5398"/>
    <w:rsid w:val="003B5796"/>
    <w:rsid w:val="003B5B03"/>
    <w:rsid w:val="003B6816"/>
    <w:rsid w:val="003B6CC2"/>
    <w:rsid w:val="003B7972"/>
    <w:rsid w:val="003B7A0E"/>
    <w:rsid w:val="003B7C41"/>
    <w:rsid w:val="003C0E66"/>
    <w:rsid w:val="003C0FBF"/>
    <w:rsid w:val="003C1180"/>
    <w:rsid w:val="003C1977"/>
    <w:rsid w:val="003C1E61"/>
    <w:rsid w:val="003C2177"/>
    <w:rsid w:val="003C33AD"/>
    <w:rsid w:val="003C3576"/>
    <w:rsid w:val="003C40CC"/>
    <w:rsid w:val="003C42BF"/>
    <w:rsid w:val="003C42E3"/>
    <w:rsid w:val="003C4435"/>
    <w:rsid w:val="003C4547"/>
    <w:rsid w:val="003C4F06"/>
    <w:rsid w:val="003C50C4"/>
    <w:rsid w:val="003C5223"/>
    <w:rsid w:val="003C5674"/>
    <w:rsid w:val="003C655F"/>
    <w:rsid w:val="003C68E2"/>
    <w:rsid w:val="003C6B05"/>
    <w:rsid w:val="003C6D14"/>
    <w:rsid w:val="003C6D45"/>
    <w:rsid w:val="003C6FFB"/>
    <w:rsid w:val="003C7209"/>
    <w:rsid w:val="003C779F"/>
    <w:rsid w:val="003C7988"/>
    <w:rsid w:val="003C7F94"/>
    <w:rsid w:val="003D0747"/>
    <w:rsid w:val="003D0A36"/>
    <w:rsid w:val="003D13FF"/>
    <w:rsid w:val="003D1762"/>
    <w:rsid w:val="003D19B4"/>
    <w:rsid w:val="003D1A38"/>
    <w:rsid w:val="003D1C2C"/>
    <w:rsid w:val="003D212F"/>
    <w:rsid w:val="003D226F"/>
    <w:rsid w:val="003D349F"/>
    <w:rsid w:val="003D395D"/>
    <w:rsid w:val="003D3BB6"/>
    <w:rsid w:val="003D42E5"/>
    <w:rsid w:val="003D4459"/>
    <w:rsid w:val="003D4713"/>
    <w:rsid w:val="003D47D5"/>
    <w:rsid w:val="003D4EEC"/>
    <w:rsid w:val="003D5380"/>
    <w:rsid w:val="003D5551"/>
    <w:rsid w:val="003D55F2"/>
    <w:rsid w:val="003D57BF"/>
    <w:rsid w:val="003D6AA6"/>
    <w:rsid w:val="003D73F1"/>
    <w:rsid w:val="003D7400"/>
    <w:rsid w:val="003E022D"/>
    <w:rsid w:val="003E05CB"/>
    <w:rsid w:val="003E08BB"/>
    <w:rsid w:val="003E0CEE"/>
    <w:rsid w:val="003E130F"/>
    <w:rsid w:val="003E15E7"/>
    <w:rsid w:val="003E1676"/>
    <w:rsid w:val="003E29A6"/>
    <w:rsid w:val="003E2CAF"/>
    <w:rsid w:val="003E2CDF"/>
    <w:rsid w:val="003E301A"/>
    <w:rsid w:val="003E3102"/>
    <w:rsid w:val="003E321E"/>
    <w:rsid w:val="003E3224"/>
    <w:rsid w:val="003E34B2"/>
    <w:rsid w:val="003E39C6"/>
    <w:rsid w:val="003E3A22"/>
    <w:rsid w:val="003E4207"/>
    <w:rsid w:val="003E47B8"/>
    <w:rsid w:val="003E5CF8"/>
    <w:rsid w:val="003E6C5A"/>
    <w:rsid w:val="003E742B"/>
    <w:rsid w:val="003E78B8"/>
    <w:rsid w:val="003E7D26"/>
    <w:rsid w:val="003E7E28"/>
    <w:rsid w:val="003E7FBA"/>
    <w:rsid w:val="003F00F5"/>
    <w:rsid w:val="003F013D"/>
    <w:rsid w:val="003F0474"/>
    <w:rsid w:val="003F0562"/>
    <w:rsid w:val="003F0617"/>
    <w:rsid w:val="003F0862"/>
    <w:rsid w:val="003F08E0"/>
    <w:rsid w:val="003F0F88"/>
    <w:rsid w:val="003F1101"/>
    <w:rsid w:val="003F1189"/>
    <w:rsid w:val="003F1203"/>
    <w:rsid w:val="003F15E3"/>
    <w:rsid w:val="003F1B68"/>
    <w:rsid w:val="003F253A"/>
    <w:rsid w:val="003F296F"/>
    <w:rsid w:val="003F2A66"/>
    <w:rsid w:val="003F2DE4"/>
    <w:rsid w:val="003F2F12"/>
    <w:rsid w:val="003F5A63"/>
    <w:rsid w:val="003F5C91"/>
    <w:rsid w:val="003F61EF"/>
    <w:rsid w:val="003F64F0"/>
    <w:rsid w:val="003F695E"/>
    <w:rsid w:val="003F6AD1"/>
    <w:rsid w:val="003F6C72"/>
    <w:rsid w:val="003F7058"/>
    <w:rsid w:val="003F718D"/>
    <w:rsid w:val="003F771A"/>
    <w:rsid w:val="003F791E"/>
    <w:rsid w:val="0040053B"/>
    <w:rsid w:val="004009C1"/>
    <w:rsid w:val="00401F15"/>
    <w:rsid w:val="00402C74"/>
    <w:rsid w:val="00402D63"/>
    <w:rsid w:val="00402ED9"/>
    <w:rsid w:val="00403985"/>
    <w:rsid w:val="00403DBE"/>
    <w:rsid w:val="0040431A"/>
    <w:rsid w:val="00404933"/>
    <w:rsid w:val="00404EAB"/>
    <w:rsid w:val="00405982"/>
    <w:rsid w:val="00405A1F"/>
    <w:rsid w:val="00406604"/>
    <w:rsid w:val="00407453"/>
    <w:rsid w:val="00407CFB"/>
    <w:rsid w:val="00407D83"/>
    <w:rsid w:val="0041036B"/>
    <w:rsid w:val="00410671"/>
    <w:rsid w:val="00410918"/>
    <w:rsid w:val="00410C57"/>
    <w:rsid w:val="00411E9B"/>
    <w:rsid w:val="00412E0E"/>
    <w:rsid w:val="00412FF9"/>
    <w:rsid w:val="004131D4"/>
    <w:rsid w:val="004135CE"/>
    <w:rsid w:val="004135E4"/>
    <w:rsid w:val="004137EA"/>
    <w:rsid w:val="00413CA0"/>
    <w:rsid w:val="004147C5"/>
    <w:rsid w:val="004148BC"/>
    <w:rsid w:val="0041550E"/>
    <w:rsid w:val="004157F2"/>
    <w:rsid w:val="00417608"/>
    <w:rsid w:val="004201D9"/>
    <w:rsid w:val="00420508"/>
    <w:rsid w:val="004206DF"/>
    <w:rsid w:val="00420783"/>
    <w:rsid w:val="00421E87"/>
    <w:rsid w:val="004220E9"/>
    <w:rsid w:val="00422E00"/>
    <w:rsid w:val="00422FEB"/>
    <w:rsid w:val="00423883"/>
    <w:rsid w:val="004242EA"/>
    <w:rsid w:val="00424BC3"/>
    <w:rsid w:val="00425A97"/>
    <w:rsid w:val="00425C44"/>
    <w:rsid w:val="00425ED1"/>
    <w:rsid w:val="00426195"/>
    <w:rsid w:val="00426423"/>
    <w:rsid w:val="00426522"/>
    <w:rsid w:val="00426802"/>
    <w:rsid w:val="00427D1A"/>
    <w:rsid w:val="004302E3"/>
    <w:rsid w:val="00430D09"/>
    <w:rsid w:val="00430DDA"/>
    <w:rsid w:val="004311EC"/>
    <w:rsid w:val="004314F2"/>
    <w:rsid w:val="0043176A"/>
    <w:rsid w:val="00432B91"/>
    <w:rsid w:val="00432D21"/>
    <w:rsid w:val="00433064"/>
    <w:rsid w:val="0043313D"/>
    <w:rsid w:val="0043328E"/>
    <w:rsid w:val="00433645"/>
    <w:rsid w:val="00433864"/>
    <w:rsid w:val="00433BB6"/>
    <w:rsid w:val="004344BB"/>
    <w:rsid w:val="004345BC"/>
    <w:rsid w:val="00434B29"/>
    <w:rsid w:val="00435009"/>
    <w:rsid w:val="004358AA"/>
    <w:rsid w:val="00435D7F"/>
    <w:rsid w:val="004365AC"/>
    <w:rsid w:val="00436AD1"/>
    <w:rsid w:val="004378FC"/>
    <w:rsid w:val="00437F4F"/>
    <w:rsid w:val="00440534"/>
    <w:rsid w:val="004407BA"/>
    <w:rsid w:val="00440912"/>
    <w:rsid w:val="00440D76"/>
    <w:rsid w:val="00440E78"/>
    <w:rsid w:val="0044179F"/>
    <w:rsid w:val="00442EB9"/>
    <w:rsid w:val="00442EFA"/>
    <w:rsid w:val="004432F5"/>
    <w:rsid w:val="0044334C"/>
    <w:rsid w:val="004433FE"/>
    <w:rsid w:val="004438DE"/>
    <w:rsid w:val="00443BD6"/>
    <w:rsid w:val="00443D27"/>
    <w:rsid w:val="00444478"/>
    <w:rsid w:val="00444595"/>
    <w:rsid w:val="00444670"/>
    <w:rsid w:val="00444C24"/>
    <w:rsid w:val="00445282"/>
    <w:rsid w:val="00445937"/>
    <w:rsid w:val="00445AD6"/>
    <w:rsid w:val="00445B79"/>
    <w:rsid w:val="00445FF4"/>
    <w:rsid w:val="004464CF"/>
    <w:rsid w:val="00446F2F"/>
    <w:rsid w:val="00447668"/>
    <w:rsid w:val="00447A1B"/>
    <w:rsid w:val="00450688"/>
    <w:rsid w:val="0045267F"/>
    <w:rsid w:val="0045314C"/>
    <w:rsid w:val="00453263"/>
    <w:rsid w:val="004535D4"/>
    <w:rsid w:val="004535D7"/>
    <w:rsid w:val="00454086"/>
    <w:rsid w:val="00454A5F"/>
    <w:rsid w:val="00454B71"/>
    <w:rsid w:val="00454C22"/>
    <w:rsid w:val="004550D4"/>
    <w:rsid w:val="00455BE3"/>
    <w:rsid w:val="00456474"/>
    <w:rsid w:val="00456902"/>
    <w:rsid w:val="00456CB2"/>
    <w:rsid w:val="00456ECD"/>
    <w:rsid w:val="00456FAE"/>
    <w:rsid w:val="0045733F"/>
    <w:rsid w:val="00457987"/>
    <w:rsid w:val="00457FEF"/>
    <w:rsid w:val="0046007B"/>
    <w:rsid w:val="004607B7"/>
    <w:rsid w:val="00460D17"/>
    <w:rsid w:val="0046112A"/>
    <w:rsid w:val="00461D87"/>
    <w:rsid w:val="00461EBE"/>
    <w:rsid w:val="00462220"/>
    <w:rsid w:val="0046285F"/>
    <w:rsid w:val="0046294C"/>
    <w:rsid w:val="00462A26"/>
    <w:rsid w:val="00462B4C"/>
    <w:rsid w:val="00462BFB"/>
    <w:rsid w:val="004632C8"/>
    <w:rsid w:val="00463387"/>
    <w:rsid w:val="00463EAB"/>
    <w:rsid w:val="00463F82"/>
    <w:rsid w:val="00463F88"/>
    <w:rsid w:val="00464086"/>
    <w:rsid w:val="0046435A"/>
    <w:rsid w:val="004650CE"/>
    <w:rsid w:val="00465FB4"/>
    <w:rsid w:val="0046647C"/>
    <w:rsid w:val="00466523"/>
    <w:rsid w:val="00466E50"/>
    <w:rsid w:val="004671E4"/>
    <w:rsid w:val="004701F1"/>
    <w:rsid w:val="004704AD"/>
    <w:rsid w:val="00470668"/>
    <w:rsid w:val="00470BA6"/>
    <w:rsid w:val="00470D41"/>
    <w:rsid w:val="00471124"/>
    <w:rsid w:val="00471480"/>
    <w:rsid w:val="00471B7B"/>
    <w:rsid w:val="004730F0"/>
    <w:rsid w:val="004732D2"/>
    <w:rsid w:val="004736E3"/>
    <w:rsid w:val="00473DBD"/>
    <w:rsid w:val="00473DC8"/>
    <w:rsid w:val="00473F2B"/>
    <w:rsid w:val="004740BE"/>
    <w:rsid w:val="00474359"/>
    <w:rsid w:val="0047456C"/>
    <w:rsid w:val="00474BB2"/>
    <w:rsid w:val="00474E31"/>
    <w:rsid w:val="00475953"/>
    <w:rsid w:val="00475E40"/>
    <w:rsid w:val="00476DB2"/>
    <w:rsid w:val="00477766"/>
    <w:rsid w:val="00477B03"/>
    <w:rsid w:val="00477F22"/>
    <w:rsid w:val="00480444"/>
    <w:rsid w:val="0048044E"/>
    <w:rsid w:val="0048052E"/>
    <w:rsid w:val="004805F2"/>
    <w:rsid w:val="0048077C"/>
    <w:rsid w:val="004808AE"/>
    <w:rsid w:val="00480DEE"/>
    <w:rsid w:val="00481AD8"/>
    <w:rsid w:val="00481CC1"/>
    <w:rsid w:val="00481D74"/>
    <w:rsid w:val="00481DC1"/>
    <w:rsid w:val="00481E17"/>
    <w:rsid w:val="00483370"/>
    <w:rsid w:val="00483400"/>
    <w:rsid w:val="0048346E"/>
    <w:rsid w:val="0048360B"/>
    <w:rsid w:val="00484618"/>
    <w:rsid w:val="00484D71"/>
    <w:rsid w:val="00484F91"/>
    <w:rsid w:val="00485C31"/>
    <w:rsid w:val="0048689B"/>
    <w:rsid w:val="00486907"/>
    <w:rsid w:val="00486E59"/>
    <w:rsid w:val="00487471"/>
    <w:rsid w:val="00487BEA"/>
    <w:rsid w:val="004900CE"/>
    <w:rsid w:val="0049011B"/>
    <w:rsid w:val="004901A9"/>
    <w:rsid w:val="00490477"/>
    <w:rsid w:val="0049064E"/>
    <w:rsid w:val="004906CD"/>
    <w:rsid w:val="00490A19"/>
    <w:rsid w:val="00490A7C"/>
    <w:rsid w:val="00490E74"/>
    <w:rsid w:val="004914B9"/>
    <w:rsid w:val="00491579"/>
    <w:rsid w:val="00491730"/>
    <w:rsid w:val="00492B04"/>
    <w:rsid w:val="00492CF8"/>
    <w:rsid w:val="0049340F"/>
    <w:rsid w:val="00494355"/>
    <w:rsid w:val="004946F0"/>
    <w:rsid w:val="00494D36"/>
    <w:rsid w:val="00495B4C"/>
    <w:rsid w:val="004961E8"/>
    <w:rsid w:val="004962CC"/>
    <w:rsid w:val="004964D7"/>
    <w:rsid w:val="00496502"/>
    <w:rsid w:val="00496615"/>
    <w:rsid w:val="00496CDB"/>
    <w:rsid w:val="00497436"/>
    <w:rsid w:val="00497959"/>
    <w:rsid w:val="00497DF0"/>
    <w:rsid w:val="004A00F9"/>
    <w:rsid w:val="004A0C75"/>
    <w:rsid w:val="004A0DEB"/>
    <w:rsid w:val="004A0E49"/>
    <w:rsid w:val="004A1D22"/>
    <w:rsid w:val="004A2468"/>
    <w:rsid w:val="004A27CE"/>
    <w:rsid w:val="004A2D10"/>
    <w:rsid w:val="004A3098"/>
    <w:rsid w:val="004A36C6"/>
    <w:rsid w:val="004A4095"/>
    <w:rsid w:val="004A409B"/>
    <w:rsid w:val="004A4384"/>
    <w:rsid w:val="004A4876"/>
    <w:rsid w:val="004A4979"/>
    <w:rsid w:val="004A4DD6"/>
    <w:rsid w:val="004A50DB"/>
    <w:rsid w:val="004A550A"/>
    <w:rsid w:val="004A6B29"/>
    <w:rsid w:val="004A6BCA"/>
    <w:rsid w:val="004A6FB6"/>
    <w:rsid w:val="004A73BD"/>
    <w:rsid w:val="004B01DD"/>
    <w:rsid w:val="004B0D78"/>
    <w:rsid w:val="004B128F"/>
    <w:rsid w:val="004B145C"/>
    <w:rsid w:val="004B1688"/>
    <w:rsid w:val="004B196B"/>
    <w:rsid w:val="004B1E70"/>
    <w:rsid w:val="004B1FB2"/>
    <w:rsid w:val="004B273D"/>
    <w:rsid w:val="004B3770"/>
    <w:rsid w:val="004B3C4B"/>
    <w:rsid w:val="004B422C"/>
    <w:rsid w:val="004B460E"/>
    <w:rsid w:val="004B474A"/>
    <w:rsid w:val="004B47C2"/>
    <w:rsid w:val="004B4809"/>
    <w:rsid w:val="004B4928"/>
    <w:rsid w:val="004B4C81"/>
    <w:rsid w:val="004B6012"/>
    <w:rsid w:val="004B60EF"/>
    <w:rsid w:val="004B6260"/>
    <w:rsid w:val="004B6981"/>
    <w:rsid w:val="004B6BEB"/>
    <w:rsid w:val="004B76E3"/>
    <w:rsid w:val="004B7D6F"/>
    <w:rsid w:val="004B7DCD"/>
    <w:rsid w:val="004C0925"/>
    <w:rsid w:val="004C092A"/>
    <w:rsid w:val="004C0958"/>
    <w:rsid w:val="004C0A74"/>
    <w:rsid w:val="004C1796"/>
    <w:rsid w:val="004C2854"/>
    <w:rsid w:val="004C2E72"/>
    <w:rsid w:val="004C3158"/>
    <w:rsid w:val="004C3985"/>
    <w:rsid w:val="004C485E"/>
    <w:rsid w:val="004C4CFB"/>
    <w:rsid w:val="004C5126"/>
    <w:rsid w:val="004C51C4"/>
    <w:rsid w:val="004C55A4"/>
    <w:rsid w:val="004C567B"/>
    <w:rsid w:val="004C59B1"/>
    <w:rsid w:val="004C5A81"/>
    <w:rsid w:val="004C6346"/>
    <w:rsid w:val="004C67B0"/>
    <w:rsid w:val="004C68A7"/>
    <w:rsid w:val="004C7690"/>
    <w:rsid w:val="004C7755"/>
    <w:rsid w:val="004C7D19"/>
    <w:rsid w:val="004C7DCE"/>
    <w:rsid w:val="004C7E57"/>
    <w:rsid w:val="004C7EB5"/>
    <w:rsid w:val="004D0266"/>
    <w:rsid w:val="004D033E"/>
    <w:rsid w:val="004D0C56"/>
    <w:rsid w:val="004D0FD0"/>
    <w:rsid w:val="004D10AA"/>
    <w:rsid w:val="004D1134"/>
    <w:rsid w:val="004D1BD7"/>
    <w:rsid w:val="004D1F1A"/>
    <w:rsid w:val="004D1F92"/>
    <w:rsid w:val="004D21C2"/>
    <w:rsid w:val="004D267C"/>
    <w:rsid w:val="004D2D36"/>
    <w:rsid w:val="004D2F44"/>
    <w:rsid w:val="004D3076"/>
    <w:rsid w:val="004D3B08"/>
    <w:rsid w:val="004D3C17"/>
    <w:rsid w:val="004D3C79"/>
    <w:rsid w:val="004D3FA0"/>
    <w:rsid w:val="004D4B5D"/>
    <w:rsid w:val="004D4E49"/>
    <w:rsid w:val="004D4E91"/>
    <w:rsid w:val="004D5012"/>
    <w:rsid w:val="004D5BF9"/>
    <w:rsid w:val="004D5EB8"/>
    <w:rsid w:val="004D6715"/>
    <w:rsid w:val="004D6CE5"/>
    <w:rsid w:val="004D6EFF"/>
    <w:rsid w:val="004D7175"/>
    <w:rsid w:val="004D7890"/>
    <w:rsid w:val="004D7B1D"/>
    <w:rsid w:val="004D7D67"/>
    <w:rsid w:val="004D7E88"/>
    <w:rsid w:val="004D7F37"/>
    <w:rsid w:val="004E01F6"/>
    <w:rsid w:val="004E0C3E"/>
    <w:rsid w:val="004E1712"/>
    <w:rsid w:val="004E1772"/>
    <w:rsid w:val="004E1A47"/>
    <w:rsid w:val="004E246F"/>
    <w:rsid w:val="004E2CBD"/>
    <w:rsid w:val="004E2F1F"/>
    <w:rsid w:val="004E3737"/>
    <w:rsid w:val="004E4055"/>
    <w:rsid w:val="004E46E7"/>
    <w:rsid w:val="004E4A4F"/>
    <w:rsid w:val="004E4F29"/>
    <w:rsid w:val="004E53FC"/>
    <w:rsid w:val="004E5799"/>
    <w:rsid w:val="004E584B"/>
    <w:rsid w:val="004E627D"/>
    <w:rsid w:val="004E62B4"/>
    <w:rsid w:val="004E78E6"/>
    <w:rsid w:val="004F0C1A"/>
    <w:rsid w:val="004F0D7E"/>
    <w:rsid w:val="004F0FFD"/>
    <w:rsid w:val="004F17A2"/>
    <w:rsid w:val="004F1B0F"/>
    <w:rsid w:val="004F1D8C"/>
    <w:rsid w:val="004F2342"/>
    <w:rsid w:val="004F359F"/>
    <w:rsid w:val="004F3A04"/>
    <w:rsid w:val="004F3D92"/>
    <w:rsid w:val="004F44CB"/>
    <w:rsid w:val="004F4A10"/>
    <w:rsid w:val="004F5AD9"/>
    <w:rsid w:val="004F6232"/>
    <w:rsid w:val="004F71DF"/>
    <w:rsid w:val="00500493"/>
    <w:rsid w:val="00500625"/>
    <w:rsid w:val="00500930"/>
    <w:rsid w:val="00500BCE"/>
    <w:rsid w:val="00500C3F"/>
    <w:rsid w:val="00500F7F"/>
    <w:rsid w:val="005012D9"/>
    <w:rsid w:val="00501991"/>
    <w:rsid w:val="005028E0"/>
    <w:rsid w:val="00504604"/>
    <w:rsid w:val="005047EB"/>
    <w:rsid w:val="00504F0D"/>
    <w:rsid w:val="00505960"/>
    <w:rsid w:val="00505A24"/>
    <w:rsid w:val="00505EDC"/>
    <w:rsid w:val="00505F7E"/>
    <w:rsid w:val="005060F3"/>
    <w:rsid w:val="005066F4"/>
    <w:rsid w:val="0050703E"/>
    <w:rsid w:val="005071D5"/>
    <w:rsid w:val="005074AE"/>
    <w:rsid w:val="005078BC"/>
    <w:rsid w:val="005079C8"/>
    <w:rsid w:val="00507ECE"/>
    <w:rsid w:val="00510375"/>
    <w:rsid w:val="005103D7"/>
    <w:rsid w:val="00510802"/>
    <w:rsid w:val="00510B93"/>
    <w:rsid w:val="00510C4E"/>
    <w:rsid w:val="0051173A"/>
    <w:rsid w:val="00511DC6"/>
    <w:rsid w:val="0051204D"/>
    <w:rsid w:val="005121FC"/>
    <w:rsid w:val="00512438"/>
    <w:rsid w:val="00512635"/>
    <w:rsid w:val="00512B2E"/>
    <w:rsid w:val="00512C2D"/>
    <w:rsid w:val="00513385"/>
    <w:rsid w:val="0051363B"/>
    <w:rsid w:val="0051388A"/>
    <w:rsid w:val="00513A38"/>
    <w:rsid w:val="005155E0"/>
    <w:rsid w:val="0051628C"/>
    <w:rsid w:val="005165D9"/>
    <w:rsid w:val="005167F7"/>
    <w:rsid w:val="005176A9"/>
    <w:rsid w:val="005177AD"/>
    <w:rsid w:val="00517BF1"/>
    <w:rsid w:val="00517CD5"/>
    <w:rsid w:val="00520610"/>
    <w:rsid w:val="00520A78"/>
    <w:rsid w:val="00520C8E"/>
    <w:rsid w:val="00520DC6"/>
    <w:rsid w:val="00520F7C"/>
    <w:rsid w:val="0052102C"/>
    <w:rsid w:val="00521103"/>
    <w:rsid w:val="00521311"/>
    <w:rsid w:val="0052161F"/>
    <w:rsid w:val="00522409"/>
    <w:rsid w:val="0052293D"/>
    <w:rsid w:val="00523021"/>
    <w:rsid w:val="00523067"/>
    <w:rsid w:val="00523114"/>
    <w:rsid w:val="005238BD"/>
    <w:rsid w:val="00523A90"/>
    <w:rsid w:val="005241BC"/>
    <w:rsid w:val="00524827"/>
    <w:rsid w:val="005249F2"/>
    <w:rsid w:val="00524F97"/>
    <w:rsid w:val="00525432"/>
    <w:rsid w:val="00525DF0"/>
    <w:rsid w:val="00526480"/>
    <w:rsid w:val="005264D9"/>
    <w:rsid w:val="00526978"/>
    <w:rsid w:val="00526BEB"/>
    <w:rsid w:val="00527596"/>
    <w:rsid w:val="0052769B"/>
    <w:rsid w:val="00527E2F"/>
    <w:rsid w:val="0053038A"/>
    <w:rsid w:val="00530B19"/>
    <w:rsid w:val="00531D5C"/>
    <w:rsid w:val="00531F86"/>
    <w:rsid w:val="0053279F"/>
    <w:rsid w:val="00533527"/>
    <w:rsid w:val="00533C2E"/>
    <w:rsid w:val="0053423C"/>
    <w:rsid w:val="0053436D"/>
    <w:rsid w:val="005345FA"/>
    <w:rsid w:val="00534E89"/>
    <w:rsid w:val="0053534F"/>
    <w:rsid w:val="00535613"/>
    <w:rsid w:val="00535DAE"/>
    <w:rsid w:val="005363C4"/>
    <w:rsid w:val="0053687A"/>
    <w:rsid w:val="005377D7"/>
    <w:rsid w:val="00537A8E"/>
    <w:rsid w:val="00537FFE"/>
    <w:rsid w:val="00540089"/>
    <w:rsid w:val="00540766"/>
    <w:rsid w:val="00540F1F"/>
    <w:rsid w:val="005411E2"/>
    <w:rsid w:val="005415F8"/>
    <w:rsid w:val="00541707"/>
    <w:rsid w:val="00541927"/>
    <w:rsid w:val="00542692"/>
    <w:rsid w:val="00542CD9"/>
    <w:rsid w:val="005434E3"/>
    <w:rsid w:val="005435EC"/>
    <w:rsid w:val="00543A98"/>
    <w:rsid w:val="00543F15"/>
    <w:rsid w:val="00544313"/>
    <w:rsid w:val="00544404"/>
    <w:rsid w:val="0054465B"/>
    <w:rsid w:val="00544909"/>
    <w:rsid w:val="005451A9"/>
    <w:rsid w:val="00545388"/>
    <w:rsid w:val="00545415"/>
    <w:rsid w:val="00545F1D"/>
    <w:rsid w:val="00546392"/>
    <w:rsid w:val="00546DC5"/>
    <w:rsid w:val="00546DFE"/>
    <w:rsid w:val="00546E91"/>
    <w:rsid w:val="00547022"/>
    <w:rsid w:val="00547199"/>
    <w:rsid w:val="005476C2"/>
    <w:rsid w:val="00547E2B"/>
    <w:rsid w:val="00547F50"/>
    <w:rsid w:val="00551A7B"/>
    <w:rsid w:val="00551A93"/>
    <w:rsid w:val="00551C6B"/>
    <w:rsid w:val="00551FF6"/>
    <w:rsid w:val="005526BD"/>
    <w:rsid w:val="005529EA"/>
    <w:rsid w:val="005529EE"/>
    <w:rsid w:val="00552CF5"/>
    <w:rsid w:val="00552F5A"/>
    <w:rsid w:val="00553F8C"/>
    <w:rsid w:val="005541DA"/>
    <w:rsid w:val="0055442A"/>
    <w:rsid w:val="00554E20"/>
    <w:rsid w:val="00555840"/>
    <w:rsid w:val="00555F1C"/>
    <w:rsid w:val="00556B81"/>
    <w:rsid w:val="00556DB7"/>
    <w:rsid w:val="0055779E"/>
    <w:rsid w:val="00557D83"/>
    <w:rsid w:val="00557FCF"/>
    <w:rsid w:val="0056078E"/>
    <w:rsid w:val="00560E19"/>
    <w:rsid w:val="00562176"/>
    <w:rsid w:val="00562293"/>
    <w:rsid w:val="00562837"/>
    <w:rsid w:val="005629B8"/>
    <w:rsid w:val="00563130"/>
    <w:rsid w:val="005636BD"/>
    <w:rsid w:val="00563872"/>
    <w:rsid w:val="005639A2"/>
    <w:rsid w:val="00563CEE"/>
    <w:rsid w:val="0056407B"/>
    <w:rsid w:val="00564BAE"/>
    <w:rsid w:val="00565ED4"/>
    <w:rsid w:val="00566493"/>
    <w:rsid w:val="00566534"/>
    <w:rsid w:val="00566D8B"/>
    <w:rsid w:val="005674A8"/>
    <w:rsid w:val="00567FA1"/>
    <w:rsid w:val="005716B5"/>
    <w:rsid w:val="00571771"/>
    <w:rsid w:val="005719A4"/>
    <w:rsid w:val="00571D3C"/>
    <w:rsid w:val="00571F12"/>
    <w:rsid w:val="00571F76"/>
    <w:rsid w:val="00572271"/>
    <w:rsid w:val="0057276E"/>
    <w:rsid w:val="005727B5"/>
    <w:rsid w:val="00572992"/>
    <w:rsid w:val="00573ED7"/>
    <w:rsid w:val="005742B2"/>
    <w:rsid w:val="0057467F"/>
    <w:rsid w:val="00574F1D"/>
    <w:rsid w:val="0057552B"/>
    <w:rsid w:val="00575C97"/>
    <w:rsid w:val="00575E7F"/>
    <w:rsid w:val="00576BFB"/>
    <w:rsid w:val="00576FC4"/>
    <w:rsid w:val="005771E9"/>
    <w:rsid w:val="00577225"/>
    <w:rsid w:val="0057739A"/>
    <w:rsid w:val="00577604"/>
    <w:rsid w:val="0057784B"/>
    <w:rsid w:val="00580D01"/>
    <w:rsid w:val="0058167B"/>
    <w:rsid w:val="00581AAF"/>
    <w:rsid w:val="00581F29"/>
    <w:rsid w:val="005823AF"/>
    <w:rsid w:val="0058291D"/>
    <w:rsid w:val="00582A31"/>
    <w:rsid w:val="00582C26"/>
    <w:rsid w:val="00583178"/>
    <w:rsid w:val="00583760"/>
    <w:rsid w:val="00583DF4"/>
    <w:rsid w:val="0058431A"/>
    <w:rsid w:val="00584C9A"/>
    <w:rsid w:val="00585563"/>
    <w:rsid w:val="00586226"/>
    <w:rsid w:val="005864FD"/>
    <w:rsid w:val="005866C1"/>
    <w:rsid w:val="00586C63"/>
    <w:rsid w:val="00586DF4"/>
    <w:rsid w:val="00586E06"/>
    <w:rsid w:val="00586FCC"/>
    <w:rsid w:val="005872F2"/>
    <w:rsid w:val="005878E7"/>
    <w:rsid w:val="005901FD"/>
    <w:rsid w:val="00590AAD"/>
    <w:rsid w:val="00590DDB"/>
    <w:rsid w:val="005915C0"/>
    <w:rsid w:val="00591E47"/>
    <w:rsid w:val="005920E7"/>
    <w:rsid w:val="00592BD8"/>
    <w:rsid w:val="00592C50"/>
    <w:rsid w:val="00593E30"/>
    <w:rsid w:val="00593EBC"/>
    <w:rsid w:val="0059424B"/>
    <w:rsid w:val="00594878"/>
    <w:rsid w:val="00594E35"/>
    <w:rsid w:val="005955D4"/>
    <w:rsid w:val="005958B1"/>
    <w:rsid w:val="00595DBE"/>
    <w:rsid w:val="00595FCE"/>
    <w:rsid w:val="0059603F"/>
    <w:rsid w:val="00596081"/>
    <w:rsid w:val="005961D9"/>
    <w:rsid w:val="00596212"/>
    <w:rsid w:val="005967BE"/>
    <w:rsid w:val="00596DE0"/>
    <w:rsid w:val="00597A9C"/>
    <w:rsid w:val="00597CD5"/>
    <w:rsid w:val="005A006F"/>
    <w:rsid w:val="005A0118"/>
    <w:rsid w:val="005A01AC"/>
    <w:rsid w:val="005A0A15"/>
    <w:rsid w:val="005A19E1"/>
    <w:rsid w:val="005A2203"/>
    <w:rsid w:val="005A28DC"/>
    <w:rsid w:val="005A2ED3"/>
    <w:rsid w:val="005A3297"/>
    <w:rsid w:val="005A35BA"/>
    <w:rsid w:val="005A3C92"/>
    <w:rsid w:val="005A3E4C"/>
    <w:rsid w:val="005A40F7"/>
    <w:rsid w:val="005A42A7"/>
    <w:rsid w:val="005A4480"/>
    <w:rsid w:val="005A454E"/>
    <w:rsid w:val="005A54E2"/>
    <w:rsid w:val="005A5687"/>
    <w:rsid w:val="005A5950"/>
    <w:rsid w:val="005A62DD"/>
    <w:rsid w:val="005A63DA"/>
    <w:rsid w:val="005A6584"/>
    <w:rsid w:val="005A6600"/>
    <w:rsid w:val="005A701C"/>
    <w:rsid w:val="005A79AA"/>
    <w:rsid w:val="005A7B36"/>
    <w:rsid w:val="005A7B5D"/>
    <w:rsid w:val="005A7BBB"/>
    <w:rsid w:val="005A7DE3"/>
    <w:rsid w:val="005A7F82"/>
    <w:rsid w:val="005B01DA"/>
    <w:rsid w:val="005B03ED"/>
    <w:rsid w:val="005B0802"/>
    <w:rsid w:val="005B090E"/>
    <w:rsid w:val="005B0F14"/>
    <w:rsid w:val="005B151B"/>
    <w:rsid w:val="005B16E0"/>
    <w:rsid w:val="005B16EF"/>
    <w:rsid w:val="005B1A67"/>
    <w:rsid w:val="005B1AA5"/>
    <w:rsid w:val="005B1B73"/>
    <w:rsid w:val="005B1F70"/>
    <w:rsid w:val="005B2338"/>
    <w:rsid w:val="005B4433"/>
    <w:rsid w:val="005B445B"/>
    <w:rsid w:val="005B4B3F"/>
    <w:rsid w:val="005B5005"/>
    <w:rsid w:val="005B670A"/>
    <w:rsid w:val="005B6808"/>
    <w:rsid w:val="005B7059"/>
    <w:rsid w:val="005B7BE3"/>
    <w:rsid w:val="005B7E90"/>
    <w:rsid w:val="005B7FC7"/>
    <w:rsid w:val="005C03B7"/>
    <w:rsid w:val="005C0CD2"/>
    <w:rsid w:val="005C0DD2"/>
    <w:rsid w:val="005C12A9"/>
    <w:rsid w:val="005C2F2D"/>
    <w:rsid w:val="005C3C2F"/>
    <w:rsid w:val="005C4200"/>
    <w:rsid w:val="005C464E"/>
    <w:rsid w:val="005C46EE"/>
    <w:rsid w:val="005C4722"/>
    <w:rsid w:val="005C500E"/>
    <w:rsid w:val="005C5174"/>
    <w:rsid w:val="005C564A"/>
    <w:rsid w:val="005C5DCE"/>
    <w:rsid w:val="005C635E"/>
    <w:rsid w:val="005C70A5"/>
    <w:rsid w:val="005C738C"/>
    <w:rsid w:val="005C7EE1"/>
    <w:rsid w:val="005D03A7"/>
    <w:rsid w:val="005D0E62"/>
    <w:rsid w:val="005D0F78"/>
    <w:rsid w:val="005D1778"/>
    <w:rsid w:val="005D17B2"/>
    <w:rsid w:val="005D1998"/>
    <w:rsid w:val="005D1AC8"/>
    <w:rsid w:val="005D1B52"/>
    <w:rsid w:val="005D32D7"/>
    <w:rsid w:val="005D3988"/>
    <w:rsid w:val="005D3BF4"/>
    <w:rsid w:val="005D3F0C"/>
    <w:rsid w:val="005D4814"/>
    <w:rsid w:val="005D5546"/>
    <w:rsid w:val="005D56F3"/>
    <w:rsid w:val="005D6662"/>
    <w:rsid w:val="005D69B0"/>
    <w:rsid w:val="005D6D65"/>
    <w:rsid w:val="005D6F20"/>
    <w:rsid w:val="005D7020"/>
    <w:rsid w:val="005D707F"/>
    <w:rsid w:val="005D73A5"/>
    <w:rsid w:val="005D796A"/>
    <w:rsid w:val="005E032C"/>
    <w:rsid w:val="005E0559"/>
    <w:rsid w:val="005E08A7"/>
    <w:rsid w:val="005E0B08"/>
    <w:rsid w:val="005E16B4"/>
    <w:rsid w:val="005E1DFB"/>
    <w:rsid w:val="005E2060"/>
    <w:rsid w:val="005E22FE"/>
    <w:rsid w:val="005E2DA5"/>
    <w:rsid w:val="005E321A"/>
    <w:rsid w:val="005E3ACA"/>
    <w:rsid w:val="005E3EF2"/>
    <w:rsid w:val="005E490E"/>
    <w:rsid w:val="005E5017"/>
    <w:rsid w:val="005E5982"/>
    <w:rsid w:val="005E59D0"/>
    <w:rsid w:val="005E5D73"/>
    <w:rsid w:val="005E60F5"/>
    <w:rsid w:val="005E6529"/>
    <w:rsid w:val="005E6534"/>
    <w:rsid w:val="005E698C"/>
    <w:rsid w:val="005E6C4A"/>
    <w:rsid w:val="005E6E7B"/>
    <w:rsid w:val="005E748F"/>
    <w:rsid w:val="005E7726"/>
    <w:rsid w:val="005E7982"/>
    <w:rsid w:val="005F00ED"/>
    <w:rsid w:val="005F04B9"/>
    <w:rsid w:val="005F1ADF"/>
    <w:rsid w:val="005F1D73"/>
    <w:rsid w:val="005F1F7E"/>
    <w:rsid w:val="005F21FD"/>
    <w:rsid w:val="005F2D78"/>
    <w:rsid w:val="005F2F22"/>
    <w:rsid w:val="005F30A8"/>
    <w:rsid w:val="005F3233"/>
    <w:rsid w:val="005F324E"/>
    <w:rsid w:val="005F38B8"/>
    <w:rsid w:val="005F41D9"/>
    <w:rsid w:val="005F4F51"/>
    <w:rsid w:val="005F4FEB"/>
    <w:rsid w:val="005F534D"/>
    <w:rsid w:val="005F5A86"/>
    <w:rsid w:val="005F610A"/>
    <w:rsid w:val="005F633F"/>
    <w:rsid w:val="005F70F4"/>
    <w:rsid w:val="005F730D"/>
    <w:rsid w:val="005F77B6"/>
    <w:rsid w:val="005F7F2A"/>
    <w:rsid w:val="00601152"/>
    <w:rsid w:val="006013D5"/>
    <w:rsid w:val="00601D19"/>
    <w:rsid w:val="0060230B"/>
    <w:rsid w:val="0060255D"/>
    <w:rsid w:val="00602A1E"/>
    <w:rsid w:val="00602EB7"/>
    <w:rsid w:val="0060302F"/>
    <w:rsid w:val="00603928"/>
    <w:rsid w:val="00603C27"/>
    <w:rsid w:val="00603FB3"/>
    <w:rsid w:val="00604EBE"/>
    <w:rsid w:val="0060519B"/>
    <w:rsid w:val="00605259"/>
    <w:rsid w:val="00605514"/>
    <w:rsid w:val="00605888"/>
    <w:rsid w:val="00605C3A"/>
    <w:rsid w:val="00605CFA"/>
    <w:rsid w:val="00605E10"/>
    <w:rsid w:val="006064C3"/>
    <w:rsid w:val="00606B15"/>
    <w:rsid w:val="0060703A"/>
    <w:rsid w:val="00607341"/>
    <w:rsid w:val="006075D2"/>
    <w:rsid w:val="006105D8"/>
    <w:rsid w:val="0061129D"/>
    <w:rsid w:val="006114AB"/>
    <w:rsid w:val="00611B35"/>
    <w:rsid w:val="0061252F"/>
    <w:rsid w:val="00612967"/>
    <w:rsid w:val="00612E1D"/>
    <w:rsid w:val="00612F6F"/>
    <w:rsid w:val="006131B7"/>
    <w:rsid w:val="006132A3"/>
    <w:rsid w:val="0061398C"/>
    <w:rsid w:val="00614215"/>
    <w:rsid w:val="00614687"/>
    <w:rsid w:val="0061486A"/>
    <w:rsid w:val="00614C88"/>
    <w:rsid w:val="00614F8E"/>
    <w:rsid w:val="00615130"/>
    <w:rsid w:val="00615505"/>
    <w:rsid w:val="0061593A"/>
    <w:rsid w:val="00615A0C"/>
    <w:rsid w:val="00615CEF"/>
    <w:rsid w:val="0061602D"/>
    <w:rsid w:val="0061661F"/>
    <w:rsid w:val="00617096"/>
    <w:rsid w:val="006170BC"/>
    <w:rsid w:val="00617676"/>
    <w:rsid w:val="00620074"/>
    <w:rsid w:val="00620305"/>
    <w:rsid w:val="00620392"/>
    <w:rsid w:val="0062096A"/>
    <w:rsid w:val="00620D67"/>
    <w:rsid w:val="0062191D"/>
    <w:rsid w:val="00621941"/>
    <w:rsid w:val="00621A50"/>
    <w:rsid w:val="00622190"/>
    <w:rsid w:val="006223BE"/>
    <w:rsid w:val="00622ACE"/>
    <w:rsid w:val="00622FDF"/>
    <w:rsid w:val="006233C3"/>
    <w:rsid w:val="0062352D"/>
    <w:rsid w:val="00624EF9"/>
    <w:rsid w:val="00625024"/>
    <w:rsid w:val="0062533C"/>
    <w:rsid w:val="00625A0D"/>
    <w:rsid w:val="00626D4C"/>
    <w:rsid w:val="00626DA3"/>
    <w:rsid w:val="00626ED0"/>
    <w:rsid w:val="00627E86"/>
    <w:rsid w:val="006308AE"/>
    <w:rsid w:val="006308FD"/>
    <w:rsid w:val="00630A27"/>
    <w:rsid w:val="00630B4C"/>
    <w:rsid w:val="00631EC7"/>
    <w:rsid w:val="00632310"/>
    <w:rsid w:val="00632DED"/>
    <w:rsid w:val="00633031"/>
    <w:rsid w:val="00633104"/>
    <w:rsid w:val="006332B2"/>
    <w:rsid w:val="00633C6E"/>
    <w:rsid w:val="00635102"/>
    <w:rsid w:val="006356F7"/>
    <w:rsid w:val="006359D2"/>
    <w:rsid w:val="0063634F"/>
    <w:rsid w:val="00637C09"/>
    <w:rsid w:val="00640248"/>
    <w:rsid w:val="00640529"/>
    <w:rsid w:val="006407A8"/>
    <w:rsid w:val="00640992"/>
    <w:rsid w:val="00640A00"/>
    <w:rsid w:val="00640B90"/>
    <w:rsid w:val="00640BE5"/>
    <w:rsid w:val="00641AFD"/>
    <w:rsid w:val="00642C86"/>
    <w:rsid w:val="006437F4"/>
    <w:rsid w:val="00643FCD"/>
    <w:rsid w:val="00644005"/>
    <w:rsid w:val="00644339"/>
    <w:rsid w:val="006447AA"/>
    <w:rsid w:val="006458F5"/>
    <w:rsid w:val="00645ABA"/>
    <w:rsid w:val="006461D6"/>
    <w:rsid w:val="00646B9E"/>
    <w:rsid w:val="00646E54"/>
    <w:rsid w:val="00646F1F"/>
    <w:rsid w:val="006501BD"/>
    <w:rsid w:val="00651148"/>
    <w:rsid w:val="0065127B"/>
    <w:rsid w:val="006516F5"/>
    <w:rsid w:val="00651BF0"/>
    <w:rsid w:val="00651E5F"/>
    <w:rsid w:val="00651E95"/>
    <w:rsid w:val="006520EB"/>
    <w:rsid w:val="006528C9"/>
    <w:rsid w:val="00652AEB"/>
    <w:rsid w:val="0065317F"/>
    <w:rsid w:val="006536FE"/>
    <w:rsid w:val="006539B6"/>
    <w:rsid w:val="00653B0D"/>
    <w:rsid w:val="006540EB"/>
    <w:rsid w:val="00654469"/>
    <w:rsid w:val="00654584"/>
    <w:rsid w:val="00654862"/>
    <w:rsid w:val="00654956"/>
    <w:rsid w:val="00654BB6"/>
    <w:rsid w:val="00654C77"/>
    <w:rsid w:val="00654D9F"/>
    <w:rsid w:val="00655131"/>
    <w:rsid w:val="006559C2"/>
    <w:rsid w:val="00656BED"/>
    <w:rsid w:val="00656ED0"/>
    <w:rsid w:val="00657354"/>
    <w:rsid w:val="00660501"/>
    <w:rsid w:val="006607F1"/>
    <w:rsid w:val="00660C57"/>
    <w:rsid w:val="006611D6"/>
    <w:rsid w:val="006613AB"/>
    <w:rsid w:val="00661CB9"/>
    <w:rsid w:val="00661D49"/>
    <w:rsid w:val="00661DD9"/>
    <w:rsid w:val="00661FFA"/>
    <w:rsid w:val="00662B4C"/>
    <w:rsid w:val="00662D0A"/>
    <w:rsid w:val="0066327E"/>
    <w:rsid w:val="0066401C"/>
    <w:rsid w:val="00664353"/>
    <w:rsid w:val="00664912"/>
    <w:rsid w:val="00664923"/>
    <w:rsid w:val="00664EA2"/>
    <w:rsid w:val="0066523B"/>
    <w:rsid w:val="00665631"/>
    <w:rsid w:val="00666E86"/>
    <w:rsid w:val="00667845"/>
    <w:rsid w:val="00667F14"/>
    <w:rsid w:val="00670B0D"/>
    <w:rsid w:val="00670ECC"/>
    <w:rsid w:val="0067199F"/>
    <w:rsid w:val="00672218"/>
    <w:rsid w:val="006723AB"/>
    <w:rsid w:val="006724E3"/>
    <w:rsid w:val="00672C33"/>
    <w:rsid w:val="00673401"/>
    <w:rsid w:val="00673B47"/>
    <w:rsid w:val="00674638"/>
    <w:rsid w:val="0067479A"/>
    <w:rsid w:val="00674EBA"/>
    <w:rsid w:val="006750A5"/>
    <w:rsid w:val="006750BF"/>
    <w:rsid w:val="006751F7"/>
    <w:rsid w:val="00675447"/>
    <w:rsid w:val="0067555F"/>
    <w:rsid w:val="00675BAF"/>
    <w:rsid w:val="00675F41"/>
    <w:rsid w:val="00676A17"/>
    <w:rsid w:val="00676DEF"/>
    <w:rsid w:val="00676EDE"/>
    <w:rsid w:val="006776F7"/>
    <w:rsid w:val="00677739"/>
    <w:rsid w:val="00677784"/>
    <w:rsid w:val="0068046E"/>
    <w:rsid w:val="00680492"/>
    <w:rsid w:val="006809F8"/>
    <w:rsid w:val="00680A3C"/>
    <w:rsid w:val="0068177A"/>
    <w:rsid w:val="0068195C"/>
    <w:rsid w:val="0068209D"/>
    <w:rsid w:val="006821A4"/>
    <w:rsid w:val="00682AC6"/>
    <w:rsid w:val="006834E6"/>
    <w:rsid w:val="006839AF"/>
    <w:rsid w:val="00683BB7"/>
    <w:rsid w:val="00684598"/>
    <w:rsid w:val="0068479E"/>
    <w:rsid w:val="00684ADB"/>
    <w:rsid w:val="006850D7"/>
    <w:rsid w:val="0068513E"/>
    <w:rsid w:val="006857A1"/>
    <w:rsid w:val="006858EB"/>
    <w:rsid w:val="00685FAC"/>
    <w:rsid w:val="00685FDE"/>
    <w:rsid w:val="006862DB"/>
    <w:rsid w:val="00686AC1"/>
    <w:rsid w:val="00687316"/>
    <w:rsid w:val="00687633"/>
    <w:rsid w:val="00690311"/>
    <w:rsid w:val="0069045B"/>
    <w:rsid w:val="00690E32"/>
    <w:rsid w:val="00691166"/>
    <w:rsid w:val="006911EF"/>
    <w:rsid w:val="00691554"/>
    <w:rsid w:val="00691C90"/>
    <w:rsid w:val="00692258"/>
    <w:rsid w:val="00692524"/>
    <w:rsid w:val="006925A7"/>
    <w:rsid w:val="0069279B"/>
    <w:rsid w:val="00692F14"/>
    <w:rsid w:val="00693062"/>
    <w:rsid w:val="00694FA2"/>
    <w:rsid w:val="00695005"/>
    <w:rsid w:val="00695907"/>
    <w:rsid w:val="00695A5D"/>
    <w:rsid w:val="00695A96"/>
    <w:rsid w:val="0069621C"/>
    <w:rsid w:val="00696251"/>
    <w:rsid w:val="006962F4"/>
    <w:rsid w:val="00696B11"/>
    <w:rsid w:val="00696E1F"/>
    <w:rsid w:val="0069749A"/>
    <w:rsid w:val="00697ACD"/>
    <w:rsid w:val="00697BD5"/>
    <w:rsid w:val="00697E96"/>
    <w:rsid w:val="006A0895"/>
    <w:rsid w:val="006A09D2"/>
    <w:rsid w:val="006A0A33"/>
    <w:rsid w:val="006A0D5B"/>
    <w:rsid w:val="006A1E4C"/>
    <w:rsid w:val="006A1EA1"/>
    <w:rsid w:val="006A225E"/>
    <w:rsid w:val="006A2868"/>
    <w:rsid w:val="006A28D1"/>
    <w:rsid w:val="006A2A4A"/>
    <w:rsid w:val="006A31F4"/>
    <w:rsid w:val="006A3566"/>
    <w:rsid w:val="006A37C4"/>
    <w:rsid w:val="006A3D97"/>
    <w:rsid w:val="006A4347"/>
    <w:rsid w:val="006A4E57"/>
    <w:rsid w:val="006A516C"/>
    <w:rsid w:val="006A59B5"/>
    <w:rsid w:val="006A60B6"/>
    <w:rsid w:val="006A662D"/>
    <w:rsid w:val="006A6E0E"/>
    <w:rsid w:val="006A70E3"/>
    <w:rsid w:val="006A7475"/>
    <w:rsid w:val="006A7708"/>
    <w:rsid w:val="006A77A6"/>
    <w:rsid w:val="006B026B"/>
    <w:rsid w:val="006B0523"/>
    <w:rsid w:val="006B07DB"/>
    <w:rsid w:val="006B0B15"/>
    <w:rsid w:val="006B0BB2"/>
    <w:rsid w:val="006B0BFD"/>
    <w:rsid w:val="006B1E03"/>
    <w:rsid w:val="006B2373"/>
    <w:rsid w:val="006B2D62"/>
    <w:rsid w:val="006B32B1"/>
    <w:rsid w:val="006B34FD"/>
    <w:rsid w:val="006B414A"/>
    <w:rsid w:val="006B43C7"/>
    <w:rsid w:val="006B44CC"/>
    <w:rsid w:val="006B4528"/>
    <w:rsid w:val="006B485A"/>
    <w:rsid w:val="006B4A6B"/>
    <w:rsid w:val="006B53D9"/>
    <w:rsid w:val="006B57C3"/>
    <w:rsid w:val="006B5C65"/>
    <w:rsid w:val="006B5FBE"/>
    <w:rsid w:val="006B68D6"/>
    <w:rsid w:val="006B6B2C"/>
    <w:rsid w:val="006B71BD"/>
    <w:rsid w:val="006B74B8"/>
    <w:rsid w:val="006B7A0D"/>
    <w:rsid w:val="006B7A94"/>
    <w:rsid w:val="006B7AC3"/>
    <w:rsid w:val="006B7B41"/>
    <w:rsid w:val="006B7DC4"/>
    <w:rsid w:val="006C0111"/>
    <w:rsid w:val="006C0432"/>
    <w:rsid w:val="006C077F"/>
    <w:rsid w:val="006C0B43"/>
    <w:rsid w:val="006C10DA"/>
    <w:rsid w:val="006C1309"/>
    <w:rsid w:val="006C1350"/>
    <w:rsid w:val="006C15C1"/>
    <w:rsid w:val="006C1A42"/>
    <w:rsid w:val="006C1CA7"/>
    <w:rsid w:val="006C2141"/>
    <w:rsid w:val="006C2E2D"/>
    <w:rsid w:val="006C2F1F"/>
    <w:rsid w:val="006C397F"/>
    <w:rsid w:val="006C3C6B"/>
    <w:rsid w:val="006C4038"/>
    <w:rsid w:val="006C43A8"/>
    <w:rsid w:val="006C46AA"/>
    <w:rsid w:val="006C542D"/>
    <w:rsid w:val="006C56BD"/>
    <w:rsid w:val="006C5A3D"/>
    <w:rsid w:val="006C5FD0"/>
    <w:rsid w:val="006C6526"/>
    <w:rsid w:val="006C68E3"/>
    <w:rsid w:val="006D061B"/>
    <w:rsid w:val="006D1953"/>
    <w:rsid w:val="006D1D29"/>
    <w:rsid w:val="006D1D77"/>
    <w:rsid w:val="006D2F6A"/>
    <w:rsid w:val="006D3293"/>
    <w:rsid w:val="006D344D"/>
    <w:rsid w:val="006D4666"/>
    <w:rsid w:val="006D48DB"/>
    <w:rsid w:val="006D53CC"/>
    <w:rsid w:val="006D554E"/>
    <w:rsid w:val="006D55EA"/>
    <w:rsid w:val="006D5AB7"/>
    <w:rsid w:val="006D62FE"/>
    <w:rsid w:val="006D6A62"/>
    <w:rsid w:val="006D6B86"/>
    <w:rsid w:val="006D6EC4"/>
    <w:rsid w:val="006D75C4"/>
    <w:rsid w:val="006D75EE"/>
    <w:rsid w:val="006D776E"/>
    <w:rsid w:val="006D7D6F"/>
    <w:rsid w:val="006E04C7"/>
    <w:rsid w:val="006E0C2E"/>
    <w:rsid w:val="006E1296"/>
    <w:rsid w:val="006E1A24"/>
    <w:rsid w:val="006E2196"/>
    <w:rsid w:val="006E26FC"/>
    <w:rsid w:val="006E2907"/>
    <w:rsid w:val="006E3212"/>
    <w:rsid w:val="006E3A19"/>
    <w:rsid w:val="006E3DCF"/>
    <w:rsid w:val="006E416F"/>
    <w:rsid w:val="006E427A"/>
    <w:rsid w:val="006E46D3"/>
    <w:rsid w:val="006E4F2D"/>
    <w:rsid w:val="006E5996"/>
    <w:rsid w:val="006E5C49"/>
    <w:rsid w:val="006E6755"/>
    <w:rsid w:val="006E6CD3"/>
    <w:rsid w:val="006E791A"/>
    <w:rsid w:val="006E7AD9"/>
    <w:rsid w:val="006F00B4"/>
    <w:rsid w:val="006F0ED2"/>
    <w:rsid w:val="006F1232"/>
    <w:rsid w:val="006F1357"/>
    <w:rsid w:val="006F13BF"/>
    <w:rsid w:val="006F15A8"/>
    <w:rsid w:val="006F19BC"/>
    <w:rsid w:val="006F19F9"/>
    <w:rsid w:val="006F1CF2"/>
    <w:rsid w:val="006F1E8C"/>
    <w:rsid w:val="006F1F25"/>
    <w:rsid w:val="006F1F6B"/>
    <w:rsid w:val="006F2D79"/>
    <w:rsid w:val="006F323E"/>
    <w:rsid w:val="006F33F1"/>
    <w:rsid w:val="006F3430"/>
    <w:rsid w:val="006F3F6B"/>
    <w:rsid w:val="006F416F"/>
    <w:rsid w:val="006F477C"/>
    <w:rsid w:val="006F4953"/>
    <w:rsid w:val="006F4B61"/>
    <w:rsid w:val="006F5A92"/>
    <w:rsid w:val="006F5E70"/>
    <w:rsid w:val="006F6181"/>
    <w:rsid w:val="006F6189"/>
    <w:rsid w:val="006F62A8"/>
    <w:rsid w:val="006F669A"/>
    <w:rsid w:val="006F682A"/>
    <w:rsid w:val="006F68ED"/>
    <w:rsid w:val="006F6C81"/>
    <w:rsid w:val="006F7097"/>
    <w:rsid w:val="006F73D8"/>
    <w:rsid w:val="00700771"/>
    <w:rsid w:val="0070089B"/>
    <w:rsid w:val="00700BEC"/>
    <w:rsid w:val="00700FD4"/>
    <w:rsid w:val="0070103B"/>
    <w:rsid w:val="007015ED"/>
    <w:rsid w:val="00701740"/>
    <w:rsid w:val="007017B1"/>
    <w:rsid w:val="00701865"/>
    <w:rsid w:val="007018BA"/>
    <w:rsid w:val="007022A8"/>
    <w:rsid w:val="007026C2"/>
    <w:rsid w:val="00702E00"/>
    <w:rsid w:val="0070342E"/>
    <w:rsid w:val="00704287"/>
    <w:rsid w:val="0070463A"/>
    <w:rsid w:val="00705233"/>
    <w:rsid w:val="007057C5"/>
    <w:rsid w:val="007065EE"/>
    <w:rsid w:val="00706A4A"/>
    <w:rsid w:val="007071E9"/>
    <w:rsid w:val="007104C8"/>
    <w:rsid w:val="007113C2"/>
    <w:rsid w:val="0071166A"/>
    <w:rsid w:val="00711775"/>
    <w:rsid w:val="00712130"/>
    <w:rsid w:val="0071227D"/>
    <w:rsid w:val="00712D6D"/>
    <w:rsid w:val="007132E0"/>
    <w:rsid w:val="00713319"/>
    <w:rsid w:val="0071372D"/>
    <w:rsid w:val="007138E3"/>
    <w:rsid w:val="00713A8D"/>
    <w:rsid w:val="00713F4A"/>
    <w:rsid w:val="007140DB"/>
    <w:rsid w:val="00714A27"/>
    <w:rsid w:val="00714ABB"/>
    <w:rsid w:val="00714BB1"/>
    <w:rsid w:val="00715AFF"/>
    <w:rsid w:val="00715BFF"/>
    <w:rsid w:val="00715D19"/>
    <w:rsid w:val="0071634E"/>
    <w:rsid w:val="007165F1"/>
    <w:rsid w:val="007176D9"/>
    <w:rsid w:val="007212D7"/>
    <w:rsid w:val="0072143D"/>
    <w:rsid w:val="00721F57"/>
    <w:rsid w:val="00722543"/>
    <w:rsid w:val="00722C8D"/>
    <w:rsid w:val="00722F28"/>
    <w:rsid w:val="007231C5"/>
    <w:rsid w:val="00723242"/>
    <w:rsid w:val="007234A7"/>
    <w:rsid w:val="00723990"/>
    <w:rsid w:val="00723DB8"/>
    <w:rsid w:val="007240A7"/>
    <w:rsid w:val="00724369"/>
    <w:rsid w:val="0072453C"/>
    <w:rsid w:val="007249B9"/>
    <w:rsid w:val="00725600"/>
    <w:rsid w:val="007256C7"/>
    <w:rsid w:val="007260C5"/>
    <w:rsid w:val="007268BB"/>
    <w:rsid w:val="007269F7"/>
    <w:rsid w:val="00726BC8"/>
    <w:rsid w:val="00726D51"/>
    <w:rsid w:val="007273B0"/>
    <w:rsid w:val="00731709"/>
    <w:rsid w:val="007318AF"/>
    <w:rsid w:val="007319FA"/>
    <w:rsid w:val="00731DC9"/>
    <w:rsid w:val="00732327"/>
    <w:rsid w:val="0073292D"/>
    <w:rsid w:val="0073319F"/>
    <w:rsid w:val="007334F2"/>
    <w:rsid w:val="00733DF7"/>
    <w:rsid w:val="007340BC"/>
    <w:rsid w:val="00734782"/>
    <w:rsid w:val="00734C6A"/>
    <w:rsid w:val="00734E0F"/>
    <w:rsid w:val="00735D9A"/>
    <w:rsid w:val="007364BF"/>
    <w:rsid w:val="007373C0"/>
    <w:rsid w:val="00737419"/>
    <w:rsid w:val="007374E7"/>
    <w:rsid w:val="00740620"/>
    <w:rsid w:val="00740812"/>
    <w:rsid w:val="00740C3A"/>
    <w:rsid w:val="00740C79"/>
    <w:rsid w:val="00740D5B"/>
    <w:rsid w:val="0074125C"/>
    <w:rsid w:val="00741585"/>
    <w:rsid w:val="007418BC"/>
    <w:rsid w:val="00741F64"/>
    <w:rsid w:val="0074224F"/>
    <w:rsid w:val="007428AD"/>
    <w:rsid w:val="00742E96"/>
    <w:rsid w:val="0074392F"/>
    <w:rsid w:val="00743C8F"/>
    <w:rsid w:val="00743E0C"/>
    <w:rsid w:val="007442E4"/>
    <w:rsid w:val="007444E4"/>
    <w:rsid w:val="00745216"/>
    <w:rsid w:val="0074540C"/>
    <w:rsid w:val="0074590F"/>
    <w:rsid w:val="00745E9C"/>
    <w:rsid w:val="0074685C"/>
    <w:rsid w:val="00746F4B"/>
    <w:rsid w:val="00746FFE"/>
    <w:rsid w:val="00747F41"/>
    <w:rsid w:val="0075042D"/>
    <w:rsid w:val="0075099E"/>
    <w:rsid w:val="00750D08"/>
    <w:rsid w:val="007512CA"/>
    <w:rsid w:val="0075184B"/>
    <w:rsid w:val="007519F1"/>
    <w:rsid w:val="00751D90"/>
    <w:rsid w:val="00751E87"/>
    <w:rsid w:val="00751F28"/>
    <w:rsid w:val="007529E0"/>
    <w:rsid w:val="00752A65"/>
    <w:rsid w:val="00752E71"/>
    <w:rsid w:val="00753597"/>
    <w:rsid w:val="00753864"/>
    <w:rsid w:val="00753F46"/>
    <w:rsid w:val="00754CF2"/>
    <w:rsid w:val="00755F3C"/>
    <w:rsid w:val="00756508"/>
    <w:rsid w:val="00756844"/>
    <w:rsid w:val="00756BD3"/>
    <w:rsid w:val="00756D1A"/>
    <w:rsid w:val="00756F84"/>
    <w:rsid w:val="0075770E"/>
    <w:rsid w:val="007601DB"/>
    <w:rsid w:val="00760209"/>
    <w:rsid w:val="007605BD"/>
    <w:rsid w:val="00760A30"/>
    <w:rsid w:val="00760AA4"/>
    <w:rsid w:val="00761282"/>
    <w:rsid w:val="00761895"/>
    <w:rsid w:val="00761986"/>
    <w:rsid w:val="00761CBC"/>
    <w:rsid w:val="00761E10"/>
    <w:rsid w:val="00762259"/>
    <w:rsid w:val="007628A0"/>
    <w:rsid w:val="00762F1A"/>
    <w:rsid w:val="00762FD7"/>
    <w:rsid w:val="00763641"/>
    <w:rsid w:val="00763C72"/>
    <w:rsid w:val="00763C7F"/>
    <w:rsid w:val="00763CB7"/>
    <w:rsid w:val="0076415D"/>
    <w:rsid w:val="00764F6A"/>
    <w:rsid w:val="00765A52"/>
    <w:rsid w:val="00766854"/>
    <w:rsid w:val="00766C96"/>
    <w:rsid w:val="00766DE1"/>
    <w:rsid w:val="0076765B"/>
    <w:rsid w:val="00767669"/>
    <w:rsid w:val="00767D52"/>
    <w:rsid w:val="00770E85"/>
    <w:rsid w:val="007710AA"/>
    <w:rsid w:val="00771BC2"/>
    <w:rsid w:val="00771C14"/>
    <w:rsid w:val="00772002"/>
    <w:rsid w:val="007722D8"/>
    <w:rsid w:val="00772897"/>
    <w:rsid w:val="00772AB6"/>
    <w:rsid w:val="00772E1F"/>
    <w:rsid w:val="00772E5D"/>
    <w:rsid w:val="00772EC3"/>
    <w:rsid w:val="00773600"/>
    <w:rsid w:val="00774610"/>
    <w:rsid w:val="007748D5"/>
    <w:rsid w:val="00775060"/>
    <w:rsid w:val="00775688"/>
    <w:rsid w:val="00775CA6"/>
    <w:rsid w:val="00775DE4"/>
    <w:rsid w:val="007764AE"/>
    <w:rsid w:val="007765D6"/>
    <w:rsid w:val="0077692E"/>
    <w:rsid w:val="00776947"/>
    <w:rsid w:val="00780295"/>
    <w:rsid w:val="00780904"/>
    <w:rsid w:val="00780BFC"/>
    <w:rsid w:val="00780CC6"/>
    <w:rsid w:val="00781030"/>
    <w:rsid w:val="0078144B"/>
    <w:rsid w:val="00781B66"/>
    <w:rsid w:val="00781F00"/>
    <w:rsid w:val="007822A2"/>
    <w:rsid w:val="007828C8"/>
    <w:rsid w:val="0078328C"/>
    <w:rsid w:val="007837A9"/>
    <w:rsid w:val="007843AC"/>
    <w:rsid w:val="007844F8"/>
    <w:rsid w:val="0078457B"/>
    <w:rsid w:val="0078462B"/>
    <w:rsid w:val="0078469C"/>
    <w:rsid w:val="007849E2"/>
    <w:rsid w:val="00784A11"/>
    <w:rsid w:val="0078516D"/>
    <w:rsid w:val="007854BA"/>
    <w:rsid w:val="00785B57"/>
    <w:rsid w:val="00785C97"/>
    <w:rsid w:val="00785D9A"/>
    <w:rsid w:val="00785EB5"/>
    <w:rsid w:val="00785EBE"/>
    <w:rsid w:val="00785F36"/>
    <w:rsid w:val="00786295"/>
    <w:rsid w:val="007865CC"/>
    <w:rsid w:val="0078665B"/>
    <w:rsid w:val="0078688D"/>
    <w:rsid w:val="0078695C"/>
    <w:rsid w:val="00786ECA"/>
    <w:rsid w:val="0078702A"/>
    <w:rsid w:val="007872DB"/>
    <w:rsid w:val="0078756A"/>
    <w:rsid w:val="00787A50"/>
    <w:rsid w:val="00787CF2"/>
    <w:rsid w:val="00787DC6"/>
    <w:rsid w:val="00787E48"/>
    <w:rsid w:val="00790CD9"/>
    <w:rsid w:val="00791F36"/>
    <w:rsid w:val="0079279F"/>
    <w:rsid w:val="00792846"/>
    <w:rsid w:val="0079288E"/>
    <w:rsid w:val="007937ED"/>
    <w:rsid w:val="00795033"/>
    <w:rsid w:val="00796005"/>
    <w:rsid w:val="00796252"/>
    <w:rsid w:val="007964A2"/>
    <w:rsid w:val="007969DB"/>
    <w:rsid w:val="00797697"/>
    <w:rsid w:val="007A002C"/>
    <w:rsid w:val="007A0A02"/>
    <w:rsid w:val="007A0A48"/>
    <w:rsid w:val="007A0F42"/>
    <w:rsid w:val="007A131E"/>
    <w:rsid w:val="007A1FA3"/>
    <w:rsid w:val="007A20FA"/>
    <w:rsid w:val="007A24D4"/>
    <w:rsid w:val="007A2AAC"/>
    <w:rsid w:val="007A2B43"/>
    <w:rsid w:val="007A353F"/>
    <w:rsid w:val="007A36F6"/>
    <w:rsid w:val="007A3B5F"/>
    <w:rsid w:val="007A503B"/>
    <w:rsid w:val="007A5679"/>
    <w:rsid w:val="007A57AF"/>
    <w:rsid w:val="007A57E7"/>
    <w:rsid w:val="007A596A"/>
    <w:rsid w:val="007A6120"/>
    <w:rsid w:val="007A6791"/>
    <w:rsid w:val="007A735A"/>
    <w:rsid w:val="007A76DD"/>
    <w:rsid w:val="007A7EEA"/>
    <w:rsid w:val="007A7FFC"/>
    <w:rsid w:val="007B0883"/>
    <w:rsid w:val="007B0916"/>
    <w:rsid w:val="007B0AF4"/>
    <w:rsid w:val="007B1212"/>
    <w:rsid w:val="007B13DB"/>
    <w:rsid w:val="007B19EE"/>
    <w:rsid w:val="007B21A1"/>
    <w:rsid w:val="007B254B"/>
    <w:rsid w:val="007B3012"/>
    <w:rsid w:val="007B3094"/>
    <w:rsid w:val="007B3528"/>
    <w:rsid w:val="007B36DE"/>
    <w:rsid w:val="007B3BE5"/>
    <w:rsid w:val="007B41F8"/>
    <w:rsid w:val="007B44BB"/>
    <w:rsid w:val="007B45B2"/>
    <w:rsid w:val="007B4BF9"/>
    <w:rsid w:val="007B4D3D"/>
    <w:rsid w:val="007B5760"/>
    <w:rsid w:val="007B580E"/>
    <w:rsid w:val="007B5A0D"/>
    <w:rsid w:val="007B5B42"/>
    <w:rsid w:val="007B5E3A"/>
    <w:rsid w:val="007B61AE"/>
    <w:rsid w:val="007B6A07"/>
    <w:rsid w:val="007B6AA8"/>
    <w:rsid w:val="007B6AB7"/>
    <w:rsid w:val="007B6E81"/>
    <w:rsid w:val="007B7DD1"/>
    <w:rsid w:val="007B7FE0"/>
    <w:rsid w:val="007C04DC"/>
    <w:rsid w:val="007C0977"/>
    <w:rsid w:val="007C120D"/>
    <w:rsid w:val="007C1C97"/>
    <w:rsid w:val="007C2608"/>
    <w:rsid w:val="007C2A6A"/>
    <w:rsid w:val="007C30F9"/>
    <w:rsid w:val="007C3CFA"/>
    <w:rsid w:val="007C3FAD"/>
    <w:rsid w:val="007C4B55"/>
    <w:rsid w:val="007C558C"/>
    <w:rsid w:val="007C5AC1"/>
    <w:rsid w:val="007C5B01"/>
    <w:rsid w:val="007C6025"/>
    <w:rsid w:val="007C61EF"/>
    <w:rsid w:val="007C63D5"/>
    <w:rsid w:val="007C65C6"/>
    <w:rsid w:val="007C6654"/>
    <w:rsid w:val="007C681B"/>
    <w:rsid w:val="007C6A13"/>
    <w:rsid w:val="007C6AE1"/>
    <w:rsid w:val="007C6F6D"/>
    <w:rsid w:val="007C742D"/>
    <w:rsid w:val="007C74F7"/>
    <w:rsid w:val="007C74FC"/>
    <w:rsid w:val="007C7B7C"/>
    <w:rsid w:val="007C7E0B"/>
    <w:rsid w:val="007C7E0C"/>
    <w:rsid w:val="007D063D"/>
    <w:rsid w:val="007D0A6A"/>
    <w:rsid w:val="007D0FEB"/>
    <w:rsid w:val="007D1604"/>
    <w:rsid w:val="007D1952"/>
    <w:rsid w:val="007D1EED"/>
    <w:rsid w:val="007D274E"/>
    <w:rsid w:val="007D2887"/>
    <w:rsid w:val="007D297B"/>
    <w:rsid w:val="007D2EC4"/>
    <w:rsid w:val="007D3251"/>
    <w:rsid w:val="007D39A9"/>
    <w:rsid w:val="007D3C3C"/>
    <w:rsid w:val="007D3EC8"/>
    <w:rsid w:val="007D40A9"/>
    <w:rsid w:val="007D5398"/>
    <w:rsid w:val="007D5585"/>
    <w:rsid w:val="007D582C"/>
    <w:rsid w:val="007D5CC6"/>
    <w:rsid w:val="007D5E17"/>
    <w:rsid w:val="007D5E23"/>
    <w:rsid w:val="007D5ED4"/>
    <w:rsid w:val="007D6283"/>
    <w:rsid w:val="007D66FF"/>
    <w:rsid w:val="007D69D5"/>
    <w:rsid w:val="007D74FD"/>
    <w:rsid w:val="007D774E"/>
    <w:rsid w:val="007D7D86"/>
    <w:rsid w:val="007E05F2"/>
    <w:rsid w:val="007E0B13"/>
    <w:rsid w:val="007E1145"/>
    <w:rsid w:val="007E12F7"/>
    <w:rsid w:val="007E1D43"/>
    <w:rsid w:val="007E1E57"/>
    <w:rsid w:val="007E232C"/>
    <w:rsid w:val="007E2E94"/>
    <w:rsid w:val="007E3410"/>
    <w:rsid w:val="007E3DEE"/>
    <w:rsid w:val="007E3F13"/>
    <w:rsid w:val="007E40CF"/>
    <w:rsid w:val="007E51A4"/>
    <w:rsid w:val="007E54FF"/>
    <w:rsid w:val="007E597F"/>
    <w:rsid w:val="007E59A4"/>
    <w:rsid w:val="007E59AD"/>
    <w:rsid w:val="007E5C25"/>
    <w:rsid w:val="007E6542"/>
    <w:rsid w:val="007E66E1"/>
    <w:rsid w:val="007E6879"/>
    <w:rsid w:val="007E6AE3"/>
    <w:rsid w:val="007E6DF7"/>
    <w:rsid w:val="007E6F45"/>
    <w:rsid w:val="007E73DC"/>
    <w:rsid w:val="007E74FD"/>
    <w:rsid w:val="007E7B05"/>
    <w:rsid w:val="007F00C7"/>
    <w:rsid w:val="007F0EAF"/>
    <w:rsid w:val="007F19D8"/>
    <w:rsid w:val="007F1BCA"/>
    <w:rsid w:val="007F1E21"/>
    <w:rsid w:val="007F2E8C"/>
    <w:rsid w:val="007F35F3"/>
    <w:rsid w:val="007F3E08"/>
    <w:rsid w:val="007F41D2"/>
    <w:rsid w:val="007F41FF"/>
    <w:rsid w:val="007F4254"/>
    <w:rsid w:val="007F4808"/>
    <w:rsid w:val="007F4B4B"/>
    <w:rsid w:val="007F57B6"/>
    <w:rsid w:val="007F59FB"/>
    <w:rsid w:val="007F62A1"/>
    <w:rsid w:val="007F6CB4"/>
    <w:rsid w:val="007F7226"/>
    <w:rsid w:val="007F7285"/>
    <w:rsid w:val="007F77AC"/>
    <w:rsid w:val="007F77D3"/>
    <w:rsid w:val="007F7920"/>
    <w:rsid w:val="007F7A63"/>
    <w:rsid w:val="007F7B09"/>
    <w:rsid w:val="007F7FB1"/>
    <w:rsid w:val="007F7FFA"/>
    <w:rsid w:val="008003DE"/>
    <w:rsid w:val="008006E8"/>
    <w:rsid w:val="00800C12"/>
    <w:rsid w:val="00800C3B"/>
    <w:rsid w:val="00800CA7"/>
    <w:rsid w:val="00800E91"/>
    <w:rsid w:val="00801067"/>
    <w:rsid w:val="00801431"/>
    <w:rsid w:val="008019C7"/>
    <w:rsid w:val="00801A8E"/>
    <w:rsid w:val="00801EBA"/>
    <w:rsid w:val="008026F5"/>
    <w:rsid w:val="0080277C"/>
    <w:rsid w:val="00802C64"/>
    <w:rsid w:val="00802D45"/>
    <w:rsid w:val="00802F35"/>
    <w:rsid w:val="008036FF"/>
    <w:rsid w:val="00803F90"/>
    <w:rsid w:val="008048C2"/>
    <w:rsid w:val="0080561C"/>
    <w:rsid w:val="00805A7A"/>
    <w:rsid w:val="00806EB5"/>
    <w:rsid w:val="00807C4C"/>
    <w:rsid w:val="0081036A"/>
    <w:rsid w:val="00810446"/>
    <w:rsid w:val="00810B57"/>
    <w:rsid w:val="00810CA6"/>
    <w:rsid w:val="00811407"/>
    <w:rsid w:val="00811C61"/>
    <w:rsid w:val="008120DE"/>
    <w:rsid w:val="00812276"/>
    <w:rsid w:val="00812F8D"/>
    <w:rsid w:val="00812FE6"/>
    <w:rsid w:val="00813142"/>
    <w:rsid w:val="008136BB"/>
    <w:rsid w:val="00813814"/>
    <w:rsid w:val="00813A11"/>
    <w:rsid w:val="00813AA8"/>
    <w:rsid w:val="00814159"/>
    <w:rsid w:val="008146A3"/>
    <w:rsid w:val="0081485C"/>
    <w:rsid w:val="00814E74"/>
    <w:rsid w:val="00815349"/>
    <w:rsid w:val="00815497"/>
    <w:rsid w:val="0081553F"/>
    <w:rsid w:val="0081570E"/>
    <w:rsid w:val="008159A8"/>
    <w:rsid w:val="00815B50"/>
    <w:rsid w:val="00815DAC"/>
    <w:rsid w:val="00815F1B"/>
    <w:rsid w:val="00816E85"/>
    <w:rsid w:val="008173A1"/>
    <w:rsid w:val="00817547"/>
    <w:rsid w:val="008176F7"/>
    <w:rsid w:val="00817B3D"/>
    <w:rsid w:val="00817D38"/>
    <w:rsid w:val="00820945"/>
    <w:rsid w:val="0082096D"/>
    <w:rsid w:val="00820DA9"/>
    <w:rsid w:val="00821606"/>
    <w:rsid w:val="00821C83"/>
    <w:rsid w:val="00821FD4"/>
    <w:rsid w:val="0082243E"/>
    <w:rsid w:val="008230D7"/>
    <w:rsid w:val="00823CC3"/>
    <w:rsid w:val="00823EEA"/>
    <w:rsid w:val="00823FCE"/>
    <w:rsid w:val="008241AD"/>
    <w:rsid w:val="0082502E"/>
    <w:rsid w:val="00825447"/>
    <w:rsid w:val="0082564D"/>
    <w:rsid w:val="00825A11"/>
    <w:rsid w:val="00825FE4"/>
    <w:rsid w:val="008261F6"/>
    <w:rsid w:val="00826E97"/>
    <w:rsid w:val="00827318"/>
    <w:rsid w:val="00827F91"/>
    <w:rsid w:val="0083033B"/>
    <w:rsid w:val="0083055E"/>
    <w:rsid w:val="008307CB"/>
    <w:rsid w:val="008307ED"/>
    <w:rsid w:val="00830E89"/>
    <w:rsid w:val="00830EF5"/>
    <w:rsid w:val="008314BB"/>
    <w:rsid w:val="008314F2"/>
    <w:rsid w:val="00831806"/>
    <w:rsid w:val="00831904"/>
    <w:rsid w:val="008325C5"/>
    <w:rsid w:val="00832655"/>
    <w:rsid w:val="008330CB"/>
    <w:rsid w:val="00833663"/>
    <w:rsid w:val="00833FFA"/>
    <w:rsid w:val="008342D9"/>
    <w:rsid w:val="00834392"/>
    <w:rsid w:val="00834704"/>
    <w:rsid w:val="008347EF"/>
    <w:rsid w:val="00834DFB"/>
    <w:rsid w:val="00834F1B"/>
    <w:rsid w:val="00835A51"/>
    <w:rsid w:val="00835C61"/>
    <w:rsid w:val="00835D9E"/>
    <w:rsid w:val="00835F7E"/>
    <w:rsid w:val="008361FA"/>
    <w:rsid w:val="0083649E"/>
    <w:rsid w:val="00836822"/>
    <w:rsid w:val="00836880"/>
    <w:rsid w:val="00836B55"/>
    <w:rsid w:val="00836E99"/>
    <w:rsid w:val="00837142"/>
    <w:rsid w:val="00837506"/>
    <w:rsid w:val="0083796F"/>
    <w:rsid w:val="00837C26"/>
    <w:rsid w:val="00837DB0"/>
    <w:rsid w:val="00837F7B"/>
    <w:rsid w:val="00840999"/>
    <w:rsid w:val="0084345F"/>
    <w:rsid w:val="008437F9"/>
    <w:rsid w:val="00844AEC"/>
    <w:rsid w:val="00845CC0"/>
    <w:rsid w:val="00846787"/>
    <w:rsid w:val="00846905"/>
    <w:rsid w:val="008469FC"/>
    <w:rsid w:val="00846C46"/>
    <w:rsid w:val="00847593"/>
    <w:rsid w:val="008477AA"/>
    <w:rsid w:val="00847838"/>
    <w:rsid w:val="008478AC"/>
    <w:rsid w:val="00847FD1"/>
    <w:rsid w:val="008506E6"/>
    <w:rsid w:val="008514C9"/>
    <w:rsid w:val="00851917"/>
    <w:rsid w:val="00851924"/>
    <w:rsid w:val="00851DC5"/>
    <w:rsid w:val="00852074"/>
    <w:rsid w:val="0085230B"/>
    <w:rsid w:val="0085272C"/>
    <w:rsid w:val="00852BBA"/>
    <w:rsid w:val="0085389B"/>
    <w:rsid w:val="00853B8C"/>
    <w:rsid w:val="00854262"/>
    <w:rsid w:val="008549E3"/>
    <w:rsid w:val="00854EBA"/>
    <w:rsid w:val="00854F18"/>
    <w:rsid w:val="00855102"/>
    <w:rsid w:val="00855548"/>
    <w:rsid w:val="008560A7"/>
    <w:rsid w:val="008565EF"/>
    <w:rsid w:val="00856893"/>
    <w:rsid w:val="00856A44"/>
    <w:rsid w:val="00856A93"/>
    <w:rsid w:val="00856AEB"/>
    <w:rsid w:val="00856E46"/>
    <w:rsid w:val="00856E9E"/>
    <w:rsid w:val="0085752A"/>
    <w:rsid w:val="00857958"/>
    <w:rsid w:val="00857E9B"/>
    <w:rsid w:val="00860458"/>
    <w:rsid w:val="0086067D"/>
    <w:rsid w:val="00860A3C"/>
    <w:rsid w:val="0086153C"/>
    <w:rsid w:val="00861980"/>
    <w:rsid w:val="00861E3B"/>
    <w:rsid w:val="00861F19"/>
    <w:rsid w:val="00861FAE"/>
    <w:rsid w:val="008621CC"/>
    <w:rsid w:val="00862232"/>
    <w:rsid w:val="0086319A"/>
    <w:rsid w:val="00864336"/>
    <w:rsid w:val="00864864"/>
    <w:rsid w:val="00864A9F"/>
    <w:rsid w:val="00864BD5"/>
    <w:rsid w:val="008651F2"/>
    <w:rsid w:val="008653C9"/>
    <w:rsid w:val="00865940"/>
    <w:rsid w:val="0086649D"/>
    <w:rsid w:val="008664C0"/>
    <w:rsid w:val="008665B4"/>
    <w:rsid w:val="008669A7"/>
    <w:rsid w:val="00866C01"/>
    <w:rsid w:val="00866ECF"/>
    <w:rsid w:val="00867685"/>
    <w:rsid w:val="00870E33"/>
    <w:rsid w:val="0087142E"/>
    <w:rsid w:val="00871860"/>
    <w:rsid w:val="0087186C"/>
    <w:rsid w:val="00871ADD"/>
    <w:rsid w:val="00871BE5"/>
    <w:rsid w:val="00871D66"/>
    <w:rsid w:val="00871F73"/>
    <w:rsid w:val="008721E2"/>
    <w:rsid w:val="0087256C"/>
    <w:rsid w:val="00872684"/>
    <w:rsid w:val="008726D1"/>
    <w:rsid w:val="0087327C"/>
    <w:rsid w:val="008739DE"/>
    <w:rsid w:val="00873AB9"/>
    <w:rsid w:val="00874263"/>
    <w:rsid w:val="008744E5"/>
    <w:rsid w:val="00874996"/>
    <w:rsid w:val="00874F5A"/>
    <w:rsid w:val="008750F5"/>
    <w:rsid w:val="00875153"/>
    <w:rsid w:val="0087523E"/>
    <w:rsid w:val="008758FD"/>
    <w:rsid w:val="00875D1C"/>
    <w:rsid w:val="00876CED"/>
    <w:rsid w:val="00877249"/>
    <w:rsid w:val="0087789D"/>
    <w:rsid w:val="008779ED"/>
    <w:rsid w:val="00877C80"/>
    <w:rsid w:val="008812BC"/>
    <w:rsid w:val="008822E2"/>
    <w:rsid w:val="00882562"/>
    <w:rsid w:val="00882885"/>
    <w:rsid w:val="00882D01"/>
    <w:rsid w:val="00882F8E"/>
    <w:rsid w:val="00883204"/>
    <w:rsid w:val="0088363A"/>
    <w:rsid w:val="00884873"/>
    <w:rsid w:val="00884886"/>
    <w:rsid w:val="00884D2D"/>
    <w:rsid w:val="00884EF9"/>
    <w:rsid w:val="008852AE"/>
    <w:rsid w:val="008853DC"/>
    <w:rsid w:val="0088550F"/>
    <w:rsid w:val="0088570C"/>
    <w:rsid w:val="0088571E"/>
    <w:rsid w:val="00885968"/>
    <w:rsid w:val="00885E20"/>
    <w:rsid w:val="0088622A"/>
    <w:rsid w:val="00886628"/>
    <w:rsid w:val="0088681E"/>
    <w:rsid w:val="00886C97"/>
    <w:rsid w:val="00887638"/>
    <w:rsid w:val="00891650"/>
    <w:rsid w:val="00891821"/>
    <w:rsid w:val="00891A4A"/>
    <w:rsid w:val="00892066"/>
    <w:rsid w:val="00892325"/>
    <w:rsid w:val="00892515"/>
    <w:rsid w:val="00892658"/>
    <w:rsid w:val="00892A2B"/>
    <w:rsid w:val="00893801"/>
    <w:rsid w:val="00893820"/>
    <w:rsid w:val="0089468D"/>
    <w:rsid w:val="008956D7"/>
    <w:rsid w:val="00895D3D"/>
    <w:rsid w:val="00895F8D"/>
    <w:rsid w:val="00896AA3"/>
    <w:rsid w:val="008A07E0"/>
    <w:rsid w:val="008A100B"/>
    <w:rsid w:val="008A156B"/>
    <w:rsid w:val="008A22BA"/>
    <w:rsid w:val="008A2355"/>
    <w:rsid w:val="008A24C0"/>
    <w:rsid w:val="008A273F"/>
    <w:rsid w:val="008A2BA5"/>
    <w:rsid w:val="008A2D5A"/>
    <w:rsid w:val="008A305C"/>
    <w:rsid w:val="008A3BB3"/>
    <w:rsid w:val="008A3E10"/>
    <w:rsid w:val="008A404F"/>
    <w:rsid w:val="008A4609"/>
    <w:rsid w:val="008A490A"/>
    <w:rsid w:val="008A55D6"/>
    <w:rsid w:val="008A6289"/>
    <w:rsid w:val="008A64EF"/>
    <w:rsid w:val="008A7638"/>
    <w:rsid w:val="008B075B"/>
    <w:rsid w:val="008B097E"/>
    <w:rsid w:val="008B0D77"/>
    <w:rsid w:val="008B117F"/>
    <w:rsid w:val="008B1878"/>
    <w:rsid w:val="008B1968"/>
    <w:rsid w:val="008B203E"/>
    <w:rsid w:val="008B279C"/>
    <w:rsid w:val="008B2DD3"/>
    <w:rsid w:val="008B341E"/>
    <w:rsid w:val="008B3623"/>
    <w:rsid w:val="008B3B5B"/>
    <w:rsid w:val="008B3C62"/>
    <w:rsid w:val="008B3E2E"/>
    <w:rsid w:val="008B4459"/>
    <w:rsid w:val="008B4B22"/>
    <w:rsid w:val="008B512D"/>
    <w:rsid w:val="008B541B"/>
    <w:rsid w:val="008B579E"/>
    <w:rsid w:val="008B5824"/>
    <w:rsid w:val="008B5D6B"/>
    <w:rsid w:val="008B5E81"/>
    <w:rsid w:val="008B6517"/>
    <w:rsid w:val="008B6B2F"/>
    <w:rsid w:val="008B74CB"/>
    <w:rsid w:val="008B773F"/>
    <w:rsid w:val="008B77ED"/>
    <w:rsid w:val="008B7974"/>
    <w:rsid w:val="008C0321"/>
    <w:rsid w:val="008C0CE9"/>
    <w:rsid w:val="008C1553"/>
    <w:rsid w:val="008C1821"/>
    <w:rsid w:val="008C1B97"/>
    <w:rsid w:val="008C1BF8"/>
    <w:rsid w:val="008C318E"/>
    <w:rsid w:val="008C486C"/>
    <w:rsid w:val="008C4B54"/>
    <w:rsid w:val="008C4C5A"/>
    <w:rsid w:val="008C53FF"/>
    <w:rsid w:val="008C58A0"/>
    <w:rsid w:val="008C5913"/>
    <w:rsid w:val="008C5D9A"/>
    <w:rsid w:val="008C5F7B"/>
    <w:rsid w:val="008C6229"/>
    <w:rsid w:val="008C6318"/>
    <w:rsid w:val="008C6778"/>
    <w:rsid w:val="008C6D91"/>
    <w:rsid w:val="008C6F70"/>
    <w:rsid w:val="008C7D6A"/>
    <w:rsid w:val="008D0111"/>
    <w:rsid w:val="008D014C"/>
    <w:rsid w:val="008D0380"/>
    <w:rsid w:val="008D0439"/>
    <w:rsid w:val="008D07F3"/>
    <w:rsid w:val="008D0C17"/>
    <w:rsid w:val="008D1840"/>
    <w:rsid w:val="008D1B45"/>
    <w:rsid w:val="008D1CD1"/>
    <w:rsid w:val="008D2068"/>
    <w:rsid w:val="008D2265"/>
    <w:rsid w:val="008D2AE9"/>
    <w:rsid w:val="008D2BD1"/>
    <w:rsid w:val="008D2CD7"/>
    <w:rsid w:val="008D472C"/>
    <w:rsid w:val="008D53B9"/>
    <w:rsid w:val="008D555D"/>
    <w:rsid w:val="008D5756"/>
    <w:rsid w:val="008D5763"/>
    <w:rsid w:val="008D5AA1"/>
    <w:rsid w:val="008D5C9E"/>
    <w:rsid w:val="008D676E"/>
    <w:rsid w:val="008D6E19"/>
    <w:rsid w:val="008D7166"/>
    <w:rsid w:val="008D74EA"/>
    <w:rsid w:val="008D7896"/>
    <w:rsid w:val="008D7B1C"/>
    <w:rsid w:val="008D7DB8"/>
    <w:rsid w:val="008D7FB4"/>
    <w:rsid w:val="008E0815"/>
    <w:rsid w:val="008E0E38"/>
    <w:rsid w:val="008E18E7"/>
    <w:rsid w:val="008E1BB8"/>
    <w:rsid w:val="008E23B1"/>
    <w:rsid w:val="008E29E6"/>
    <w:rsid w:val="008E3B14"/>
    <w:rsid w:val="008E3D1F"/>
    <w:rsid w:val="008E47A8"/>
    <w:rsid w:val="008E4C77"/>
    <w:rsid w:val="008E502C"/>
    <w:rsid w:val="008E50DB"/>
    <w:rsid w:val="008E5824"/>
    <w:rsid w:val="008E692B"/>
    <w:rsid w:val="008E6E59"/>
    <w:rsid w:val="008E7F06"/>
    <w:rsid w:val="008F00E8"/>
    <w:rsid w:val="008F077F"/>
    <w:rsid w:val="008F081E"/>
    <w:rsid w:val="008F0E2E"/>
    <w:rsid w:val="008F15F8"/>
    <w:rsid w:val="008F1633"/>
    <w:rsid w:val="008F1D81"/>
    <w:rsid w:val="008F1DF7"/>
    <w:rsid w:val="008F1F1F"/>
    <w:rsid w:val="008F22B6"/>
    <w:rsid w:val="008F23B2"/>
    <w:rsid w:val="008F2646"/>
    <w:rsid w:val="008F2BDF"/>
    <w:rsid w:val="008F32AA"/>
    <w:rsid w:val="008F35A4"/>
    <w:rsid w:val="008F3DA9"/>
    <w:rsid w:val="008F41C4"/>
    <w:rsid w:val="008F5251"/>
    <w:rsid w:val="008F52C9"/>
    <w:rsid w:val="008F5372"/>
    <w:rsid w:val="008F53B6"/>
    <w:rsid w:val="008F5822"/>
    <w:rsid w:val="008F59C8"/>
    <w:rsid w:val="008F5DD3"/>
    <w:rsid w:val="008F63AA"/>
    <w:rsid w:val="008F69D4"/>
    <w:rsid w:val="008F6C12"/>
    <w:rsid w:val="008F78B3"/>
    <w:rsid w:val="008F79D1"/>
    <w:rsid w:val="008F79E2"/>
    <w:rsid w:val="008F7BF4"/>
    <w:rsid w:val="008F7C25"/>
    <w:rsid w:val="009006CF"/>
    <w:rsid w:val="00900743"/>
    <w:rsid w:val="00901631"/>
    <w:rsid w:val="00901879"/>
    <w:rsid w:val="00901F65"/>
    <w:rsid w:val="00902585"/>
    <w:rsid w:val="009026E3"/>
    <w:rsid w:val="00902827"/>
    <w:rsid w:val="00902B91"/>
    <w:rsid w:val="00903003"/>
    <w:rsid w:val="00903966"/>
    <w:rsid w:val="00903DD1"/>
    <w:rsid w:val="0090554B"/>
    <w:rsid w:val="0090667E"/>
    <w:rsid w:val="00906A56"/>
    <w:rsid w:val="00906AB2"/>
    <w:rsid w:val="00906F1A"/>
    <w:rsid w:val="00907A74"/>
    <w:rsid w:val="00907B09"/>
    <w:rsid w:val="00907B3D"/>
    <w:rsid w:val="00907C2F"/>
    <w:rsid w:val="00907E27"/>
    <w:rsid w:val="00907E41"/>
    <w:rsid w:val="00910859"/>
    <w:rsid w:val="00910916"/>
    <w:rsid w:val="00910938"/>
    <w:rsid w:val="00910AC5"/>
    <w:rsid w:val="00910DA1"/>
    <w:rsid w:val="00910E71"/>
    <w:rsid w:val="00911488"/>
    <w:rsid w:val="00911B48"/>
    <w:rsid w:val="00912165"/>
    <w:rsid w:val="009121D1"/>
    <w:rsid w:val="009125F5"/>
    <w:rsid w:val="00912BFC"/>
    <w:rsid w:val="00912E85"/>
    <w:rsid w:val="00912FC0"/>
    <w:rsid w:val="009138E0"/>
    <w:rsid w:val="00913972"/>
    <w:rsid w:val="0091404C"/>
    <w:rsid w:val="009142B5"/>
    <w:rsid w:val="00914631"/>
    <w:rsid w:val="00915236"/>
    <w:rsid w:val="009158FF"/>
    <w:rsid w:val="00915BAF"/>
    <w:rsid w:val="009162BD"/>
    <w:rsid w:val="00916AD7"/>
    <w:rsid w:val="00916AF0"/>
    <w:rsid w:val="00916BDB"/>
    <w:rsid w:val="00916C80"/>
    <w:rsid w:val="009170BD"/>
    <w:rsid w:val="0091734A"/>
    <w:rsid w:val="00917497"/>
    <w:rsid w:val="009175DE"/>
    <w:rsid w:val="00920124"/>
    <w:rsid w:val="00920155"/>
    <w:rsid w:val="009205EA"/>
    <w:rsid w:val="00920873"/>
    <w:rsid w:val="00921216"/>
    <w:rsid w:val="00921339"/>
    <w:rsid w:val="009214F4"/>
    <w:rsid w:val="009218FC"/>
    <w:rsid w:val="00921B45"/>
    <w:rsid w:val="00922032"/>
    <w:rsid w:val="00922F33"/>
    <w:rsid w:val="009237C5"/>
    <w:rsid w:val="00923805"/>
    <w:rsid w:val="00923C83"/>
    <w:rsid w:val="009244B2"/>
    <w:rsid w:val="00924D6E"/>
    <w:rsid w:val="009254AE"/>
    <w:rsid w:val="0092594C"/>
    <w:rsid w:val="00925F1B"/>
    <w:rsid w:val="009261A6"/>
    <w:rsid w:val="009263C6"/>
    <w:rsid w:val="00926D27"/>
    <w:rsid w:val="00927114"/>
    <w:rsid w:val="009278E4"/>
    <w:rsid w:val="00930462"/>
    <w:rsid w:val="009307E0"/>
    <w:rsid w:val="009307F4"/>
    <w:rsid w:val="00930EED"/>
    <w:rsid w:val="00930FAD"/>
    <w:rsid w:val="00930FBF"/>
    <w:rsid w:val="00931599"/>
    <w:rsid w:val="009316AB"/>
    <w:rsid w:val="0093189B"/>
    <w:rsid w:val="009318AB"/>
    <w:rsid w:val="00931BCC"/>
    <w:rsid w:val="009330D3"/>
    <w:rsid w:val="0093492A"/>
    <w:rsid w:val="00934987"/>
    <w:rsid w:val="00934A0D"/>
    <w:rsid w:val="00934B23"/>
    <w:rsid w:val="00934E45"/>
    <w:rsid w:val="00935936"/>
    <w:rsid w:val="00935EA0"/>
    <w:rsid w:val="00936D3E"/>
    <w:rsid w:val="009372A6"/>
    <w:rsid w:val="00937518"/>
    <w:rsid w:val="009375E6"/>
    <w:rsid w:val="009376D2"/>
    <w:rsid w:val="00937B90"/>
    <w:rsid w:val="00937C42"/>
    <w:rsid w:val="00937CC8"/>
    <w:rsid w:val="00937D2D"/>
    <w:rsid w:val="00937E25"/>
    <w:rsid w:val="009413FD"/>
    <w:rsid w:val="00941472"/>
    <w:rsid w:val="009414AC"/>
    <w:rsid w:val="009416D1"/>
    <w:rsid w:val="00941C5C"/>
    <w:rsid w:val="0094242A"/>
    <w:rsid w:val="009433C1"/>
    <w:rsid w:val="00943837"/>
    <w:rsid w:val="00943B17"/>
    <w:rsid w:val="0094452C"/>
    <w:rsid w:val="00944C86"/>
    <w:rsid w:val="00944FEA"/>
    <w:rsid w:val="00945D69"/>
    <w:rsid w:val="00945EBC"/>
    <w:rsid w:val="00945F81"/>
    <w:rsid w:val="00946572"/>
    <w:rsid w:val="00946A47"/>
    <w:rsid w:val="00946A76"/>
    <w:rsid w:val="00946E42"/>
    <w:rsid w:val="00947520"/>
    <w:rsid w:val="00947873"/>
    <w:rsid w:val="0095017D"/>
    <w:rsid w:val="009501A3"/>
    <w:rsid w:val="00950AEC"/>
    <w:rsid w:val="00950B45"/>
    <w:rsid w:val="00951BA9"/>
    <w:rsid w:val="00951CD8"/>
    <w:rsid w:val="00951E88"/>
    <w:rsid w:val="009521C5"/>
    <w:rsid w:val="0095273A"/>
    <w:rsid w:val="00952D90"/>
    <w:rsid w:val="0095303E"/>
    <w:rsid w:val="009531EC"/>
    <w:rsid w:val="00953B5F"/>
    <w:rsid w:val="009541BB"/>
    <w:rsid w:val="00955543"/>
    <w:rsid w:val="009555E7"/>
    <w:rsid w:val="00955766"/>
    <w:rsid w:val="00955863"/>
    <w:rsid w:val="00955BE0"/>
    <w:rsid w:val="00955F1D"/>
    <w:rsid w:val="00956C21"/>
    <w:rsid w:val="00956D49"/>
    <w:rsid w:val="0095741D"/>
    <w:rsid w:val="00957841"/>
    <w:rsid w:val="00957859"/>
    <w:rsid w:val="00960188"/>
    <w:rsid w:val="00960215"/>
    <w:rsid w:val="00961333"/>
    <w:rsid w:val="00962889"/>
    <w:rsid w:val="009635AA"/>
    <w:rsid w:val="00964055"/>
    <w:rsid w:val="009640A2"/>
    <w:rsid w:val="00964151"/>
    <w:rsid w:val="00964563"/>
    <w:rsid w:val="0096461F"/>
    <w:rsid w:val="00964BFD"/>
    <w:rsid w:val="00964EDD"/>
    <w:rsid w:val="0096524C"/>
    <w:rsid w:val="009657FB"/>
    <w:rsid w:val="00965946"/>
    <w:rsid w:val="00965A62"/>
    <w:rsid w:val="00965E0C"/>
    <w:rsid w:val="00965F92"/>
    <w:rsid w:val="009660A7"/>
    <w:rsid w:val="00966F21"/>
    <w:rsid w:val="009674BA"/>
    <w:rsid w:val="00967625"/>
    <w:rsid w:val="00967763"/>
    <w:rsid w:val="0097010A"/>
    <w:rsid w:val="00970223"/>
    <w:rsid w:val="009704E4"/>
    <w:rsid w:val="0097062A"/>
    <w:rsid w:val="00970E12"/>
    <w:rsid w:val="009718BF"/>
    <w:rsid w:val="009719BE"/>
    <w:rsid w:val="009734B9"/>
    <w:rsid w:val="00973A84"/>
    <w:rsid w:val="009740CB"/>
    <w:rsid w:val="00974500"/>
    <w:rsid w:val="00974BBF"/>
    <w:rsid w:val="0097506E"/>
    <w:rsid w:val="00975CED"/>
    <w:rsid w:val="00975D0E"/>
    <w:rsid w:val="00975D21"/>
    <w:rsid w:val="00975E4A"/>
    <w:rsid w:val="00976145"/>
    <w:rsid w:val="009767D0"/>
    <w:rsid w:val="00976B05"/>
    <w:rsid w:val="00976B52"/>
    <w:rsid w:val="00976D29"/>
    <w:rsid w:val="00977272"/>
    <w:rsid w:val="00977328"/>
    <w:rsid w:val="00977676"/>
    <w:rsid w:val="00980270"/>
    <w:rsid w:val="00980A04"/>
    <w:rsid w:val="00980A33"/>
    <w:rsid w:val="009813DD"/>
    <w:rsid w:val="00982150"/>
    <w:rsid w:val="00982206"/>
    <w:rsid w:val="00982487"/>
    <w:rsid w:val="00982BB2"/>
    <w:rsid w:val="00983B72"/>
    <w:rsid w:val="00983D87"/>
    <w:rsid w:val="00984723"/>
    <w:rsid w:val="00984775"/>
    <w:rsid w:val="009848FF"/>
    <w:rsid w:val="00985CE4"/>
    <w:rsid w:val="009864D6"/>
    <w:rsid w:val="00986670"/>
    <w:rsid w:val="0098679D"/>
    <w:rsid w:val="009869FE"/>
    <w:rsid w:val="00986BF3"/>
    <w:rsid w:val="00986EAB"/>
    <w:rsid w:val="009909DF"/>
    <w:rsid w:val="00990E71"/>
    <w:rsid w:val="00990F30"/>
    <w:rsid w:val="00991160"/>
    <w:rsid w:val="00991904"/>
    <w:rsid w:val="00991D38"/>
    <w:rsid w:val="00991F01"/>
    <w:rsid w:val="00992204"/>
    <w:rsid w:val="009923C7"/>
    <w:rsid w:val="00992C4B"/>
    <w:rsid w:val="00993441"/>
    <w:rsid w:val="00993D43"/>
    <w:rsid w:val="00993DB9"/>
    <w:rsid w:val="009946CD"/>
    <w:rsid w:val="00994FA9"/>
    <w:rsid w:val="00995FE4"/>
    <w:rsid w:val="0099688A"/>
    <w:rsid w:val="009969BC"/>
    <w:rsid w:val="0099789B"/>
    <w:rsid w:val="00997B44"/>
    <w:rsid w:val="00997D8F"/>
    <w:rsid w:val="00997ED5"/>
    <w:rsid w:val="00997FA2"/>
    <w:rsid w:val="009A013D"/>
    <w:rsid w:val="009A109D"/>
    <w:rsid w:val="009A2410"/>
    <w:rsid w:val="009A273F"/>
    <w:rsid w:val="009A27E4"/>
    <w:rsid w:val="009A28E3"/>
    <w:rsid w:val="009A2B43"/>
    <w:rsid w:val="009A34B3"/>
    <w:rsid w:val="009A3570"/>
    <w:rsid w:val="009A35D9"/>
    <w:rsid w:val="009A3744"/>
    <w:rsid w:val="009A41D8"/>
    <w:rsid w:val="009A4D0A"/>
    <w:rsid w:val="009A4D84"/>
    <w:rsid w:val="009A4ED8"/>
    <w:rsid w:val="009A53C6"/>
    <w:rsid w:val="009A53E1"/>
    <w:rsid w:val="009A55CD"/>
    <w:rsid w:val="009A5C38"/>
    <w:rsid w:val="009A606E"/>
    <w:rsid w:val="009A64E3"/>
    <w:rsid w:val="009A6CA7"/>
    <w:rsid w:val="009A720D"/>
    <w:rsid w:val="009A74D3"/>
    <w:rsid w:val="009A7E1F"/>
    <w:rsid w:val="009A7E3B"/>
    <w:rsid w:val="009A7E4C"/>
    <w:rsid w:val="009B0319"/>
    <w:rsid w:val="009B07BF"/>
    <w:rsid w:val="009B0CCB"/>
    <w:rsid w:val="009B0E4E"/>
    <w:rsid w:val="009B0EF1"/>
    <w:rsid w:val="009B0F1E"/>
    <w:rsid w:val="009B1328"/>
    <w:rsid w:val="009B1683"/>
    <w:rsid w:val="009B19BA"/>
    <w:rsid w:val="009B3315"/>
    <w:rsid w:val="009B356E"/>
    <w:rsid w:val="009B399D"/>
    <w:rsid w:val="009B3B9D"/>
    <w:rsid w:val="009B4166"/>
    <w:rsid w:val="009B424B"/>
    <w:rsid w:val="009B4D58"/>
    <w:rsid w:val="009B4D9D"/>
    <w:rsid w:val="009B4EAB"/>
    <w:rsid w:val="009B529D"/>
    <w:rsid w:val="009B5AA2"/>
    <w:rsid w:val="009B5AA4"/>
    <w:rsid w:val="009B5F4D"/>
    <w:rsid w:val="009B5F68"/>
    <w:rsid w:val="009B601F"/>
    <w:rsid w:val="009B6283"/>
    <w:rsid w:val="009B6850"/>
    <w:rsid w:val="009B7895"/>
    <w:rsid w:val="009B79B2"/>
    <w:rsid w:val="009B7A30"/>
    <w:rsid w:val="009B7B95"/>
    <w:rsid w:val="009B7E8A"/>
    <w:rsid w:val="009B7FBA"/>
    <w:rsid w:val="009C0556"/>
    <w:rsid w:val="009C13DF"/>
    <w:rsid w:val="009C152E"/>
    <w:rsid w:val="009C3274"/>
    <w:rsid w:val="009C3722"/>
    <w:rsid w:val="009C39E2"/>
    <w:rsid w:val="009C3E6E"/>
    <w:rsid w:val="009C4364"/>
    <w:rsid w:val="009C51F3"/>
    <w:rsid w:val="009C548E"/>
    <w:rsid w:val="009C6BF9"/>
    <w:rsid w:val="009C768C"/>
    <w:rsid w:val="009C76AF"/>
    <w:rsid w:val="009C782D"/>
    <w:rsid w:val="009C79AE"/>
    <w:rsid w:val="009D0387"/>
    <w:rsid w:val="009D0988"/>
    <w:rsid w:val="009D14DF"/>
    <w:rsid w:val="009D193E"/>
    <w:rsid w:val="009D1964"/>
    <w:rsid w:val="009D1DC6"/>
    <w:rsid w:val="009D1E73"/>
    <w:rsid w:val="009D2688"/>
    <w:rsid w:val="009D26A3"/>
    <w:rsid w:val="009D2799"/>
    <w:rsid w:val="009D293A"/>
    <w:rsid w:val="009D2B1F"/>
    <w:rsid w:val="009D307F"/>
    <w:rsid w:val="009D3413"/>
    <w:rsid w:val="009D3D13"/>
    <w:rsid w:val="009D463C"/>
    <w:rsid w:val="009D4861"/>
    <w:rsid w:val="009D5288"/>
    <w:rsid w:val="009D5592"/>
    <w:rsid w:val="009D571D"/>
    <w:rsid w:val="009D5909"/>
    <w:rsid w:val="009D5DC9"/>
    <w:rsid w:val="009D64BA"/>
    <w:rsid w:val="009D776A"/>
    <w:rsid w:val="009E06C9"/>
    <w:rsid w:val="009E06DB"/>
    <w:rsid w:val="009E0745"/>
    <w:rsid w:val="009E12B6"/>
    <w:rsid w:val="009E1A63"/>
    <w:rsid w:val="009E1BB1"/>
    <w:rsid w:val="009E1BB5"/>
    <w:rsid w:val="009E2250"/>
    <w:rsid w:val="009E2685"/>
    <w:rsid w:val="009E27A9"/>
    <w:rsid w:val="009E2A4A"/>
    <w:rsid w:val="009E32F3"/>
    <w:rsid w:val="009E35DB"/>
    <w:rsid w:val="009E3BAC"/>
    <w:rsid w:val="009E3BC8"/>
    <w:rsid w:val="009E3E06"/>
    <w:rsid w:val="009E4133"/>
    <w:rsid w:val="009E4535"/>
    <w:rsid w:val="009E4802"/>
    <w:rsid w:val="009E4E0E"/>
    <w:rsid w:val="009E5251"/>
    <w:rsid w:val="009E5339"/>
    <w:rsid w:val="009E55F8"/>
    <w:rsid w:val="009E5719"/>
    <w:rsid w:val="009E580F"/>
    <w:rsid w:val="009E59DA"/>
    <w:rsid w:val="009E6156"/>
    <w:rsid w:val="009E657D"/>
    <w:rsid w:val="009E66C8"/>
    <w:rsid w:val="009E6781"/>
    <w:rsid w:val="009E73BC"/>
    <w:rsid w:val="009E7D4A"/>
    <w:rsid w:val="009E7ECA"/>
    <w:rsid w:val="009F0282"/>
    <w:rsid w:val="009F13F6"/>
    <w:rsid w:val="009F1C10"/>
    <w:rsid w:val="009F1C2A"/>
    <w:rsid w:val="009F1F01"/>
    <w:rsid w:val="009F2886"/>
    <w:rsid w:val="009F2977"/>
    <w:rsid w:val="009F2C3F"/>
    <w:rsid w:val="009F2E92"/>
    <w:rsid w:val="009F30B9"/>
    <w:rsid w:val="009F37C1"/>
    <w:rsid w:val="009F3CBC"/>
    <w:rsid w:val="009F40F3"/>
    <w:rsid w:val="009F41AF"/>
    <w:rsid w:val="009F47FD"/>
    <w:rsid w:val="009F4A02"/>
    <w:rsid w:val="009F4A6A"/>
    <w:rsid w:val="009F4AA2"/>
    <w:rsid w:val="009F4C4B"/>
    <w:rsid w:val="009F518A"/>
    <w:rsid w:val="009F5BC2"/>
    <w:rsid w:val="009F67C6"/>
    <w:rsid w:val="009F6DEF"/>
    <w:rsid w:val="009F72AE"/>
    <w:rsid w:val="009F73B5"/>
    <w:rsid w:val="00A00005"/>
    <w:rsid w:val="00A00189"/>
    <w:rsid w:val="00A001E0"/>
    <w:rsid w:val="00A005A9"/>
    <w:rsid w:val="00A005CB"/>
    <w:rsid w:val="00A00948"/>
    <w:rsid w:val="00A00AAE"/>
    <w:rsid w:val="00A01562"/>
    <w:rsid w:val="00A015EC"/>
    <w:rsid w:val="00A01941"/>
    <w:rsid w:val="00A022AE"/>
    <w:rsid w:val="00A02668"/>
    <w:rsid w:val="00A02A70"/>
    <w:rsid w:val="00A02F4F"/>
    <w:rsid w:val="00A03C02"/>
    <w:rsid w:val="00A0420A"/>
    <w:rsid w:val="00A049E4"/>
    <w:rsid w:val="00A0506A"/>
    <w:rsid w:val="00A050CC"/>
    <w:rsid w:val="00A057E1"/>
    <w:rsid w:val="00A05BE7"/>
    <w:rsid w:val="00A05EBC"/>
    <w:rsid w:val="00A05F5A"/>
    <w:rsid w:val="00A06B92"/>
    <w:rsid w:val="00A071BB"/>
    <w:rsid w:val="00A116D3"/>
    <w:rsid w:val="00A12378"/>
    <w:rsid w:val="00A1238A"/>
    <w:rsid w:val="00A12DAB"/>
    <w:rsid w:val="00A13031"/>
    <w:rsid w:val="00A1389F"/>
    <w:rsid w:val="00A152CD"/>
    <w:rsid w:val="00A155BE"/>
    <w:rsid w:val="00A15D31"/>
    <w:rsid w:val="00A15DE0"/>
    <w:rsid w:val="00A1684C"/>
    <w:rsid w:val="00A169EE"/>
    <w:rsid w:val="00A16D7B"/>
    <w:rsid w:val="00A171D1"/>
    <w:rsid w:val="00A17EE5"/>
    <w:rsid w:val="00A20073"/>
    <w:rsid w:val="00A20352"/>
    <w:rsid w:val="00A20C95"/>
    <w:rsid w:val="00A212F0"/>
    <w:rsid w:val="00A215C3"/>
    <w:rsid w:val="00A21BDE"/>
    <w:rsid w:val="00A21E80"/>
    <w:rsid w:val="00A221B2"/>
    <w:rsid w:val="00A22972"/>
    <w:rsid w:val="00A2345F"/>
    <w:rsid w:val="00A23519"/>
    <w:rsid w:val="00A23CF3"/>
    <w:rsid w:val="00A244F4"/>
    <w:rsid w:val="00A24A4A"/>
    <w:rsid w:val="00A24CA4"/>
    <w:rsid w:val="00A24EA5"/>
    <w:rsid w:val="00A24F83"/>
    <w:rsid w:val="00A25696"/>
    <w:rsid w:val="00A25CD3"/>
    <w:rsid w:val="00A27212"/>
    <w:rsid w:val="00A27315"/>
    <w:rsid w:val="00A27C33"/>
    <w:rsid w:val="00A303D4"/>
    <w:rsid w:val="00A30D0F"/>
    <w:rsid w:val="00A31177"/>
    <w:rsid w:val="00A31212"/>
    <w:rsid w:val="00A31906"/>
    <w:rsid w:val="00A31A00"/>
    <w:rsid w:val="00A31D63"/>
    <w:rsid w:val="00A32BBA"/>
    <w:rsid w:val="00A32C96"/>
    <w:rsid w:val="00A3315F"/>
    <w:rsid w:val="00A33399"/>
    <w:rsid w:val="00A335A3"/>
    <w:rsid w:val="00A335B1"/>
    <w:rsid w:val="00A337A0"/>
    <w:rsid w:val="00A33A2A"/>
    <w:rsid w:val="00A33B25"/>
    <w:rsid w:val="00A343E6"/>
    <w:rsid w:val="00A34476"/>
    <w:rsid w:val="00A348EB"/>
    <w:rsid w:val="00A34AD4"/>
    <w:rsid w:val="00A351EE"/>
    <w:rsid w:val="00A3534F"/>
    <w:rsid w:val="00A353D4"/>
    <w:rsid w:val="00A354C1"/>
    <w:rsid w:val="00A358BE"/>
    <w:rsid w:val="00A359AC"/>
    <w:rsid w:val="00A35C8A"/>
    <w:rsid w:val="00A360FE"/>
    <w:rsid w:val="00A364EB"/>
    <w:rsid w:val="00A36A0F"/>
    <w:rsid w:val="00A37206"/>
    <w:rsid w:val="00A37307"/>
    <w:rsid w:val="00A3783F"/>
    <w:rsid w:val="00A37E7D"/>
    <w:rsid w:val="00A404F8"/>
    <w:rsid w:val="00A40D0B"/>
    <w:rsid w:val="00A4168A"/>
    <w:rsid w:val="00A41858"/>
    <w:rsid w:val="00A41878"/>
    <w:rsid w:val="00A41A9E"/>
    <w:rsid w:val="00A41BBA"/>
    <w:rsid w:val="00A41F77"/>
    <w:rsid w:val="00A42027"/>
    <w:rsid w:val="00A42340"/>
    <w:rsid w:val="00A42AA0"/>
    <w:rsid w:val="00A42E30"/>
    <w:rsid w:val="00A4300A"/>
    <w:rsid w:val="00A431F9"/>
    <w:rsid w:val="00A43A8B"/>
    <w:rsid w:val="00A43C79"/>
    <w:rsid w:val="00A43D10"/>
    <w:rsid w:val="00A45AA1"/>
    <w:rsid w:val="00A45AFC"/>
    <w:rsid w:val="00A45F90"/>
    <w:rsid w:val="00A45FB7"/>
    <w:rsid w:val="00A46602"/>
    <w:rsid w:val="00A46941"/>
    <w:rsid w:val="00A46A99"/>
    <w:rsid w:val="00A47438"/>
    <w:rsid w:val="00A4795F"/>
    <w:rsid w:val="00A47968"/>
    <w:rsid w:val="00A479CC"/>
    <w:rsid w:val="00A47D68"/>
    <w:rsid w:val="00A47F6D"/>
    <w:rsid w:val="00A50C8B"/>
    <w:rsid w:val="00A515F3"/>
    <w:rsid w:val="00A51644"/>
    <w:rsid w:val="00A527A5"/>
    <w:rsid w:val="00A52AC8"/>
    <w:rsid w:val="00A52E56"/>
    <w:rsid w:val="00A531E0"/>
    <w:rsid w:val="00A53F59"/>
    <w:rsid w:val="00A54512"/>
    <w:rsid w:val="00A5488D"/>
    <w:rsid w:val="00A5506A"/>
    <w:rsid w:val="00A552C9"/>
    <w:rsid w:val="00A55420"/>
    <w:rsid w:val="00A5592B"/>
    <w:rsid w:val="00A559A3"/>
    <w:rsid w:val="00A55D09"/>
    <w:rsid w:val="00A5602E"/>
    <w:rsid w:val="00A5642F"/>
    <w:rsid w:val="00A56F63"/>
    <w:rsid w:val="00A5737B"/>
    <w:rsid w:val="00A5747C"/>
    <w:rsid w:val="00A57C3A"/>
    <w:rsid w:val="00A57C87"/>
    <w:rsid w:val="00A60D3E"/>
    <w:rsid w:val="00A6174D"/>
    <w:rsid w:val="00A61912"/>
    <w:rsid w:val="00A61F50"/>
    <w:rsid w:val="00A622B4"/>
    <w:rsid w:val="00A6273E"/>
    <w:rsid w:val="00A62A4C"/>
    <w:rsid w:val="00A62C46"/>
    <w:rsid w:val="00A63E4D"/>
    <w:rsid w:val="00A642C9"/>
    <w:rsid w:val="00A64919"/>
    <w:rsid w:val="00A64AEF"/>
    <w:rsid w:val="00A64F21"/>
    <w:rsid w:val="00A655DC"/>
    <w:rsid w:val="00A65745"/>
    <w:rsid w:val="00A65995"/>
    <w:rsid w:val="00A65B0D"/>
    <w:rsid w:val="00A65F48"/>
    <w:rsid w:val="00A662D5"/>
    <w:rsid w:val="00A6667A"/>
    <w:rsid w:val="00A673C5"/>
    <w:rsid w:val="00A67ADD"/>
    <w:rsid w:val="00A67FA3"/>
    <w:rsid w:val="00A700DF"/>
    <w:rsid w:val="00A700E7"/>
    <w:rsid w:val="00A70A62"/>
    <w:rsid w:val="00A70D75"/>
    <w:rsid w:val="00A70FCA"/>
    <w:rsid w:val="00A7108D"/>
    <w:rsid w:val="00A71384"/>
    <w:rsid w:val="00A7247E"/>
    <w:rsid w:val="00A72589"/>
    <w:rsid w:val="00A7260C"/>
    <w:rsid w:val="00A72D50"/>
    <w:rsid w:val="00A72DB9"/>
    <w:rsid w:val="00A73332"/>
    <w:rsid w:val="00A735DE"/>
    <w:rsid w:val="00A7373E"/>
    <w:rsid w:val="00A739A8"/>
    <w:rsid w:val="00A73B7E"/>
    <w:rsid w:val="00A744CC"/>
    <w:rsid w:val="00A74690"/>
    <w:rsid w:val="00A74A99"/>
    <w:rsid w:val="00A75205"/>
    <w:rsid w:val="00A75240"/>
    <w:rsid w:val="00A75572"/>
    <w:rsid w:val="00A755A3"/>
    <w:rsid w:val="00A75725"/>
    <w:rsid w:val="00A7595B"/>
    <w:rsid w:val="00A75D07"/>
    <w:rsid w:val="00A76295"/>
    <w:rsid w:val="00A765E3"/>
    <w:rsid w:val="00A76839"/>
    <w:rsid w:val="00A76AED"/>
    <w:rsid w:val="00A772DA"/>
    <w:rsid w:val="00A77A66"/>
    <w:rsid w:val="00A77B87"/>
    <w:rsid w:val="00A801EE"/>
    <w:rsid w:val="00A809DC"/>
    <w:rsid w:val="00A8128A"/>
    <w:rsid w:val="00A81F06"/>
    <w:rsid w:val="00A81F9E"/>
    <w:rsid w:val="00A828F4"/>
    <w:rsid w:val="00A82EFB"/>
    <w:rsid w:val="00A8309E"/>
    <w:rsid w:val="00A83173"/>
    <w:rsid w:val="00A839CB"/>
    <w:rsid w:val="00A83D42"/>
    <w:rsid w:val="00A83F3A"/>
    <w:rsid w:val="00A84030"/>
    <w:rsid w:val="00A84D45"/>
    <w:rsid w:val="00A84F76"/>
    <w:rsid w:val="00A850C4"/>
    <w:rsid w:val="00A85A55"/>
    <w:rsid w:val="00A85F4B"/>
    <w:rsid w:val="00A85F54"/>
    <w:rsid w:val="00A86DC8"/>
    <w:rsid w:val="00A86F02"/>
    <w:rsid w:val="00A876C7"/>
    <w:rsid w:val="00A87722"/>
    <w:rsid w:val="00A87AD3"/>
    <w:rsid w:val="00A87B56"/>
    <w:rsid w:val="00A87B88"/>
    <w:rsid w:val="00A9011E"/>
    <w:rsid w:val="00A91883"/>
    <w:rsid w:val="00A91ADB"/>
    <w:rsid w:val="00A91C25"/>
    <w:rsid w:val="00A92DE9"/>
    <w:rsid w:val="00A931BD"/>
    <w:rsid w:val="00A9341E"/>
    <w:rsid w:val="00A93560"/>
    <w:rsid w:val="00A93BC6"/>
    <w:rsid w:val="00A93DEC"/>
    <w:rsid w:val="00A9405F"/>
    <w:rsid w:val="00A94172"/>
    <w:rsid w:val="00A941EF"/>
    <w:rsid w:val="00A94FC0"/>
    <w:rsid w:val="00A95BFD"/>
    <w:rsid w:val="00A95D89"/>
    <w:rsid w:val="00A95DD9"/>
    <w:rsid w:val="00A9641C"/>
    <w:rsid w:val="00A96607"/>
    <w:rsid w:val="00A97736"/>
    <w:rsid w:val="00A97890"/>
    <w:rsid w:val="00A97EC6"/>
    <w:rsid w:val="00A97F95"/>
    <w:rsid w:val="00AA0CA3"/>
    <w:rsid w:val="00AA0EFE"/>
    <w:rsid w:val="00AA106C"/>
    <w:rsid w:val="00AA1099"/>
    <w:rsid w:val="00AA156F"/>
    <w:rsid w:val="00AA2424"/>
    <w:rsid w:val="00AA2C4B"/>
    <w:rsid w:val="00AA2CB9"/>
    <w:rsid w:val="00AA2FF3"/>
    <w:rsid w:val="00AA3237"/>
    <w:rsid w:val="00AA33E2"/>
    <w:rsid w:val="00AA34BB"/>
    <w:rsid w:val="00AA3552"/>
    <w:rsid w:val="00AA37DF"/>
    <w:rsid w:val="00AA3AF8"/>
    <w:rsid w:val="00AA3FE8"/>
    <w:rsid w:val="00AA3FF1"/>
    <w:rsid w:val="00AA407F"/>
    <w:rsid w:val="00AA49C4"/>
    <w:rsid w:val="00AA50D8"/>
    <w:rsid w:val="00AA5AC4"/>
    <w:rsid w:val="00AA6522"/>
    <w:rsid w:val="00AA7046"/>
    <w:rsid w:val="00AA7781"/>
    <w:rsid w:val="00AA7AB4"/>
    <w:rsid w:val="00AB0143"/>
    <w:rsid w:val="00AB0339"/>
    <w:rsid w:val="00AB0F38"/>
    <w:rsid w:val="00AB2A34"/>
    <w:rsid w:val="00AB2AA4"/>
    <w:rsid w:val="00AB2F5C"/>
    <w:rsid w:val="00AB345B"/>
    <w:rsid w:val="00AB3D18"/>
    <w:rsid w:val="00AB454A"/>
    <w:rsid w:val="00AB4C23"/>
    <w:rsid w:val="00AB4D68"/>
    <w:rsid w:val="00AB5E21"/>
    <w:rsid w:val="00AB5ED1"/>
    <w:rsid w:val="00AB6C57"/>
    <w:rsid w:val="00AB6DB0"/>
    <w:rsid w:val="00AB7297"/>
    <w:rsid w:val="00AB7AF7"/>
    <w:rsid w:val="00AB7C01"/>
    <w:rsid w:val="00AB7C25"/>
    <w:rsid w:val="00AB7D9A"/>
    <w:rsid w:val="00AC0615"/>
    <w:rsid w:val="00AC1284"/>
    <w:rsid w:val="00AC1907"/>
    <w:rsid w:val="00AC19D8"/>
    <w:rsid w:val="00AC1CD8"/>
    <w:rsid w:val="00AC2056"/>
    <w:rsid w:val="00AC207B"/>
    <w:rsid w:val="00AC315C"/>
    <w:rsid w:val="00AC39F2"/>
    <w:rsid w:val="00AC3FF5"/>
    <w:rsid w:val="00AC4119"/>
    <w:rsid w:val="00AC427D"/>
    <w:rsid w:val="00AC4B92"/>
    <w:rsid w:val="00AC50D3"/>
    <w:rsid w:val="00AC5667"/>
    <w:rsid w:val="00AC5823"/>
    <w:rsid w:val="00AC6B4B"/>
    <w:rsid w:val="00AC6BF7"/>
    <w:rsid w:val="00AC7FE3"/>
    <w:rsid w:val="00AD03B6"/>
    <w:rsid w:val="00AD09BC"/>
    <w:rsid w:val="00AD0EA8"/>
    <w:rsid w:val="00AD10A7"/>
    <w:rsid w:val="00AD14D4"/>
    <w:rsid w:val="00AD1511"/>
    <w:rsid w:val="00AD16DD"/>
    <w:rsid w:val="00AD228E"/>
    <w:rsid w:val="00AD2862"/>
    <w:rsid w:val="00AD29BB"/>
    <w:rsid w:val="00AD34BC"/>
    <w:rsid w:val="00AD3EFD"/>
    <w:rsid w:val="00AD3F86"/>
    <w:rsid w:val="00AD410C"/>
    <w:rsid w:val="00AD426A"/>
    <w:rsid w:val="00AD4EF1"/>
    <w:rsid w:val="00AD525C"/>
    <w:rsid w:val="00AD56DD"/>
    <w:rsid w:val="00AD594E"/>
    <w:rsid w:val="00AD5BB2"/>
    <w:rsid w:val="00AD5D28"/>
    <w:rsid w:val="00AD609C"/>
    <w:rsid w:val="00AD60F8"/>
    <w:rsid w:val="00AD65E5"/>
    <w:rsid w:val="00AD669C"/>
    <w:rsid w:val="00AD6815"/>
    <w:rsid w:val="00AD68D7"/>
    <w:rsid w:val="00AD6C79"/>
    <w:rsid w:val="00AD7263"/>
    <w:rsid w:val="00AD7672"/>
    <w:rsid w:val="00AD7DC9"/>
    <w:rsid w:val="00AD7E3F"/>
    <w:rsid w:val="00AE0288"/>
    <w:rsid w:val="00AE0A55"/>
    <w:rsid w:val="00AE0F72"/>
    <w:rsid w:val="00AE1296"/>
    <w:rsid w:val="00AE1565"/>
    <w:rsid w:val="00AE1675"/>
    <w:rsid w:val="00AE1CB8"/>
    <w:rsid w:val="00AE1EF7"/>
    <w:rsid w:val="00AE282C"/>
    <w:rsid w:val="00AE2E19"/>
    <w:rsid w:val="00AE2FA2"/>
    <w:rsid w:val="00AE3A60"/>
    <w:rsid w:val="00AE3C5A"/>
    <w:rsid w:val="00AE3FCB"/>
    <w:rsid w:val="00AE4119"/>
    <w:rsid w:val="00AE4179"/>
    <w:rsid w:val="00AE4668"/>
    <w:rsid w:val="00AE470E"/>
    <w:rsid w:val="00AE4AF0"/>
    <w:rsid w:val="00AE4BE6"/>
    <w:rsid w:val="00AE4C4D"/>
    <w:rsid w:val="00AE520C"/>
    <w:rsid w:val="00AE5A6C"/>
    <w:rsid w:val="00AE6940"/>
    <w:rsid w:val="00AE6AE3"/>
    <w:rsid w:val="00AE6AF4"/>
    <w:rsid w:val="00AE6B1D"/>
    <w:rsid w:val="00AE70E2"/>
    <w:rsid w:val="00AE743D"/>
    <w:rsid w:val="00AE744B"/>
    <w:rsid w:val="00AE77CC"/>
    <w:rsid w:val="00AF09C8"/>
    <w:rsid w:val="00AF231B"/>
    <w:rsid w:val="00AF2572"/>
    <w:rsid w:val="00AF25DD"/>
    <w:rsid w:val="00AF282C"/>
    <w:rsid w:val="00AF41E7"/>
    <w:rsid w:val="00AF4B39"/>
    <w:rsid w:val="00AF4F4C"/>
    <w:rsid w:val="00AF5C83"/>
    <w:rsid w:val="00AF5FE5"/>
    <w:rsid w:val="00AF67AF"/>
    <w:rsid w:val="00AF6ACF"/>
    <w:rsid w:val="00AF6D03"/>
    <w:rsid w:val="00AF6E48"/>
    <w:rsid w:val="00AF6FE0"/>
    <w:rsid w:val="00AF74C6"/>
    <w:rsid w:val="00AF78B0"/>
    <w:rsid w:val="00AF7CA6"/>
    <w:rsid w:val="00AF7E15"/>
    <w:rsid w:val="00AF7FF8"/>
    <w:rsid w:val="00B00116"/>
    <w:rsid w:val="00B0014A"/>
    <w:rsid w:val="00B00396"/>
    <w:rsid w:val="00B00577"/>
    <w:rsid w:val="00B010C7"/>
    <w:rsid w:val="00B012D8"/>
    <w:rsid w:val="00B01783"/>
    <w:rsid w:val="00B018AE"/>
    <w:rsid w:val="00B0235C"/>
    <w:rsid w:val="00B02374"/>
    <w:rsid w:val="00B024D8"/>
    <w:rsid w:val="00B02AC1"/>
    <w:rsid w:val="00B02E69"/>
    <w:rsid w:val="00B03392"/>
    <w:rsid w:val="00B03A19"/>
    <w:rsid w:val="00B03A1A"/>
    <w:rsid w:val="00B03AFA"/>
    <w:rsid w:val="00B05A68"/>
    <w:rsid w:val="00B05C8C"/>
    <w:rsid w:val="00B06407"/>
    <w:rsid w:val="00B066A3"/>
    <w:rsid w:val="00B0720A"/>
    <w:rsid w:val="00B100D2"/>
    <w:rsid w:val="00B10A4D"/>
    <w:rsid w:val="00B10C68"/>
    <w:rsid w:val="00B11157"/>
    <w:rsid w:val="00B11AA1"/>
    <w:rsid w:val="00B11B9E"/>
    <w:rsid w:val="00B121A3"/>
    <w:rsid w:val="00B122F7"/>
    <w:rsid w:val="00B12AB0"/>
    <w:rsid w:val="00B12FC2"/>
    <w:rsid w:val="00B13895"/>
    <w:rsid w:val="00B13BEE"/>
    <w:rsid w:val="00B14DD9"/>
    <w:rsid w:val="00B14DF5"/>
    <w:rsid w:val="00B15215"/>
    <w:rsid w:val="00B1523F"/>
    <w:rsid w:val="00B15D77"/>
    <w:rsid w:val="00B168BF"/>
    <w:rsid w:val="00B16EF0"/>
    <w:rsid w:val="00B170CC"/>
    <w:rsid w:val="00B17AA4"/>
    <w:rsid w:val="00B17D3F"/>
    <w:rsid w:val="00B20A72"/>
    <w:rsid w:val="00B2175C"/>
    <w:rsid w:val="00B21A30"/>
    <w:rsid w:val="00B21AFE"/>
    <w:rsid w:val="00B22232"/>
    <w:rsid w:val="00B23CBF"/>
    <w:rsid w:val="00B247BF"/>
    <w:rsid w:val="00B24956"/>
    <w:rsid w:val="00B24BDE"/>
    <w:rsid w:val="00B25056"/>
    <w:rsid w:val="00B253EF"/>
    <w:rsid w:val="00B2593F"/>
    <w:rsid w:val="00B25B5E"/>
    <w:rsid w:val="00B25CBD"/>
    <w:rsid w:val="00B25D30"/>
    <w:rsid w:val="00B26967"/>
    <w:rsid w:val="00B27906"/>
    <w:rsid w:val="00B302A0"/>
    <w:rsid w:val="00B307B2"/>
    <w:rsid w:val="00B30B08"/>
    <w:rsid w:val="00B32218"/>
    <w:rsid w:val="00B323EB"/>
    <w:rsid w:val="00B32D41"/>
    <w:rsid w:val="00B32DE4"/>
    <w:rsid w:val="00B34211"/>
    <w:rsid w:val="00B343C9"/>
    <w:rsid w:val="00B34B3C"/>
    <w:rsid w:val="00B34DF2"/>
    <w:rsid w:val="00B35138"/>
    <w:rsid w:val="00B3722B"/>
    <w:rsid w:val="00B37AA0"/>
    <w:rsid w:val="00B37CB0"/>
    <w:rsid w:val="00B37D99"/>
    <w:rsid w:val="00B40022"/>
    <w:rsid w:val="00B40327"/>
    <w:rsid w:val="00B40BD7"/>
    <w:rsid w:val="00B4213A"/>
    <w:rsid w:val="00B42C55"/>
    <w:rsid w:val="00B436D4"/>
    <w:rsid w:val="00B44789"/>
    <w:rsid w:val="00B44975"/>
    <w:rsid w:val="00B4539D"/>
    <w:rsid w:val="00B45939"/>
    <w:rsid w:val="00B4620F"/>
    <w:rsid w:val="00B469B3"/>
    <w:rsid w:val="00B46B6B"/>
    <w:rsid w:val="00B46D92"/>
    <w:rsid w:val="00B46F2A"/>
    <w:rsid w:val="00B46FC8"/>
    <w:rsid w:val="00B472CF"/>
    <w:rsid w:val="00B475A3"/>
    <w:rsid w:val="00B47A22"/>
    <w:rsid w:val="00B47EEC"/>
    <w:rsid w:val="00B50082"/>
    <w:rsid w:val="00B5096C"/>
    <w:rsid w:val="00B50C2C"/>
    <w:rsid w:val="00B5117A"/>
    <w:rsid w:val="00B51385"/>
    <w:rsid w:val="00B519CA"/>
    <w:rsid w:val="00B51A58"/>
    <w:rsid w:val="00B51DF5"/>
    <w:rsid w:val="00B52219"/>
    <w:rsid w:val="00B52719"/>
    <w:rsid w:val="00B5282A"/>
    <w:rsid w:val="00B52A07"/>
    <w:rsid w:val="00B53012"/>
    <w:rsid w:val="00B53FC6"/>
    <w:rsid w:val="00B5422D"/>
    <w:rsid w:val="00B54DF5"/>
    <w:rsid w:val="00B55271"/>
    <w:rsid w:val="00B55606"/>
    <w:rsid w:val="00B55867"/>
    <w:rsid w:val="00B56DB2"/>
    <w:rsid w:val="00B5757D"/>
    <w:rsid w:val="00B606B4"/>
    <w:rsid w:val="00B60A6E"/>
    <w:rsid w:val="00B60D7F"/>
    <w:rsid w:val="00B60F8D"/>
    <w:rsid w:val="00B611C5"/>
    <w:rsid w:val="00B611C8"/>
    <w:rsid w:val="00B61731"/>
    <w:rsid w:val="00B61774"/>
    <w:rsid w:val="00B61A52"/>
    <w:rsid w:val="00B6272E"/>
    <w:rsid w:val="00B62CC4"/>
    <w:rsid w:val="00B62CCC"/>
    <w:rsid w:val="00B62F49"/>
    <w:rsid w:val="00B630CA"/>
    <w:rsid w:val="00B63A00"/>
    <w:rsid w:val="00B63D8D"/>
    <w:rsid w:val="00B64AAA"/>
    <w:rsid w:val="00B65208"/>
    <w:rsid w:val="00B65249"/>
    <w:rsid w:val="00B654EF"/>
    <w:rsid w:val="00B65B59"/>
    <w:rsid w:val="00B6663B"/>
    <w:rsid w:val="00B66C78"/>
    <w:rsid w:val="00B67C82"/>
    <w:rsid w:val="00B7077B"/>
    <w:rsid w:val="00B7083D"/>
    <w:rsid w:val="00B70B5C"/>
    <w:rsid w:val="00B70F2C"/>
    <w:rsid w:val="00B723ED"/>
    <w:rsid w:val="00B724CB"/>
    <w:rsid w:val="00B7268D"/>
    <w:rsid w:val="00B73397"/>
    <w:rsid w:val="00B7359F"/>
    <w:rsid w:val="00B738F8"/>
    <w:rsid w:val="00B73A95"/>
    <w:rsid w:val="00B73E7F"/>
    <w:rsid w:val="00B74254"/>
    <w:rsid w:val="00B746B7"/>
    <w:rsid w:val="00B74ADA"/>
    <w:rsid w:val="00B7609A"/>
    <w:rsid w:val="00B773ED"/>
    <w:rsid w:val="00B77945"/>
    <w:rsid w:val="00B808B7"/>
    <w:rsid w:val="00B80B04"/>
    <w:rsid w:val="00B8136A"/>
    <w:rsid w:val="00B81402"/>
    <w:rsid w:val="00B8191A"/>
    <w:rsid w:val="00B824A5"/>
    <w:rsid w:val="00B832BF"/>
    <w:rsid w:val="00B83CB1"/>
    <w:rsid w:val="00B8438C"/>
    <w:rsid w:val="00B84629"/>
    <w:rsid w:val="00B8464A"/>
    <w:rsid w:val="00B84A4D"/>
    <w:rsid w:val="00B84C43"/>
    <w:rsid w:val="00B85658"/>
    <w:rsid w:val="00B85751"/>
    <w:rsid w:val="00B85825"/>
    <w:rsid w:val="00B85ED8"/>
    <w:rsid w:val="00B87C1B"/>
    <w:rsid w:val="00B9093B"/>
    <w:rsid w:val="00B909AC"/>
    <w:rsid w:val="00B90A3A"/>
    <w:rsid w:val="00B91584"/>
    <w:rsid w:val="00B91EB7"/>
    <w:rsid w:val="00B91ECA"/>
    <w:rsid w:val="00B92734"/>
    <w:rsid w:val="00B927AB"/>
    <w:rsid w:val="00B92DB3"/>
    <w:rsid w:val="00B9302D"/>
    <w:rsid w:val="00B93702"/>
    <w:rsid w:val="00B93909"/>
    <w:rsid w:val="00B93A20"/>
    <w:rsid w:val="00B94446"/>
    <w:rsid w:val="00B94C2A"/>
    <w:rsid w:val="00B9514C"/>
    <w:rsid w:val="00B956A3"/>
    <w:rsid w:val="00B9585D"/>
    <w:rsid w:val="00B95FA9"/>
    <w:rsid w:val="00B97A30"/>
    <w:rsid w:val="00B97BA3"/>
    <w:rsid w:val="00B97C66"/>
    <w:rsid w:val="00BA02C2"/>
    <w:rsid w:val="00BA1542"/>
    <w:rsid w:val="00BA16D5"/>
    <w:rsid w:val="00BA1826"/>
    <w:rsid w:val="00BA1C7D"/>
    <w:rsid w:val="00BA1F86"/>
    <w:rsid w:val="00BA20D2"/>
    <w:rsid w:val="00BA33AC"/>
    <w:rsid w:val="00BA3417"/>
    <w:rsid w:val="00BA38F0"/>
    <w:rsid w:val="00BA3C1F"/>
    <w:rsid w:val="00BA3F37"/>
    <w:rsid w:val="00BA3FFB"/>
    <w:rsid w:val="00BA405E"/>
    <w:rsid w:val="00BA41F5"/>
    <w:rsid w:val="00BA4706"/>
    <w:rsid w:val="00BA47EF"/>
    <w:rsid w:val="00BA66B3"/>
    <w:rsid w:val="00BA6AFF"/>
    <w:rsid w:val="00BA6CD2"/>
    <w:rsid w:val="00BA72B6"/>
    <w:rsid w:val="00BA766E"/>
    <w:rsid w:val="00BA7B73"/>
    <w:rsid w:val="00BB03CA"/>
    <w:rsid w:val="00BB077C"/>
    <w:rsid w:val="00BB0949"/>
    <w:rsid w:val="00BB0E0C"/>
    <w:rsid w:val="00BB115B"/>
    <w:rsid w:val="00BB15A2"/>
    <w:rsid w:val="00BB1A24"/>
    <w:rsid w:val="00BB1AAB"/>
    <w:rsid w:val="00BB1C30"/>
    <w:rsid w:val="00BB1EE1"/>
    <w:rsid w:val="00BB2964"/>
    <w:rsid w:val="00BB2DFD"/>
    <w:rsid w:val="00BB3416"/>
    <w:rsid w:val="00BB35F7"/>
    <w:rsid w:val="00BB3B3C"/>
    <w:rsid w:val="00BB4166"/>
    <w:rsid w:val="00BB4654"/>
    <w:rsid w:val="00BB4769"/>
    <w:rsid w:val="00BB4C2C"/>
    <w:rsid w:val="00BB536A"/>
    <w:rsid w:val="00BB56AA"/>
    <w:rsid w:val="00BB6564"/>
    <w:rsid w:val="00BB68E5"/>
    <w:rsid w:val="00BB6ABA"/>
    <w:rsid w:val="00BB6D84"/>
    <w:rsid w:val="00BB7297"/>
    <w:rsid w:val="00BB7C65"/>
    <w:rsid w:val="00BB7E2A"/>
    <w:rsid w:val="00BC014B"/>
    <w:rsid w:val="00BC05E0"/>
    <w:rsid w:val="00BC066F"/>
    <w:rsid w:val="00BC1654"/>
    <w:rsid w:val="00BC1852"/>
    <w:rsid w:val="00BC1961"/>
    <w:rsid w:val="00BC1EE8"/>
    <w:rsid w:val="00BC2287"/>
    <w:rsid w:val="00BC29A2"/>
    <w:rsid w:val="00BC2F4C"/>
    <w:rsid w:val="00BC30F2"/>
    <w:rsid w:val="00BC34A5"/>
    <w:rsid w:val="00BC3991"/>
    <w:rsid w:val="00BC3ADA"/>
    <w:rsid w:val="00BC3C2C"/>
    <w:rsid w:val="00BC3E8A"/>
    <w:rsid w:val="00BC4A6E"/>
    <w:rsid w:val="00BC4BFD"/>
    <w:rsid w:val="00BC4CD3"/>
    <w:rsid w:val="00BC4F72"/>
    <w:rsid w:val="00BC53AA"/>
    <w:rsid w:val="00BC577A"/>
    <w:rsid w:val="00BC5A26"/>
    <w:rsid w:val="00BC61B0"/>
    <w:rsid w:val="00BC6CB2"/>
    <w:rsid w:val="00BC6FA2"/>
    <w:rsid w:val="00BC78B8"/>
    <w:rsid w:val="00BC795E"/>
    <w:rsid w:val="00BD029F"/>
    <w:rsid w:val="00BD07EE"/>
    <w:rsid w:val="00BD0F04"/>
    <w:rsid w:val="00BD180F"/>
    <w:rsid w:val="00BD1B05"/>
    <w:rsid w:val="00BD1F13"/>
    <w:rsid w:val="00BD2EDD"/>
    <w:rsid w:val="00BD33A7"/>
    <w:rsid w:val="00BD368F"/>
    <w:rsid w:val="00BD3E06"/>
    <w:rsid w:val="00BD43EA"/>
    <w:rsid w:val="00BD46AB"/>
    <w:rsid w:val="00BD482D"/>
    <w:rsid w:val="00BD4843"/>
    <w:rsid w:val="00BD5341"/>
    <w:rsid w:val="00BD54D2"/>
    <w:rsid w:val="00BD581A"/>
    <w:rsid w:val="00BD61D3"/>
    <w:rsid w:val="00BD6E60"/>
    <w:rsid w:val="00BD716D"/>
    <w:rsid w:val="00BD7472"/>
    <w:rsid w:val="00BD7A21"/>
    <w:rsid w:val="00BE0BF7"/>
    <w:rsid w:val="00BE0C5E"/>
    <w:rsid w:val="00BE118E"/>
    <w:rsid w:val="00BE1987"/>
    <w:rsid w:val="00BE1A2A"/>
    <w:rsid w:val="00BE1E1A"/>
    <w:rsid w:val="00BE2130"/>
    <w:rsid w:val="00BE22B3"/>
    <w:rsid w:val="00BE3136"/>
    <w:rsid w:val="00BE31F9"/>
    <w:rsid w:val="00BE3793"/>
    <w:rsid w:val="00BE3E65"/>
    <w:rsid w:val="00BE3F28"/>
    <w:rsid w:val="00BE4775"/>
    <w:rsid w:val="00BE6463"/>
    <w:rsid w:val="00BE664E"/>
    <w:rsid w:val="00BE6DE6"/>
    <w:rsid w:val="00BE7BF8"/>
    <w:rsid w:val="00BE7D95"/>
    <w:rsid w:val="00BF07AF"/>
    <w:rsid w:val="00BF0A3B"/>
    <w:rsid w:val="00BF0ED4"/>
    <w:rsid w:val="00BF0F32"/>
    <w:rsid w:val="00BF1F8F"/>
    <w:rsid w:val="00BF239B"/>
    <w:rsid w:val="00BF23E7"/>
    <w:rsid w:val="00BF245F"/>
    <w:rsid w:val="00BF3442"/>
    <w:rsid w:val="00BF3529"/>
    <w:rsid w:val="00BF35FC"/>
    <w:rsid w:val="00BF3B59"/>
    <w:rsid w:val="00BF4026"/>
    <w:rsid w:val="00BF438E"/>
    <w:rsid w:val="00BF58AC"/>
    <w:rsid w:val="00BF697D"/>
    <w:rsid w:val="00BF77C8"/>
    <w:rsid w:val="00BF7934"/>
    <w:rsid w:val="00BF7C13"/>
    <w:rsid w:val="00BF7C2C"/>
    <w:rsid w:val="00BF7DAF"/>
    <w:rsid w:val="00BF7E58"/>
    <w:rsid w:val="00C002CF"/>
    <w:rsid w:val="00C006D8"/>
    <w:rsid w:val="00C00A8F"/>
    <w:rsid w:val="00C016FB"/>
    <w:rsid w:val="00C02104"/>
    <w:rsid w:val="00C0274E"/>
    <w:rsid w:val="00C02B41"/>
    <w:rsid w:val="00C0307E"/>
    <w:rsid w:val="00C030AD"/>
    <w:rsid w:val="00C03102"/>
    <w:rsid w:val="00C03202"/>
    <w:rsid w:val="00C0367A"/>
    <w:rsid w:val="00C0375A"/>
    <w:rsid w:val="00C03AC0"/>
    <w:rsid w:val="00C0491D"/>
    <w:rsid w:val="00C04AC3"/>
    <w:rsid w:val="00C04AD2"/>
    <w:rsid w:val="00C04BD9"/>
    <w:rsid w:val="00C077A6"/>
    <w:rsid w:val="00C079C0"/>
    <w:rsid w:val="00C07B24"/>
    <w:rsid w:val="00C07E47"/>
    <w:rsid w:val="00C1012A"/>
    <w:rsid w:val="00C1254B"/>
    <w:rsid w:val="00C12B39"/>
    <w:rsid w:val="00C1301E"/>
    <w:rsid w:val="00C133AD"/>
    <w:rsid w:val="00C1367D"/>
    <w:rsid w:val="00C1383A"/>
    <w:rsid w:val="00C1383F"/>
    <w:rsid w:val="00C13B6D"/>
    <w:rsid w:val="00C13DF0"/>
    <w:rsid w:val="00C1414E"/>
    <w:rsid w:val="00C14897"/>
    <w:rsid w:val="00C148C3"/>
    <w:rsid w:val="00C14F25"/>
    <w:rsid w:val="00C15B4B"/>
    <w:rsid w:val="00C15DC1"/>
    <w:rsid w:val="00C15E5F"/>
    <w:rsid w:val="00C1687E"/>
    <w:rsid w:val="00C17B7C"/>
    <w:rsid w:val="00C17D95"/>
    <w:rsid w:val="00C20014"/>
    <w:rsid w:val="00C20748"/>
    <w:rsid w:val="00C2080B"/>
    <w:rsid w:val="00C20D6F"/>
    <w:rsid w:val="00C2148F"/>
    <w:rsid w:val="00C21737"/>
    <w:rsid w:val="00C2202E"/>
    <w:rsid w:val="00C2261E"/>
    <w:rsid w:val="00C2319A"/>
    <w:rsid w:val="00C23249"/>
    <w:rsid w:val="00C234AC"/>
    <w:rsid w:val="00C23FAB"/>
    <w:rsid w:val="00C23FFC"/>
    <w:rsid w:val="00C24CED"/>
    <w:rsid w:val="00C2503F"/>
    <w:rsid w:val="00C252F8"/>
    <w:rsid w:val="00C2584D"/>
    <w:rsid w:val="00C258B7"/>
    <w:rsid w:val="00C25A00"/>
    <w:rsid w:val="00C26245"/>
    <w:rsid w:val="00C26ADE"/>
    <w:rsid w:val="00C26F51"/>
    <w:rsid w:val="00C27520"/>
    <w:rsid w:val="00C27610"/>
    <w:rsid w:val="00C27732"/>
    <w:rsid w:val="00C278DC"/>
    <w:rsid w:val="00C30D60"/>
    <w:rsid w:val="00C30E22"/>
    <w:rsid w:val="00C30E7B"/>
    <w:rsid w:val="00C3116A"/>
    <w:rsid w:val="00C31627"/>
    <w:rsid w:val="00C3172D"/>
    <w:rsid w:val="00C31B74"/>
    <w:rsid w:val="00C31F66"/>
    <w:rsid w:val="00C32818"/>
    <w:rsid w:val="00C329CB"/>
    <w:rsid w:val="00C32EB9"/>
    <w:rsid w:val="00C330E8"/>
    <w:rsid w:val="00C33115"/>
    <w:rsid w:val="00C338CA"/>
    <w:rsid w:val="00C359E6"/>
    <w:rsid w:val="00C35CB1"/>
    <w:rsid w:val="00C36912"/>
    <w:rsid w:val="00C36B9E"/>
    <w:rsid w:val="00C37BA0"/>
    <w:rsid w:val="00C37CA9"/>
    <w:rsid w:val="00C40BEA"/>
    <w:rsid w:val="00C416AA"/>
    <w:rsid w:val="00C41B37"/>
    <w:rsid w:val="00C41BD8"/>
    <w:rsid w:val="00C423B5"/>
    <w:rsid w:val="00C42932"/>
    <w:rsid w:val="00C42DE6"/>
    <w:rsid w:val="00C4320A"/>
    <w:rsid w:val="00C432E7"/>
    <w:rsid w:val="00C435F1"/>
    <w:rsid w:val="00C43661"/>
    <w:rsid w:val="00C4370D"/>
    <w:rsid w:val="00C43B7F"/>
    <w:rsid w:val="00C4432E"/>
    <w:rsid w:val="00C44755"/>
    <w:rsid w:val="00C4585A"/>
    <w:rsid w:val="00C46378"/>
    <w:rsid w:val="00C46568"/>
    <w:rsid w:val="00C46B1C"/>
    <w:rsid w:val="00C471B2"/>
    <w:rsid w:val="00C47490"/>
    <w:rsid w:val="00C474B9"/>
    <w:rsid w:val="00C479A5"/>
    <w:rsid w:val="00C47C17"/>
    <w:rsid w:val="00C47D7D"/>
    <w:rsid w:val="00C50404"/>
    <w:rsid w:val="00C50B3D"/>
    <w:rsid w:val="00C51090"/>
    <w:rsid w:val="00C51FF6"/>
    <w:rsid w:val="00C52192"/>
    <w:rsid w:val="00C523DA"/>
    <w:rsid w:val="00C529D9"/>
    <w:rsid w:val="00C52ADF"/>
    <w:rsid w:val="00C52EBB"/>
    <w:rsid w:val="00C537C2"/>
    <w:rsid w:val="00C537DC"/>
    <w:rsid w:val="00C53B1F"/>
    <w:rsid w:val="00C53DA5"/>
    <w:rsid w:val="00C548C2"/>
    <w:rsid w:val="00C54953"/>
    <w:rsid w:val="00C55539"/>
    <w:rsid w:val="00C55B84"/>
    <w:rsid w:val="00C55C6B"/>
    <w:rsid w:val="00C56B63"/>
    <w:rsid w:val="00C56CBD"/>
    <w:rsid w:val="00C57475"/>
    <w:rsid w:val="00C57531"/>
    <w:rsid w:val="00C57D80"/>
    <w:rsid w:val="00C60B37"/>
    <w:rsid w:val="00C60E40"/>
    <w:rsid w:val="00C61167"/>
    <w:rsid w:val="00C61696"/>
    <w:rsid w:val="00C61819"/>
    <w:rsid w:val="00C62321"/>
    <w:rsid w:val="00C6259D"/>
    <w:rsid w:val="00C62F6A"/>
    <w:rsid w:val="00C63C8D"/>
    <w:rsid w:val="00C64272"/>
    <w:rsid w:val="00C6436F"/>
    <w:rsid w:val="00C644C2"/>
    <w:rsid w:val="00C648D4"/>
    <w:rsid w:val="00C64E68"/>
    <w:rsid w:val="00C650F4"/>
    <w:rsid w:val="00C658F4"/>
    <w:rsid w:val="00C659DB"/>
    <w:rsid w:val="00C6723A"/>
    <w:rsid w:val="00C67692"/>
    <w:rsid w:val="00C67A88"/>
    <w:rsid w:val="00C67F92"/>
    <w:rsid w:val="00C7012D"/>
    <w:rsid w:val="00C70C7C"/>
    <w:rsid w:val="00C70E7B"/>
    <w:rsid w:val="00C71182"/>
    <w:rsid w:val="00C71259"/>
    <w:rsid w:val="00C72008"/>
    <w:rsid w:val="00C722F3"/>
    <w:rsid w:val="00C7261F"/>
    <w:rsid w:val="00C736E9"/>
    <w:rsid w:val="00C73EFE"/>
    <w:rsid w:val="00C7454E"/>
    <w:rsid w:val="00C74A53"/>
    <w:rsid w:val="00C75247"/>
    <w:rsid w:val="00C754B8"/>
    <w:rsid w:val="00C754FB"/>
    <w:rsid w:val="00C75F1E"/>
    <w:rsid w:val="00C7608F"/>
    <w:rsid w:val="00C76C6F"/>
    <w:rsid w:val="00C779A2"/>
    <w:rsid w:val="00C80185"/>
    <w:rsid w:val="00C80881"/>
    <w:rsid w:val="00C80A70"/>
    <w:rsid w:val="00C80B9B"/>
    <w:rsid w:val="00C80FF8"/>
    <w:rsid w:val="00C81042"/>
    <w:rsid w:val="00C81587"/>
    <w:rsid w:val="00C81D62"/>
    <w:rsid w:val="00C8216B"/>
    <w:rsid w:val="00C82419"/>
    <w:rsid w:val="00C8357B"/>
    <w:rsid w:val="00C8365C"/>
    <w:rsid w:val="00C839ED"/>
    <w:rsid w:val="00C83F83"/>
    <w:rsid w:val="00C84B6E"/>
    <w:rsid w:val="00C84EAF"/>
    <w:rsid w:val="00C84FB3"/>
    <w:rsid w:val="00C85256"/>
    <w:rsid w:val="00C8528D"/>
    <w:rsid w:val="00C85845"/>
    <w:rsid w:val="00C858CC"/>
    <w:rsid w:val="00C85AF4"/>
    <w:rsid w:val="00C85D5B"/>
    <w:rsid w:val="00C86011"/>
    <w:rsid w:val="00C8607F"/>
    <w:rsid w:val="00C860F3"/>
    <w:rsid w:val="00C86798"/>
    <w:rsid w:val="00C86843"/>
    <w:rsid w:val="00C86F83"/>
    <w:rsid w:val="00C87040"/>
    <w:rsid w:val="00C876E5"/>
    <w:rsid w:val="00C90D47"/>
    <w:rsid w:val="00C916CE"/>
    <w:rsid w:val="00C920D6"/>
    <w:rsid w:val="00C93435"/>
    <w:rsid w:val="00C94096"/>
    <w:rsid w:val="00C940B7"/>
    <w:rsid w:val="00C94355"/>
    <w:rsid w:val="00C944E3"/>
    <w:rsid w:val="00C949E3"/>
    <w:rsid w:val="00C9583F"/>
    <w:rsid w:val="00C959C0"/>
    <w:rsid w:val="00C95A0A"/>
    <w:rsid w:val="00C96372"/>
    <w:rsid w:val="00C96904"/>
    <w:rsid w:val="00C96D8B"/>
    <w:rsid w:val="00C97424"/>
    <w:rsid w:val="00C97733"/>
    <w:rsid w:val="00C977C1"/>
    <w:rsid w:val="00C9783C"/>
    <w:rsid w:val="00C978B3"/>
    <w:rsid w:val="00CA0556"/>
    <w:rsid w:val="00CA0AB2"/>
    <w:rsid w:val="00CA1242"/>
    <w:rsid w:val="00CA1A3B"/>
    <w:rsid w:val="00CA2760"/>
    <w:rsid w:val="00CA30D1"/>
    <w:rsid w:val="00CA32DC"/>
    <w:rsid w:val="00CA337F"/>
    <w:rsid w:val="00CA3988"/>
    <w:rsid w:val="00CA3A99"/>
    <w:rsid w:val="00CA47B2"/>
    <w:rsid w:val="00CA51A3"/>
    <w:rsid w:val="00CA5556"/>
    <w:rsid w:val="00CA62E2"/>
    <w:rsid w:val="00CA6477"/>
    <w:rsid w:val="00CA6722"/>
    <w:rsid w:val="00CA6BFB"/>
    <w:rsid w:val="00CA76E8"/>
    <w:rsid w:val="00CA77A9"/>
    <w:rsid w:val="00CA7C87"/>
    <w:rsid w:val="00CA7D25"/>
    <w:rsid w:val="00CA7F64"/>
    <w:rsid w:val="00CB0221"/>
    <w:rsid w:val="00CB0C65"/>
    <w:rsid w:val="00CB1453"/>
    <w:rsid w:val="00CB14CF"/>
    <w:rsid w:val="00CB1760"/>
    <w:rsid w:val="00CB1F60"/>
    <w:rsid w:val="00CB2B22"/>
    <w:rsid w:val="00CB3EF7"/>
    <w:rsid w:val="00CB4DA5"/>
    <w:rsid w:val="00CB578D"/>
    <w:rsid w:val="00CB579C"/>
    <w:rsid w:val="00CB653D"/>
    <w:rsid w:val="00CB67AE"/>
    <w:rsid w:val="00CB6FF4"/>
    <w:rsid w:val="00CB70C1"/>
    <w:rsid w:val="00CB7940"/>
    <w:rsid w:val="00CB7B83"/>
    <w:rsid w:val="00CB7BA7"/>
    <w:rsid w:val="00CB7BC3"/>
    <w:rsid w:val="00CC02C2"/>
    <w:rsid w:val="00CC0366"/>
    <w:rsid w:val="00CC08A2"/>
    <w:rsid w:val="00CC1279"/>
    <w:rsid w:val="00CC27B4"/>
    <w:rsid w:val="00CC29AF"/>
    <w:rsid w:val="00CC33FE"/>
    <w:rsid w:val="00CC3C65"/>
    <w:rsid w:val="00CC3D9A"/>
    <w:rsid w:val="00CC40E1"/>
    <w:rsid w:val="00CC41BB"/>
    <w:rsid w:val="00CC4919"/>
    <w:rsid w:val="00CC538D"/>
    <w:rsid w:val="00CC61B2"/>
    <w:rsid w:val="00CC7138"/>
    <w:rsid w:val="00CC7B7F"/>
    <w:rsid w:val="00CC7E23"/>
    <w:rsid w:val="00CC7EBC"/>
    <w:rsid w:val="00CC7EE9"/>
    <w:rsid w:val="00CD04CB"/>
    <w:rsid w:val="00CD06B0"/>
    <w:rsid w:val="00CD082F"/>
    <w:rsid w:val="00CD0FBF"/>
    <w:rsid w:val="00CD11B2"/>
    <w:rsid w:val="00CD11EF"/>
    <w:rsid w:val="00CD1B4D"/>
    <w:rsid w:val="00CD1DC3"/>
    <w:rsid w:val="00CD1F82"/>
    <w:rsid w:val="00CD24B9"/>
    <w:rsid w:val="00CD388D"/>
    <w:rsid w:val="00CD3C05"/>
    <w:rsid w:val="00CD40CB"/>
    <w:rsid w:val="00CD4AF1"/>
    <w:rsid w:val="00CD5718"/>
    <w:rsid w:val="00CD596A"/>
    <w:rsid w:val="00CD5D32"/>
    <w:rsid w:val="00CD63C0"/>
    <w:rsid w:val="00CD6836"/>
    <w:rsid w:val="00CD6CC0"/>
    <w:rsid w:val="00CD6EF5"/>
    <w:rsid w:val="00CD77E6"/>
    <w:rsid w:val="00CD7BA4"/>
    <w:rsid w:val="00CD7F24"/>
    <w:rsid w:val="00CE01CE"/>
    <w:rsid w:val="00CE0448"/>
    <w:rsid w:val="00CE048C"/>
    <w:rsid w:val="00CE0A90"/>
    <w:rsid w:val="00CE148A"/>
    <w:rsid w:val="00CE1550"/>
    <w:rsid w:val="00CE2276"/>
    <w:rsid w:val="00CE2701"/>
    <w:rsid w:val="00CE2AE2"/>
    <w:rsid w:val="00CE2C7B"/>
    <w:rsid w:val="00CE2CCB"/>
    <w:rsid w:val="00CE2E0D"/>
    <w:rsid w:val="00CE3122"/>
    <w:rsid w:val="00CE32B1"/>
    <w:rsid w:val="00CE4330"/>
    <w:rsid w:val="00CE45C0"/>
    <w:rsid w:val="00CE480D"/>
    <w:rsid w:val="00CE5032"/>
    <w:rsid w:val="00CE599D"/>
    <w:rsid w:val="00CE5D38"/>
    <w:rsid w:val="00CE5EEE"/>
    <w:rsid w:val="00CE7746"/>
    <w:rsid w:val="00CE77E7"/>
    <w:rsid w:val="00CE79E8"/>
    <w:rsid w:val="00CE7BE1"/>
    <w:rsid w:val="00CF01FD"/>
    <w:rsid w:val="00CF0279"/>
    <w:rsid w:val="00CF03A8"/>
    <w:rsid w:val="00CF082D"/>
    <w:rsid w:val="00CF0894"/>
    <w:rsid w:val="00CF0EC3"/>
    <w:rsid w:val="00CF16A9"/>
    <w:rsid w:val="00CF16D8"/>
    <w:rsid w:val="00CF1822"/>
    <w:rsid w:val="00CF1AB2"/>
    <w:rsid w:val="00CF1B18"/>
    <w:rsid w:val="00CF1BA1"/>
    <w:rsid w:val="00CF2D8A"/>
    <w:rsid w:val="00CF2E83"/>
    <w:rsid w:val="00CF319B"/>
    <w:rsid w:val="00CF329B"/>
    <w:rsid w:val="00CF3696"/>
    <w:rsid w:val="00CF3A7C"/>
    <w:rsid w:val="00CF40F3"/>
    <w:rsid w:val="00CF4135"/>
    <w:rsid w:val="00CF42F2"/>
    <w:rsid w:val="00CF516B"/>
    <w:rsid w:val="00CF582A"/>
    <w:rsid w:val="00CF5D84"/>
    <w:rsid w:val="00CF6297"/>
    <w:rsid w:val="00CF640D"/>
    <w:rsid w:val="00CF64FC"/>
    <w:rsid w:val="00CF660D"/>
    <w:rsid w:val="00CF6E04"/>
    <w:rsid w:val="00CF735E"/>
    <w:rsid w:val="00CF7386"/>
    <w:rsid w:val="00CF7C47"/>
    <w:rsid w:val="00D006F9"/>
    <w:rsid w:val="00D007A2"/>
    <w:rsid w:val="00D00B60"/>
    <w:rsid w:val="00D00E57"/>
    <w:rsid w:val="00D0198A"/>
    <w:rsid w:val="00D01FB9"/>
    <w:rsid w:val="00D01FE1"/>
    <w:rsid w:val="00D0204D"/>
    <w:rsid w:val="00D0237D"/>
    <w:rsid w:val="00D02E38"/>
    <w:rsid w:val="00D036DA"/>
    <w:rsid w:val="00D03E2E"/>
    <w:rsid w:val="00D0439A"/>
    <w:rsid w:val="00D0548B"/>
    <w:rsid w:val="00D059CF"/>
    <w:rsid w:val="00D05FA0"/>
    <w:rsid w:val="00D064A7"/>
    <w:rsid w:val="00D067B5"/>
    <w:rsid w:val="00D07578"/>
    <w:rsid w:val="00D07594"/>
    <w:rsid w:val="00D100BA"/>
    <w:rsid w:val="00D105EA"/>
    <w:rsid w:val="00D10AE0"/>
    <w:rsid w:val="00D116AF"/>
    <w:rsid w:val="00D1175C"/>
    <w:rsid w:val="00D117AC"/>
    <w:rsid w:val="00D119A9"/>
    <w:rsid w:val="00D12547"/>
    <w:rsid w:val="00D1256F"/>
    <w:rsid w:val="00D12C18"/>
    <w:rsid w:val="00D12EB9"/>
    <w:rsid w:val="00D13225"/>
    <w:rsid w:val="00D1389D"/>
    <w:rsid w:val="00D14173"/>
    <w:rsid w:val="00D145CA"/>
    <w:rsid w:val="00D145EC"/>
    <w:rsid w:val="00D14724"/>
    <w:rsid w:val="00D14CAE"/>
    <w:rsid w:val="00D14D61"/>
    <w:rsid w:val="00D14ECD"/>
    <w:rsid w:val="00D14ED3"/>
    <w:rsid w:val="00D14F13"/>
    <w:rsid w:val="00D151C7"/>
    <w:rsid w:val="00D15C4F"/>
    <w:rsid w:val="00D15D55"/>
    <w:rsid w:val="00D15E56"/>
    <w:rsid w:val="00D16F65"/>
    <w:rsid w:val="00D17382"/>
    <w:rsid w:val="00D17470"/>
    <w:rsid w:val="00D17A6C"/>
    <w:rsid w:val="00D202F9"/>
    <w:rsid w:val="00D206A8"/>
    <w:rsid w:val="00D20FA3"/>
    <w:rsid w:val="00D21013"/>
    <w:rsid w:val="00D2180F"/>
    <w:rsid w:val="00D218B4"/>
    <w:rsid w:val="00D21962"/>
    <w:rsid w:val="00D22296"/>
    <w:rsid w:val="00D22D76"/>
    <w:rsid w:val="00D230A7"/>
    <w:rsid w:val="00D233F9"/>
    <w:rsid w:val="00D234FC"/>
    <w:rsid w:val="00D236D1"/>
    <w:rsid w:val="00D23CAB"/>
    <w:rsid w:val="00D23EF0"/>
    <w:rsid w:val="00D24274"/>
    <w:rsid w:val="00D243F3"/>
    <w:rsid w:val="00D247ED"/>
    <w:rsid w:val="00D24BA8"/>
    <w:rsid w:val="00D25223"/>
    <w:rsid w:val="00D2525F"/>
    <w:rsid w:val="00D252CB"/>
    <w:rsid w:val="00D264CE"/>
    <w:rsid w:val="00D26D61"/>
    <w:rsid w:val="00D275EF"/>
    <w:rsid w:val="00D277A1"/>
    <w:rsid w:val="00D277A2"/>
    <w:rsid w:val="00D3024C"/>
    <w:rsid w:val="00D302F7"/>
    <w:rsid w:val="00D309BA"/>
    <w:rsid w:val="00D30E37"/>
    <w:rsid w:val="00D30E6E"/>
    <w:rsid w:val="00D31096"/>
    <w:rsid w:val="00D315D4"/>
    <w:rsid w:val="00D31AC9"/>
    <w:rsid w:val="00D31B50"/>
    <w:rsid w:val="00D31CD6"/>
    <w:rsid w:val="00D32D83"/>
    <w:rsid w:val="00D33404"/>
    <w:rsid w:val="00D33F7C"/>
    <w:rsid w:val="00D34F3C"/>
    <w:rsid w:val="00D34F6A"/>
    <w:rsid w:val="00D34FF3"/>
    <w:rsid w:val="00D355FE"/>
    <w:rsid w:val="00D35C29"/>
    <w:rsid w:val="00D36069"/>
    <w:rsid w:val="00D36116"/>
    <w:rsid w:val="00D36822"/>
    <w:rsid w:val="00D370BE"/>
    <w:rsid w:val="00D3720A"/>
    <w:rsid w:val="00D409CD"/>
    <w:rsid w:val="00D409DA"/>
    <w:rsid w:val="00D40B03"/>
    <w:rsid w:val="00D41CDF"/>
    <w:rsid w:val="00D42BC5"/>
    <w:rsid w:val="00D42C07"/>
    <w:rsid w:val="00D42D47"/>
    <w:rsid w:val="00D432C9"/>
    <w:rsid w:val="00D433E4"/>
    <w:rsid w:val="00D433E9"/>
    <w:rsid w:val="00D436D9"/>
    <w:rsid w:val="00D43765"/>
    <w:rsid w:val="00D439D6"/>
    <w:rsid w:val="00D43ECE"/>
    <w:rsid w:val="00D44048"/>
    <w:rsid w:val="00D449E9"/>
    <w:rsid w:val="00D44B95"/>
    <w:rsid w:val="00D44DBA"/>
    <w:rsid w:val="00D45535"/>
    <w:rsid w:val="00D45CFC"/>
    <w:rsid w:val="00D46A3E"/>
    <w:rsid w:val="00D46A7E"/>
    <w:rsid w:val="00D46C89"/>
    <w:rsid w:val="00D46FA6"/>
    <w:rsid w:val="00D47298"/>
    <w:rsid w:val="00D47416"/>
    <w:rsid w:val="00D476DF"/>
    <w:rsid w:val="00D4776B"/>
    <w:rsid w:val="00D478B5"/>
    <w:rsid w:val="00D47B5E"/>
    <w:rsid w:val="00D47BD5"/>
    <w:rsid w:val="00D47DBB"/>
    <w:rsid w:val="00D50CA8"/>
    <w:rsid w:val="00D516FF"/>
    <w:rsid w:val="00D51C8B"/>
    <w:rsid w:val="00D51D5C"/>
    <w:rsid w:val="00D51DFB"/>
    <w:rsid w:val="00D52459"/>
    <w:rsid w:val="00D5277F"/>
    <w:rsid w:val="00D52A6A"/>
    <w:rsid w:val="00D52EF7"/>
    <w:rsid w:val="00D53C98"/>
    <w:rsid w:val="00D53EE4"/>
    <w:rsid w:val="00D540DE"/>
    <w:rsid w:val="00D54196"/>
    <w:rsid w:val="00D54C1F"/>
    <w:rsid w:val="00D54EA2"/>
    <w:rsid w:val="00D552D9"/>
    <w:rsid w:val="00D553FC"/>
    <w:rsid w:val="00D55975"/>
    <w:rsid w:val="00D55A0B"/>
    <w:rsid w:val="00D55BC8"/>
    <w:rsid w:val="00D5638E"/>
    <w:rsid w:val="00D568CC"/>
    <w:rsid w:val="00D568F5"/>
    <w:rsid w:val="00D57356"/>
    <w:rsid w:val="00D6044B"/>
    <w:rsid w:val="00D6063B"/>
    <w:rsid w:val="00D60A3F"/>
    <w:rsid w:val="00D60B01"/>
    <w:rsid w:val="00D61D2E"/>
    <w:rsid w:val="00D62488"/>
    <w:rsid w:val="00D625D4"/>
    <w:rsid w:val="00D628C2"/>
    <w:rsid w:val="00D62E51"/>
    <w:rsid w:val="00D631E4"/>
    <w:rsid w:val="00D6398B"/>
    <w:rsid w:val="00D63D23"/>
    <w:rsid w:val="00D6443C"/>
    <w:rsid w:val="00D64C62"/>
    <w:rsid w:val="00D64DF9"/>
    <w:rsid w:val="00D64F69"/>
    <w:rsid w:val="00D65627"/>
    <w:rsid w:val="00D65A97"/>
    <w:rsid w:val="00D65CB5"/>
    <w:rsid w:val="00D66C98"/>
    <w:rsid w:val="00D66E86"/>
    <w:rsid w:val="00D70225"/>
    <w:rsid w:val="00D702A4"/>
    <w:rsid w:val="00D704A3"/>
    <w:rsid w:val="00D70E53"/>
    <w:rsid w:val="00D71490"/>
    <w:rsid w:val="00D71767"/>
    <w:rsid w:val="00D71963"/>
    <w:rsid w:val="00D7197D"/>
    <w:rsid w:val="00D71CB9"/>
    <w:rsid w:val="00D72606"/>
    <w:rsid w:val="00D726CE"/>
    <w:rsid w:val="00D72A07"/>
    <w:rsid w:val="00D7399C"/>
    <w:rsid w:val="00D739F0"/>
    <w:rsid w:val="00D73A87"/>
    <w:rsid w:val="00D73BC9"/>
    <w:rsid w:val="00D73C5A"/>
    <w:rsid w:val="00D73F1D"/>
    <w:rsid w:val="00D740AD"/>
    <w:rsid w:val="00D746BE"/>
    <w:rsid w:val="00D74717"/>
    <w:rsid w:val="00D74CB5"/>
    <w:rsid w:val="00D7513C"/>
    <w:rsid w:val="00D75640"/>
    <w:rsid w:val="00D756FA"/>
    <w:rsid w:val="00D75C10"/>
    <w:rsid w:val="00D7650A"/>
    <w:rsid w:val="00D76941"/>
    <w:rsid w:val="00D769C6"/>
    <w:rsid w:val="00D7710C"/>
    <w:rsid w:val="00D774F6"/>
    <w:rsid w:val="00D77CB5"/>
    <w:rsid w:val="00D80B91"/>
    <w:rsid w:val="00D81004"/>
    <w:rsid w:val="00D81409"/>
    <w:rsid w:val="00D81419"/>
    <w:rsid w:val="00D814D8"/>
    <w:rsid w:val="00D81ED0"/>
    <w:rsid w:val="00D81F98"/>
    <w:rsid w:val="00D82462"/>
    <w:rsid w:val="00D82668"/>
    <w:rsid w:val="00D82901"/>
    <w:rsid w:val="00D82AD8"/>
    <w:rsid w:val="00D82BE0"/>
    <w:rsid w:val="00D82C19"/>
    <w:rsid w:val="00D82EA1"/>
    <w:rsid w:val="00D8344C"/>
    <w:rsid w:val="00D83B0A"/>
    <w:rsid w:val="00D83D03"/>
    <w:rsid w:val="00D8459A"/>
    <w:rsid w:val="00D84E65"/>
    <w:rsid w:val="00D85242"/>
    <w:rsid w:val="00D85413"/>
    <w:rsid w:val="00D858D5"/>
    <w:rsid w:val="00D86031"/>
    <w:rsid w:val="00D863CB"/>
    <w:rsid w:val="00D86832"/>
    <w:rsid w:val="00D86BCA"/>
    <w:rsid w:val="00D87791"/>
    <w:rsid w:val="00D90207"/>
    <w:rsid w:val="00D90342"/>
    <w:rsid w:val="00D90426"/>
    <w:rsid w:val="00D907A3"/>
    <w:rsid w:val="00D92092"/>
    <w:rsid w:val="00D921AF"/>
    <w:rsid w:val="00D93F7A"/>
    <w:rsid w:val="00D9428A"/>
    <w:rsid w:val="00D944D1"/>
    <w:rsid w:val="00D948C8"/>
    <w:rsid w:val="00D953EF"/>
    <w:rsid w:val="00D959FD"/>
    <w:rsid w:val="00D95BE4"/>
    <w:rsid w:val="00D965D6"/>
    <w:rsid w:val="00D96C8F"/>
    <w:rsid w:val="00D97222"/>
    <w:rsid w:val="00D972C5"/>
    <w:rsid w:val="00D975F5"/>
    <w:rsid w:val="00D9773A"/>
    <w:rsid w:val="00D978E3"/>
    <w:rsid w:val="00DA0191"/>
    <w:rsid w:val="00DA18A8"/>
    <w:rsid w:val="00DA366F"/>
    <w:rsid w:val="00DA39CE"/>
    <w:rsid w:val="00DA3A06"/>
    <w:rsid w:val="00DA435F"/>
    <w:rsid w:val="00DA48FC"/>
    <w:rsid w:val="00DA57FE"/>
    <w:rsid w:val="00DA5A32"/>
    <w:rsid w:val="00DA6185"/>
    <w:rsid w:val="00DA67C1"/>
    <w:rsid w:val="00DA6A7D"/>
    <w:rsid w:val="00DA708E"/>
    <w:rsid w:val="00DA7B7B"/>
    <w:rsid w:val="00DA7DB6"/>
    <w:rsid w:val="00DB0560"/>
    <w:rsid w:val="00DB05F4"/>
    <w:rsid w:val="00DB075C"/>
    <w:rsid w:val="00DB07EF"/>
    <w:rsid w:val="00DB0FE5"/>
    <w:rsid w:val="00DB199C"/>
    <w:rsid w:val="00DB1A83"/>
    <w:rsid w:val="00DB22E1"/>
    <w:rsid w:val="00DB2366"/>
    <w:rsid w:val="00DB2D82"/>
    <w:rsid w:val="00DB4D60"/>
    <w:rsid w:val="00DB503D"/>
    <w:rsid w:val="00DB5236"/>
    <w:rsid w:val="00DB5777"/>
    <w:rsid w:val="00DB5C02"/>
    <w:rsid w:val="00DB5C30"/>
    <w:rsid w:val="00DB604B"/>
    <w:rsid w:val="00DB668C"/>
    <w:rsid w:val="00DB679B"/>
    <w:rsid w:val="00DB685B"/>
    <w:rsid w:val="00DB69BC"/>
    <w:rsid w:val="00DB6F3A"/>
    <w:rsid w:val="00DB6FA9"/>
    <w:rsid w:val="00DB6FAF"/>
    <w:rsid w:val="00DB705F"/>
    <w:rsid w:val="00DB70FF"/>
    <w:rsid w:val="00DB7206"/>
    <w:rsid w:val="00DC052B"/>
    <w:rsid w:val="00DC05D3"/>
    <w:rsid w:val="00DC0B28"/>
    <w:rsid w:val="00DC17AD"/>
    <w:rsid w:val="00DC1FC5"/>
    <w:rsid w:val="00DC2622"/>
    <w:rsid w:val="00DC2AE5"/>
    <w:rsid w:val="00DC2B67"/>
    <w:rsid w:val="00DC32D4"/>
    <w:rsid w:val="00DC3B93"/>
    <w:rsid w:val="00DC3EF1"/>
    <w:rsid w:val="00DC4816"/>
    <w:rsid w:val="00DC4C7C"/>
    <w:rsid w:val="00DC5073"/>
    <w:rsid w:val="00DC519D"/>
    <w:rsid w:val="00DC51E9"/>
    <w:rsid w:val="00DC57A6"/>
    <w:rsid w:val="00DC5A22"/>
    <w:rsid w:val="00DC63DE"/>
    <w:rsid w:val="00DC65B1"/>
    <w:rsid w:val="00DC6854"/>
    <w:rsid w:val="00DC6969"/>
    <w:rsid w:val="00DC6A04"/>
    <w:rsid w:val="00DC747C"/>
    <w:rsid w:val="00DC78A2"/>
    <w:rsid w:val="00DD022D"/>
    <w:rsid w:val="00DD03B9"/>
    <w:rsid w:val="00DD03C9"/>
    <w:rsid w:val="00DD0706"/>
    <w:rsid w:val="00DD0DB1"/>
    <w:rsid w:val="00DD0FE3"/>
    <w:rsid w:val="00DD276A"/>
    <w:rsid w:val="00DD277D"/>
    <w:rsid w:val="00DD3C59"/>
    <w:rsid w:val="00DD408D"/>
    <w:rsid w:val="00DD4B57"/>
    <w:rsid w:val="00DD57C1"/>
    <w:rsid w:val="00DD5A61"/>
    <w:rsid w:val="00DD5AB3"/>
    <w:rsid w:val="00DD653F"/>
    <w:rsid w:val="00DD72CF"/>
    <w:rsid w:val="00DD7A5A"/>
    <w:rsid w:val="00DE0204"/>
    <w:rsid w:val="00DE0F59"/>
    <w:rsid w:val="00DE11B4"/>
    <w:rsid w:val="00DE1359"/>
    <w:rsid w:val="00DE1D0A"/>
    <w:rsid w:val="00DE284C"/>
    <w:rsid w:val="00DE29D5"/>
    <w:rsid w:val="00DE2DC0"/>
    <w:rsid w:val="00DE32A1"/>
    <w:rsid w:val="00DE417C"/>
    <w:rsid w:val="00DE556A"/>
    <w:rsid w:val="00DE568C"/>
    <w:rsid w:val="00DE5B37"/>
    <w:rsid w:val="00DE619B"/>
    <w:rsid w:val="00DE66CE"/>
    <w:rsid w:val="00DE6AB6"/>
    <w:rsid w:val="00DE6C4A"/>
    <w:rsid w:val="00DE6CCF"/>
    <w:rsid w:val="00DE77EA"/>
    <w:rsid w:val="00DE7883"/>
    <w:rsid w:val="00DE7FB1"/>
    <w:rsid w:val="00DF0B1C"/>
    <w:rsid w:val="00DF0DBC"/>
    <w:rsid w:val="00DF0E9E"/>
    <w:rsid w:val="00DF1123"/>
    <w:rsid w:val="00DF119F"/>
    <w:rsid w:val="00DF1819"/>
    <w:rsid w:val="00DF1CC8"/>
    <w:rsid w:val="00DF2C01"/>
    <w:rsid w:val="00DF2C5D"/>
    <w:rsid w:val="00DF409E"/>
    <w:rsid w:val="00DF4231"/>
    <w:rsid w:val="00DF4A02"/>
    <w:rsid w:val="00DF5196"/>
    <w:rsid w:val="00DF553B"/>
    <w:rsid w:val="00DF55FB"/>
    <w:rsid w:val="00DF5974"/>
    <w:rsid w:val="00DF5B21"/>
    <w:rsid w:val="00DF5D83"/>
    <w:rsid w:val="00DF60BB"/>
    <w:rsid w:val="00DF678D"/>
    <w:rsid w:val="00DF6A8C"/>
    <w:rsid w:val="00DF7149"/>
    <w:rsid w:val="00DF71C8"/>
    <w:rsid w:val="00DF7CE4"/>
    <w:rsid w:val="00DF7F43"/>
    <w:rsid w:val="00E0099E"/>
    <w:rsid w:val="00E00CDE"/>
    <w:rsid w:val="00E00D2B"/>
    <w:rsid w:val="00E0158E"/>
    <w:rsid w:val="00E01592"/>
    <w:rsid w:val="00E016D9"/>
    <w:rsid w:val="00E0188E"/>
    <w:rsid w:val="00E01A77"/>
    <w:rsid w:val="00E01FB7"/>
    <w:rsid w:val="00E02124"/>
    <w:rsid w:val="00E0212C"/>
    <w:rsid w:val="00E02A8E"/>
    <w:rsid w:val="00E03092"/>
    <w:rsid w:val="00E03408"/>
    <w:rsid w:val="00E037DA"/>
    <w:rsid w:val="00E04031"/>
    <w:rsid w:val="00E0423F"/>
    <w:rsid w:val="00E04812"/>
    <w:rsid w:val="00E054D9"/>
    <w:rsid w:val="00E056C7"/>
    <w:rsid w:val="00E05963"/>
    <w:rsid w:val="00E06E55"/>
    <w:rsid w:val="00E06F0A"/>
    <w:rsid w:val="00E0794E"/>
    <w:rsid w:val="00E1022A"/>
    <w:rsid w:val="00E1052A"/>
    <w:rsid w:val="00E105BC"/>
    <w:rsid w:val="00E105C5"/>
    <w:rsid w:val="00E10855"/>
    <w:rsid w:val="00E10AEB"/>
    <w:rsid w:val="00E10E61"/>
    <w:rsid w:val="00E1178E"/>
    <w:rsid w:val="00E11AF0"/>
    <w:rsid w:val="00E125E3"/>
    <w:rsid w:val="00E12699"/>
    <w:rsid w:val="00E129C7"/>
    <w:rsid w:val="00E13070"/>
    <w:rsid w:val="00E13206"/>
    <w:rsid w:val="00E13839"/>
    <w:rsid w:val="00E13C40"/>
    <w:rsid w:val="00E13D7E"/>
    <w:rsid w:val="00E14178"/>
    <w:rsid w:val="00E144C2"/>
    <w:rsid w:val="00E150AC"/>
    <w:rsid w:val="00E156AE"/>
    <w:rsid w:val="00E16E0C"/>
    <w:rsid w:val="00E17782"/>
    <w:rsid w:val="00E17B46"/>
    <w:rsid w:val="00E17CE4"/>
    <w:rsid w:val="00E17EE2"/>
    <w:rsid w:val="00E2064E"/>
    <w:rsid w:val="00E20EE7"/>
    <w:rsid w:val="00E21012"/>
    <w:rsid w:val="00E21194"/>
    <w:rsid w:val="00E2164C"/>
    <w:rsid w:val="00E21753"/>
    <w:rsid w:val="00E21925"/>
    <w:rsid w:val="00E22987"/>
    <w:rsid w:val="00E22C81"/>
    <w:rsid w:val="00E230E4"/>
    <w:rsid w:val="00E230F0"/>
    <w:rsid w:val="00E23614"/>
    <w:rsid w:val="00E23D35"/>
    <w:rsid w:val="00E2530F"/>
    <w:rsid w:val="00E253D8"/>
    <w:rsid w:val="00E25CB7"/>
    <w:rsid w:val="00E25D70"/>
    <w:rsid w:val="00E261EE"/>
    <w:rsid w:val="00E26541"/>
    <w:rsid w:val="00E26807"/>
    <w:rsid w:val="00E26898"/>
    <w:rsid w:val="00E26D25"/>
    <w:rsid w:val="00E27670"/>
    <w:rsid w:val="00E277A4"/>
    <w:rsid w:val="00E27E42"/>
    <w:rsid w:val="00E30227"/>
    <w:rsid w:val="00E3034E"/>
    <w:rsid w:val="00E30E60"/>
    <w:rsid w:val="00E31851"/>
    <w:rsid w:val="00E31ADF"/>
    <w:rsid w:val="00E31F23"/>
    <w:rsid w:val="00E31F58"/>
    <w:rsid w:val="00E32F05"/>
    <w:rsid w:val="00E33B87"/>
    <w:rsid w:val="00E3403B"/>
    <w:rsid w:val="00E34143"/>
    <w:rsid w:val="00E345E1"/>
    <w:rsid w:val="00E34C12"/>
    <w:rsid w:val="00E34DE9"/>
    <w:rsid w:val="00E35007"/>
    <w:rsid w:val="00E351EA"/>
    <w:rsid w:val="00E358B4"/>
    <w:rsid w:val="00E35A0D"/>
    <w:rsid w:val="00E361FD"/>
    <w:rsid w:val="00E37013"/>
    <w:rsid w:val="00E372CA"/>
    <w:rsid w:val="00E37BC1"/>
    <w:rsid w:val="00E4171B"/>
    <w:rsid w:val="00E41965"/>
    <w:rsid w:val="00E41F5D"/>
    <w:rsid w:val="00E42602"/>
    <w:rsid w:val="00E42873"/>
    <w:rsid w:val="00E4299A"/>
    <w:rsid w:val="00E44053"/>
    <w:rsid w:val="00E450B0"/>
    <w:rsid w:val="00E45907"/>
    <w:rsid w:val="00E45A0F"/>
    <w:rsid w:val="00E45D79"/>
    <w:rsid w:val="00E45E04"/>
    <w:rsid w:val="00E4604A"/>
    <w:rsid w:val="00E46E69"/>
    <w:rsid w:val="00E47108"/>
    <w:rsid w:val="00E503E3"/>
    <w:rsid w:val="00E50B74"/>
    <w:rsid w:val="00E50D29"/>
    <w:rsid w:val="00E51464"/>
    <w:rsid w:val="00E5194B"/>
    <w:rsid w:val="00E51C45"/>
    <w:rsid w:val="00E521AA"/>
    <w:rsid w:val="00E52422"/>
    <w:rsid w:val="00E526F4"/>
    <w:rsid w:val="00E52796"/>
    <w:rsid w:val="00E52B59"/>
    <w:rsid w:val="00E52E42"/>
    <w:rsid w:val="00E5374B"/>
    <w:rsid w:val="00E53D25"/>
    <w:rsid w:val="00E5418C"/>
    <w:rsid w:val="00E551D4"/>
    <w:rsid w:val="00E55602"/>
    <w:rsid w:val="00E5621D"/>
    <w:rsid w:val="00E56FF4"/>
    <w:rsid w:val="00E60DAD"/>
    <w:rsid w:val="00E60F28"/>
    <w:rsid w:val="00E61058"/>
    <w:rsid w:val="00E610CF"/>
    <w:rsid w:val="00E6157D"/>
    <w:rsid w:val="00E6186B"/>
    <w:rsid w:val="00E62AF6"/>
    <w:rsid w:val="00E62EEC"/>
    <w:rsid w:val="00E63155"/>
    <w:rsid w:val="00E6351A"/>
    <w:rsid w:val="00E63CDA"/>
    <w:rsid w:val="00E63D9C"/>
    <w:rsid w:val="00E64174"/>
    <w:rsid w:val="00E644A0"/>
    <w:rsid w:val="00E644DF"/>
    <w:rsid w:val="00E64526"/>
    <w:rsid w:val="00E65247"/>
    <w:rsid w:val="00E65A43"/>
    <w:rsid w:val="00E67369"/>
    <w:rsid w:val="00E677B0"/>
    <w:rsid w:val="00E67B9A"/>
    <w:rsid w:val="00E700B2"/>
    <w:rsid w:val="00E71648"/>
    <w:rsid w:val="00E716C0"/>
    <w:rsid w:val="00E716DD"/>
    <w:rsid w:val="00E7208D"/>
    <w:rsid w:val="00E720AD"/>
    <w:rsid w:val="00E72241"/>
    <w:rsid w:val="00E72293"/>
    <w:rsid w:val="00E7297A"/>
    <w:rsid w:val="00E729FB"/>
    <w:rsid w:val="00E72BAC"/>
    <w:rsid w:val="00E72BE3"/>
    <w:rsid w:val="00E731AB"/>
    <w:rsid w:val="00E73388"/>
    <w:rsid w:val="00E734E2"/>
    <w:rsid w:val="00E748CF"/>
    <w:rsid w:val="00E748E0"/>
    <w:rsid w:val="00E75686"/>
    <w:rsid w:val="00E757D9"/>
    <w:rsid w:val="00E75AA6"/>
    <w:rsid w:val="00E75AB6"/>
    <w:rsid w:val="00E75AC4"/>
    <w:rsid w:val="00E75B24"/>
    <w:rsid w:val="00E75D05"/>
    <w:rsid w:val="00E75E3A"/>
    <w:rsid w:val="00E764A9"/>
    <w:rsid w:val="00E767A3"/>
    <w:rsid w:val="00E776C6"/>
    <w:rsid w:val="00E77D46"/>
    <w:rsid w:val="00E77D73"/>
    <w:rsid w:val="00E800FE"/>
    <w:rsid w:val="00E80279"/>
    <w:rsid w:val="00E80430"/>
    <w:rsid w:val="00E80BE0"/>
    <w:rsid w:val="00E80D33"/>
    <w:rsid w:val="00E81957"/>
    <w:rsid w:val="00E81F2A"/>
    <w:rsid w:val="00E8234C"/>
    <w:rsid w:val="00E8275A"/>
    <w:rsid w:val="00E827D5"/>
    <w:rsid w:val="00E8285E"/>
    <w:rsid w:val="00E8298B"/>
    <w:rsid w:val="00E82B2C"/>
    <w:rsid w:val="00E82F61"/>
    <w:rsid w:val="00E83B86"/>
    <w:rsid w:val="00E84014"/>
    <w:rsid w:val="00E8438C"/>
    <w:rsid w:val="00E8450C"/>
    <w:rsid w:val="00E84582"/>
    <w:rsid w:val="00E85327"/>
    <w:rsid w:val="00E85529"/>
    <w:rsid w:val="00E8552E"/>
    <w:rsid w:val="00E861A1"/>
    <w:rsid w:val="00E86B4D"/>
    <w:rsid w:val="00E86EB7"/>
    <w:rsid w:val="00E876FF"/>
    <w:rsid w:val="00E87FA4"/>
    <w:rsid w:val="00E9046F"/>
    <w:rsid w:val="00E90640"/>
    <w:rsid w:val="00E90A94"/>
    <w:rsid w:val="00E9137D"/>
    <w:rsid w:val="00E91562"/>
    <w:rsid w:val="00E91DBC"/>
    <w:rsid w:val="00E91FA9"/>
    <w:rsid w:val="00E92F7B"/>
    <w:rsid w:val="00E92FA4"/>
    <w:rsid w:val="00E930A3"/>
    <w:rsid w:val="00E93791"/>
    <w:rsid w:val="00E93A0C"/>
    <w:rsid w:val="00E93AE2"/>
    <w:rsid w:val="00E93B33"/>
    <w:rsid w:val="00E93E4A"/>
    <w:rsid w:val="00E94004"/>
    <w:rsid w:val="00E9408A"/>
    <w:rsid w:val="00E9454C"/>
    <w:rsid w:val="00E9460B"/>
    <w:rsid w:val="00E946D4"/>
    <w:rsid w:val="00E946EB"/>
    <w:rsid w:val="00E947B8"/>
    <w:rsid w:val="00E9503A"/>
    <w:rsid w:val="00E9531C"/>
    <w:rsid w:val="00E962D4"/>
    <w:rsid w:val="00E965AA"/>
    <w:rsid w:val="00E96A34"/>
    <w:rsid w:val="00E96A59"/>
    <w:rsid w:val="00E96CE8"/>
    <w:rsid w:val="00E96F58"/>
    <w:rsid w:val="00E973B0"/>
    <w:rsid w:val="00E975BD"/>
    <w:rsid w:val="00E978FF"/>
    <w:rsid w:val="00E97A36"/>
    <w:rsid w:val="00E97C4E"/>
    <w:rsid w:val="00EA0047"/>
    <w:rsid w:val="00EA03C7"/>
    <w:rsid w:val="00EA0623"/>
    <w:rsid w:val="00EA071C"/>
    <w:rsid w:val="00EA0CE1"/>
    <w:rsid w:val="00EA18A8"/>
    <w:rsid w:val="00EA195C"/>
    <w:rsid w:val="00EA195D"/>
    <w:rsid w:val="00EA1FFA"/>
    <w:rsid w:val="00EA233D"/>
    <w:rsid w:val="00EA249D"/>
    <w:rsid w:val="00EA2B0D"/>
    <w:rsid w:val="00EA32C0"/>
    <w:rsid w:val="00EA3996"/>
    <w:rsid w:val="00EA3D60"/>
    <w:rsid w:val="00EA3F52"/>
    <w:rsid w:val="00EA46B4"/>
    <w:rsid w:val="00EA4C00"/>
    <w:rsid w:val="00EA59B5"/>
    <w:rsid w:val="00EA5E0E"/>
    <w:rsid w:val="00EA6096"/>
    <w:rsid w:val="00EA6144"/>
    <w:rsid w:val="00EA7549"/>
    <w:rsid w:val="00EA7806"/>
    <w:rsid w:val="00EA7FDB"/>
    <w:rsid w:val="00EB001F"/>
    <w:rsid w:val="00EB036C"/>
    <w:rsid w:val="00EB09AD"/>
    <w:rsid w:val="00EB0D2E"/>
    <w:rsid w:val="00EB1102"/>
    <w:rsid w:val="00EB125D"/>
    <w:rsid w:val="00EB1770"/>
    <w:rsid w:val="00EB1BA6"/>
    <w:rsid w:val="00EB1BFD"/>
    <w:rsid w:val="00EB216B"/>
    <w:rsid w:val="00EB294D"/>
    <w:rsid w:val="00EB2976"/>
    <w:rsid w:val="00EB304E"/>
    <w:rsid w:val="00EB3297"/>
    <w:rsid w:val="00EB3513"/>
    <w:rsid w:val="00EB3887"/>
    <w:rsid w:val="00EB3932"/>
    <w:rsid w:val="00EB3FE0"/>
    <w:rsid w:val="00EB42EC"/>
    <w:rsid w:val="00EB4A29"/>
    <w:rsid w:val="00EB4B0E"/>
    <w:rsid w:val="00EB4B6B"/>
    <w:rsid w:val="00EB4F61"/>
    <w:rsid w:val="00EB5816"/>
    <w:rsid w:val="00EB5D51"/>
    <w:rsid w:val="00EB5EB5"/>
    <w:rsid w:val="00EB65D8"/>
    <w:rsid w:val="00EB685E"/>
    <w:rsid w:val="00EB705D"/>
    <w:rsid w:val="00EB71DB"/>
    <w:rsid w:val="00EB7403"/>
    <w:rsid w:val="00EB7643"/>
    <w:rsid w:val="00EB79CF"/>
    <w:rsid w:val="00EB7A54"/>
    <w:rsid w:val="00EC00DC"/>
    <w:rsid w:val="00EC01D4"/>
    <w:rsid w:val="00EC0367"/>
    <w:rsid w:val="00EC0444"/>
    <w:rsid w:val="00EC0614"/>
    <w:rsid w:val="00EC0911"/>
    <w:rsid w:val="00EC0C68"/>
    <w:rsid w:val="00EC1411"/>
    <w:rsid w:val="00EC146B"/>
    <w:rsid w:val="00EC1772"/>
    <w:rsid w:val="00EC1910"/>
    <w:rsid w:val="00EC1C7B"/>
    <w:rsid w:val="00EC1F06"/>
    <w:rsid w:val="00EC2541"/>
    <w:rsid w:val="00EC25BB"/>
    <w:rsid w:val="00EC2FE5"/>
    <w:rsid w:val="00EC31DC"/>
    <w:rsid w:val="00EC33AF"/>
    <w:rsid w:val="00EC368B"/>
    <w:rsid w:val="00EC387A"/>
    <w:rsid w:val="00EC3D13"/>
    <w:rsid w:val="00EC3D48"/>
    <w:rsid w:val="00EC3EE3"/>
    <w:rsid w:val="00EC41FB"/>
    <w:rsid w:val="00EC4552"/>
    <w:rsid w:val="00EC490A"/>
    <w:rsid w:val="00EC507E"/>
    <w:rsid w:val="00EC50F1"/>
    <w:rsid w:val="00EC530E"/>
    <w:rsid w:val="00EC5D8F"/>
    <w:rsid w:val="00EC613B"/>
    <w:rsid w:val="00EC64C4"/>
    <w:rsid w:val="00EC6849"/>
    <w:rsid w:val="00EC6AF1"/>
    <w:rsid w:val="00EC6F4C"/>
    <w:rsid w:val="00EC71BD"/>
    <w:rsid w:val="00EC7400"/>
    <w:rsid w:val="00EC74FB"/>
    <w:rsid w:val="00EC7571"/>
    <w:rsid w:val="00EC7B17"/>
    <w:rsid w:val="00EC7C5D"/>
    <w:rsid w:val="00ED047B"/>
    <w:rsid w:val="00ED056D"/>
    <w:rsid w:val="00ED0B05"/>
    <w:rsid w:val="00ED10B0"/>
    <w:rsid w:val="00ED1147"/>
    <w:rsid w:val="00ED126A"/>
    <w:rsid w:val="00ED21F6"/>
    <w:rsid w:val="00ED249B"/>
    <w:rsid w:val="00ED292F"/>
    <w:rsid w:val="00ED3486"/>
    <w:rsid w:val="00ED3738"/>
    <w:rsid w:val="00ED3C4D"/>
    <w:rsid w:val="00ED4151"/>
    <w:rsid w:val="00ED4932"/>
    <w:rsid w:val="00ED4AA4"/>
    <w:rsid w:val="00ED5229"/>
    <w:rsid w:val="00ED56F1"/>
    <w:rsid w:val="00ED5734"/>
    <w:rsid w:val="00ED5862"/>
    <w:rsid w:val="00ED5D14"/>
    <w:rsid w:val="00ED62D9"/>
    <w:rsid w:val="00ED6483"/>
    <w:rsid w:val="00ED68C3"/>
    <w:rsid w:val="00ED7344"/>
    <w:rsid w:val="00ED7BEC"/>
    <w:rsid w:val="00EE01DB"/>
    <w:rsid w:val="00EE02FF"/>
    <w:rsid w:val="00EE0DB5"/>
    <w:rsid w:val="00EE1D20"/>
    <w:rsid w:val="00EE233C"/>
    <w:rsid w:val="00EE238A"/>
    <w:rsid w:val="00EE2435"/>
    <w:rsid w:val="00EE269B"/>
    <w:rsid w:val="00EE2C2E"/>
    <w:rsid w:val="00EE2D56"/>
    <w:rsid w:val="00EE2F53"/>
    <w:rsid w:val="00EE338D"/>
    <w:rsid w:val="00EE3D38"/>
    <w:rsid w:val="00EE3EE3"/>
    <w:rsid w:val="00EE4458"/>
    <w:rsid w:val="00EE44D9"/>
    <w:rsid w:val="00EE4768"/>
    <w:rsid w:val="00EE47C5"/>
    <w:rsid w:val="00EE4EA0"/>
    <w:rsid w:val="00EE4FBF"/>
    <w:rsid w:val="00EE50D1"/>
    <w:rsid w:val="00EE5929"/>
    <w:rsid w:val="00EE5C6A"/>
    <w:rsid w:val="00EE6121"/>
    <w:rsid w:val="00EE6254"/>
    <w:rsid w:val="00EE6697"/>
    <w:rsid w:val="00EE716F"/>
    <w:rsid w:val="00EE7539"/>
    <w:rsid w:val="00EE7CD4"/>
    <w:rsid w:val="00EF0634"/>
    <w:rsid w:val="00EF0C98"/>
    <w:rsid w:val="00EF0CA3"/>
    <w:rsid w:val="00EF0E2F"/>
    <w:rsid w:val="00EF134B"/>
    <w:rsid w:val="00EF1B86"/>
    <w:rsid w:val="00EF23B3"/>
    <w:rsid w:val="00EF3764"/>
    <w:rsid w:val="00EF3BEA"/>
    <w:rsid w:val="00EF3F2C"/>
    <w:rsid w:val="00EF40B9"/>
    <w:rsid w:val="00EF4411"/>
    <w:rsid w:val="00EF4A97"/>
    <w:rsid w:val="00EF5473"/>
    <w:rsid w:val="00EF56C4"/>
    <w:rsid w:val="00EF629A"/>
    <w:rsid w:val="00EF62C4"/>
    <w:rsid w:val="00EF6582"/>
    <w:rsid w:val="00EF7471"/>
    <w:rsid w:val="00EF7A84"/>
    <w:rsid w:val="00EF7B07"/>
    <w:rsid w:val="00F00333"/>
    <w:rsid w:val="00F02AD8"/>
    <w:rsid w:val="00F02B09"/>
    <w:rsid w:val="00F02E23"/>
    <w:rsid w:val="00F02EAE"/>
    <w:rsid w:val="00F0338A"/>
    <w:rsid w:val="00F0363F"/>
    <w:rsid w:val="00F03A4B"/>
    <w:rsid w:val="00F03CB8"/>
    <w:rsid w:val="00F03FAC"/>
    <w:rsid w:val="00F0402F"/>
    <w:rsid w:val="00F04120"/>
    <w:rsid w:val="00F0578E"/>
    <w:rsid w:val="00F05874"/>
    <w:rsid w:val="00F060E5"/>
    <w:rsid w:val="00F066D3"/>
    <w:rsid w:val="00F06AD2"/>
    <w:rsid w:val="00F070E6"/>
    <w:rsid w:val="00F07480"/>
    <w:rsid w:val="00F074DF"/>
    <w:rsid w:val="00F07CF1"/>
    <w:rsid w:val="00F1047C"/>
    <w:rsid w:val="00F1058E"/>
    <w:rsid w:val="00F10A5B"/>
    <w:rsid w:val="00F11111"/>
    <w:rsid w:val="00F1166B"/>
    <w:rsid w:val="00F11E48"/>
    <w:rsid w:val="00F122DB"/>
    <w:rsid w:val="00F123CE"/>
    <w:rsid w:val="00F12516"/>
    <w:rsid w:val="00F12B75"/>
    <w:rsid w:val="00F12C82"/>
    <w:rsid w:val="00F12F8F"/>
    <w:rsid w:val="00F1326F"/>
    <w:rsid w:val="00F132E1"/>
    <w:rsid w:val="00F135FF"/>
    <w:rsid w:val="00F137E7"/>
    <w:rsid w:val="00F14708"/>
    <w:rsid w:val="00F14765"/>
    <w:rsid w:val="00F1490C"/>
    <w:rsid w:val="00F14BB6"/>
    <w:rsid w:val="00F14D81"/>
    <w:rsid w:val="00F15505"/>
    <w:rsid w:val="00F15527"/>
    <w:rsid w:val="00F162F9"/>
    <w:rsid w:val="00F16D13"/>
    <w:rsid w:val="00F16DD9"/>
    <w:rsid w:val="00F17390"/>
    <w:rsid w:val="00F17A1E"/>
    <w:rsid w:val="00F17E82"/>
    <w:rsid w:val="00F20100"/>
    <w:rsid w:val="00F20134"/>
    <w:rsid w:val="00F20153"/>
    <w:rsid w:val="00F20933"/>
    <w:rsid w:val="00F20F9E"/>
    <w:rsid w:val="00F20FB9"/>
    <w:rsid w:val="00F212A2"/>
    <w:rsid w:val="00F21BB1"/>
    <w:rsid w:val="00F221DF"/>
    <w:rsid w:val="00F2247E"/>
    <w:rsid w:val="00F227B5"/>
    <w:rsid w:val="00F22995"/>
    <w:rsid w:val="00F22AA7"/>
    <w:rsid w:val="00F231F1"/>
    <w:rsid w:val="00F23371"/>
    <w:rsid w:val="00F233F1"/>
    <w:rsid w:val="00F2429A"/>
    <w:rsid w:val="00F2432F"/>
    <w:rsid w:val="00F24986"/>
    <w:rsid w:val="00F24B4A"/>
    <w:rsid w:val="00F24DD2"/>
    <w:rsid w:val="00F25411"/>
    <w:rsid w:val="00F25E8B"/>
    <w:rsid w:val="00F26260"/>
    <w:rsid w:val="00F26CB7"/>
    <w:rsid w:val="00F26CC1"/>
    <w:rsid w:val="00F26DF6"/>
    <w:rsid w:val="00F26F33"/>
    <w:rsid w:val="00F27E3B"/>
    <w:rsid w:val="00F27E6D"/>
    <w:rsid w:val="00F27EC3"/>
    <w:rsid w:val="00F30020"/>
    <w:rsid w:val="00F30262"/>
    <w:rsid w:val="00F303B6"/>
    <w:rsid w:val="00F30D9A"/>
    <w:rsid w:val="00F310DB"/>
    <w:rsid w:val="00F3131C"/>
    <w:rsid w:val="00F314B4"/>
    <w:rsid w:val="00F31B8C"/>
    <w:rsid w:val="00F3303E"/>
    <w:rsid w:val="00F335F7"/>
    <w:rsid w:val="00F3360E"/>
    <w:rsid w:val="00F33C2B"/>
    <w:rsid w:val="00F341B8"/>
    <w:rsid w:val="00F35351"/>
    <w:rsid w:val="00F35697"/>
    <w:rsid w:val="00F356AD"/>
    <w:rsid w:val="00F36103"/>
    <w:rsid w:val="00F362EA"/>
    <w:rsid w:val="00F3635B"/>
    <w:rsid w:val="00F36A31"/>
    <w:rsid w:val="00F3778F"/>
    <w:rsid w:val="00F40487"/>
    <w:rsid w:val="00F406F7"/>
    <w:rsid w:val="00F4119E"/>
    <w:rsid w:val="00F41C1C"/>
    <w:rsid w:val="00F4209C"/>
    <w:rsid w:val="00F4215E"/>
    <w:rsid w:val="00F43130"/>
    <w:rsid w:val="00F43C2A"/>
    <w:rsid w:val="00F43F4B"/>
    <w:rsid w:val="00F4417F"/>
    <w:rsid w:val="00F446D2"/>
    <w:rsid w:val="00F4480A"/>
    <w:rsid w:val="00F448C3"/>
    <w:rsid w:val="00F45407"/>
    <w:rsid w:val="00F45BEC"/>
    <w:rsid w:val="00F45E14"/>
    <w:rsid w:val="00F46043"/>
    <w:rsid w:val="00F46454"/>
    <w:rsid w:val="00F46806"/>
    <w:rsid w:val="00F46BF8"/>
    <w:rsid w:val="00F47AB9"/>
    <w:rsid w:val="00F47E3F"/>
    <w:rsid w:val="00F5035C"/>
    <w:rsid w:val="00F504E1"/>
    <w:rsid w:val="00F506A2"/>
    <w:rsid w:val="00F50EBF"/>
    <w:rsid w:val="00F5103A"/>
    <w:rsid w:val="00F51CDA"/>
    <w:rsid w:val="00F52A7E"/>
    <w:rsid w:val="00F53278"/>
    <w:rsid w:val="00F53BEC"/>
    <w:rsid w:val="00F53ED4"/>
    <w:rsid w:val="00F545FC"/>
    <w:rsid w:val="00F55B3C"/>
    <w:rsid w:val="00F55C0E"/>
    <w:rsid w:val="00F5621A"/>
    <w:rsid w:val="00F564F8"/>
    <w:rsid w:val="00F56C86"/>
    <w:rsid w:val="00F56F00"/>
    <w:rsid w:val="00F57084"/>
    <w:rsid w:val="00F572E0"/>
    <w:rsid w:val="00F57AD7"/>
    <w:rsid w:val="00F57F73"/>
    <w:rsid w:val="00F60420"/>
    <w:rsid w:val="00F604ED"/>
    <w:rsid w:val="00F605A2"/>
    <w:rsid w:val="00F60956"/>
    <w:rsid w:val="00F60B5B"/>
    <w:rsid w:val="00F60DB0"/>
    <w:rsid w:val="00F61AF2"/>
    <w:rsid w:val="00F61C32"/>
    <w:rsid w:val="00F621DA"/>
    <w:rsid w:val="00F62A1C"/>
    <w:rsid w:val="00F64263"/>
    <w:rsid w:val="00F646A6"/>
    <w:rsid w:val="00F648BA"/>
    <w:rsid w:val="00F64B0C"/>
    <w:rsid w:val="00F65D82"/>
    <w:rsid w:val="00F65F96"/>
    <w:rsid w:val="00F6699F"/>
    <w:rsid w:val="00F66E6E"/>
    <w:rsid w:val="00F674EB"/>
    <w:rsid w:val="00F67E7D"/>
    <w:rsid w:val="00F700DE"/>
    <w:rsid w:val="00F7018F"/>
    <w:rsid w:val="00F70B55"/>
    <w:rsid w:val="00F70D6B"/>
    <w:rsid w:val="00F710FD"/>
    <w:rsid w:val="00F71113"/>
    <w:rsid w:val="00F7152C"/>
    <w:rsid w:val="00F71653"/>
    <w:rsid w:val="00F717E5"/>
    <w:rsid w:val="00F71AB1"/>
    <w:rsid w:val="00F72006"/>
    <w:rsid w:val="00F724B3"/>
    <w:rsid w:val="00F733AB"/>
    <w:rsid w:val="00F744EF"/>
    <w:rsid w:val="00F74BC9"/>
    <w:rsid w:val="00F74E7E"/>
    <w:rsid w:val="00F75771"/>
    <w:rsid w:val="00F757F8"/>
    <w:rsid w:val="00F75B1A"/>
    <w:rsid w:val="00F76258"/>
    <w:rsid w:val="00F7626D"/>
    <w:rsid w:val="00F76637"/>
    <w:rsid w:val="00F800AE"/>
    <w:rsid w:val="00F80C8A"/>
    <w:rsid w:val="00F81059"/>
    <w:rsid w:val="00F81424"/>
    <w:rsid w:val="00F817E6"/>
    <w:rsid w:val="00F8190D"/>
    <w:rsid w:val="00F81AF3"/>
    <w:rsid w:val="00F8202E"/>
    <w:rsid w:val="00F82B09"/>
    <w:rsid w:val="00F83ABD"/>
    <w:rsid w:val="00F83C36"/>
    <w:rsid w:val="00F83C4F"/>
    <w:rsid w:val="00F84265"/>
    <w:rsid w:val="00F849A3"/>
    <w:rsid w:val="00F84BA8"/>
    <w:rsid w:val="00F84E8F"/>
    <w:rsid w:val="00F8538E"/>
    <w:rsid w:val="00F8644D"/>
    <w:rsid w:val="00F864B0"/>
    <w:rsid w:val="00F86961"/>
    <w:rsid w:val="00F86BC7"/>
    <w:rsid w:val="00F86BD6"/>
    <w:rsid w:val="00F86BEB"/>
    <w:rsid w:val="00F86FE5"/>
    <w:rsid w:val="00F872E5"/>
    <w:rsid w:val="00F87CA9"/>
    <w:rsid w:val="00F90498"/>
    <w:rsid w:val="00F91DB3"/>
    <w:rsid w:val="00F9200B"/>
    <w:rsid w:val="00F9226B"/>
    <w:rsid w:val="00F92483"/>
    <w:rsid w:val="00F92745"/>
    <w:rsid w:val="00F927C7"/>
    <w:rsid w:val="00F92A17"/>
    <w:rsid w:val="00F92DD1"/>
    <w:rsid w:val="00F92F23"/>
    <w:rsid w:val="00F932EF"/>
    <w:rsid w:val="00F94405"/>
    <w:rsid w:val="00F94716"/>
    <w:rsid w:val="00F951C9"/>
    <w:rsid w:val="00F9521C"/>
    <w:rsid w:val="00F956B2"/>
    <w:rsid w:val="00F95C5D"/>
    <w:rsid w:val="00F96130"/>
    <w:rsid w:val="00F96336"/>
    <w:rsid w:val="00F96383"/>
    <w:rsid w:val="00F96C51"/>
    <w:rsid w:val="00F96F6C"/>
    <w:rsid w:val="00F97755"/>
    <w:rsid w:val="00F97B9A"/>
    <w:rsid w:val="00F97F57"/>
    <w:rsid w:val="00FA0C4E"/>
    <w:rsid w:val="00FA0D8E"/>
    <w:rsid w:val="00FA1281"/>
    <w:rsid w:val="00FA128F"/>
    <w:rsid w:val="00FA166B"/>
    <w:rsid w:val="00FA17B3"/>
    <w:rsid w:val="00FA253C"/>
    <w:rsid w:val="00FA25C4"/>
    <w:rsid w:val="00FA297D"/>
    <w:rsid w:val="00FA2F72"/>
    <w:rsid w:val="00FA390E"/>
    <w:rsid w:val="00FA3B2B"/>
    <w:rsid w:val="00FA3E12"/>
    <w:rsid w:val="00FA4480"/>
    <w:rsid w:val="00FA4709"/>
    <w:rsid w:val="00FA5114"/>
    <w:rsid w:val="00FA54C4"/>
    <w:rsid w:val="00FA580F"/>
    <w:rsid w:val="00FA5A91"/>
    <w:rsid w:val="00FA62A5"/>
    <w:rsid w:val="00FA69E2"/>
    <w:rsid w:val="00FA6F3C"/>
    <w:rsid w:val="00FA7138"/>
    <w:rsid w:val="00FA73D9"/>
    <w:rsid w:val="00FA75A0"/>
    <w:rsid w:val="00FB0C2D"/>
    <w:rsid w:val="00FB0DDD"/>
    <w:rsid w:val="00FB126B"/>
    <w:rsid w:val="00FB14E5"/>
    <w:rsid w:val="00FB1D26"/>
    <w:rsid w:val="00FB254D"/>
    <w:rsid w:val="00FB299E"/>
    <w:rsid w:val="00FB2B01"/>
    <w:rsid w:val="00FB2CE2"/>
    <w:rsid w:val="00FB330E"/>
    <w:rsid w:val="00FB3433"/>
    <w:rsid w:val="00FB3530"/>
    <w:rsid w:val="00FB402A"/>
    <w:rsid w:val="00FB4A5D"/>
    <w:rsid w:val="00FB53B4"/>
    <w:rsid w:val="00FB543B"/>
    <w:rsid w:val="00FB5815"/>
    <w:rsid w:val="00FB5E1F"/>
    <w:rsid w:val="00FB5EF0"/>
    <w:rsid w:val="00FB6628"/>
    <w:rsid w:val="00FB6ED2"/>
    <w:rsid w:val="00FB7C3E"/>
    <w:rsid w:val="00FC1356"/>
    <w:rsid w:val="00FC138A"/>
    <w:rsid w:val="00FC1654"/>
    <w:rsid w:val="00FC1830"/>
    <w:rsid w:val="00FC1E25"/>
    <w:rsid w:val="00FC1EFE"/>
    <w:rsid w:val="00FC249C"/>
    <w:rsid w:val="00FC3314"/>
    <w:rsid w:val="00FC38C7"/>
    <w:rsid w:val="00FC39F1"/>
    <w:rsid w:val="00FC425C"/>
    <w:rsid w:val="00FC442C"/>
    <w:rsid w:val="00FC4509"/>
    <w:rsid w:val="00FC5704"/>
    <w:rsid w:val="00FC5A8B"/>
    <w:rsid w:val="00FC5B7A"/>
    <w:rsid w:val="00FC5B81"/>
    <w:rsid w:val="00FC66DD"/>
    <w:rsid w:val="00FC6F4A"/>
    <w:rsid w:val="00FC7093"/>
    <w:rsid w:val="00FC71ED"/>
    <w:rsid w:val="00FC7605"/>
    <w:rsid w:val="00FC7730"/>
    <w:rsid w:val="00FC785D"/>
    <w:rsid w:val="00FC7A9F"/>
    <w:rsid w:val="00FD0058"/>
    <w:rsid w:val="00FD01B7"/>
    <w:rsid w:val="00FD0359"/>
    <w:rsid w:val="00FD0B44"/>
    <w:rsid w:val="00FD0F89"/>
    <w:rsid w:val="00FD1C2E"/>
    <w:rsid w:val="00FD20F9"/>
    <w:rsid w:val="00FD29C9"/>
    <w:rsid w:val="00FD29FA"/>
    <w:rsid w:val="00FD3144"/>
    <w:rsid w:val="00FD36D7"/>
    <w:rsid w:val="00FD3B2D"/>
    <w:rsid w:val="00FD3BE7"/>
    <w:rsid w:val="00FD49BB"/>
    <w:rsid w:val="00FD4F64"/>
    <w:rsid w:val="00FD5784"/>
    <w:rsid w:val="00FD590B"/>
    <w:rsid w:val="00FD5DA7"/>
    <w:rsid w:val="00FD5F4A"/>
    <w:rsid w:val="00FD650C"/>
    <w:rsid w:val="00FD6C84"/>
    <w:rsid w:val="00FD6D7A"/>
    <w:rsid w:val="00FD6DD0"/>
    <w:rsid w:val="00FD6E93"/>
    <w:rsid w:val="00FD700C"/>
    <w:rsid w:val="00FD7AB1"/>
    <w:rsid w:val="00FD7ADF"/>
    <w:rsid w:val="00FE0003"/>
    <w:rsid w:val="00FE03C4"/>
    <w:rsid w:val="00FE041B"/>
    <w:rsid w:val="00FE0845"/>
    <w:rsid w:val="00FE1586"/>
    <w:rsid w:val="00FE18B1"/>
    <w:rsid w:val="00FE2035"/>
    <w:rsid w:val="00FE2257"/>
    <w:rsid w:val="00FE27C8"/>
    <w:rsid w:val="00FE2991"/>
    <w:rsid w:val="00FE2CFF"/>
    <w:rsid w:val="00FE2EF5"/>
    <w:rsid w:val="00FE38BD"/>
    <w:rsid w:val="00FE400C"/>
    <w:rsid w:val="00FE46BF"/>
    <w:rsid w:val="00FE4D3E"/>
    <w:rsid w:val="00FE5351"/>
    <w:rsid w:val="00FE56B4"/>
    <w:rsid w:val="00FE591B"/>
    <w:rsid w:val="00FE5A8E"/>
    <w:rsid w:val="00FE5B2E"/>
    <w:rsid w:val="00FE5EDC"/>
    <w:rsid w:val="00FE5F7C"/>
    <w:rsid w:val="00FE68DC"/>
    <w:rsid w:val="00FE6E6A"/>
    <w:rsid w:val="00FE7463"/>
    <w:rsid w:val="00FE7491"/>
    <w:rsid w:val="00FE77C0"/>
    <w:rsid w:val="00FE78BB"/>
    <w:rsid w:val="00FF0339"/>
    <w:rsid w:val="00FF03F8"/>
    <w:rsid w:val="00FF0AFB"/>
    <w:rsid w:val="00FF1B19"/>
    <w:rsid w:val="00FF1D6F"/>
    <w:rsid w:val="00FF2005"/>
    <w:rsid w:val="00FF37F3"/>
    <w:rsid w:val="00FF482B"/>
    <w:rsid w:val="00FF4BF4"/>
    <w:rsid w:val="00FF4E9C"/>
    <w:rsid w:val="00FF50F4"/>
    <w:rsid w:val="00FF56FC"/>
    <w:rsid w:val="00FF5DED"/>
    <w:rsid w:val="00FF61FA"/>
    <w:rsid w:val="00FF62E9"/>
    <w:rsid w:val="00FF69F4"/>
    <w:rsid w:val="00FF6BA7"/>
    <w:rsid w:val="00FF77A0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6A"/>
  </w:style>
  <w:style w:type="paragraph" w:styleId="1">
    <w:name w:val="heading 1"/>
    <w:basedOn w:val="a"/>
    <w:link w:val="10"/>
    <w:uiPriority w:val="1"/>
    <w:qFormat/>
    <w:rsid w:val="008E18E7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E18E7"/>
    <w:pPr>
      <w:widowControl w:val="0"/>
      <w:autoSpaceDE w:val="0"/>
      <w:autoSpaceDN w:val="0"/>
      <w:spacing w:after="0"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8E18E7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8E7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8E7"/>
    <w:pPr>
      <w:keepNext/>
      <w:keepLines/>
      <w:widowControl w:val="0"/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E18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E18E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E1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14F2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D704A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DA708E"/>
  </w:style>
  <w:style w:type="character" w:styleId="a7">
    <w:name w:val="Emphasis"/>
    <w:basedOn w:val="a0"/>
    <w:qFormat/>
    <w:rsid w:val="00D704A3"/>
    <w:rPr>
      <w:i/>
      <w:iCs/>
    </w:rPr>
  </w:style>
  <w:style w:type="paragraph" w:styleId="a8">
    <w:name w:val="List Paragraph"/>
    <w:basedOn w:val="a"/>
    <w:link w:val="a9"/>
    <w:uiPriority w:val="34"/>
    <w:qFormat/>
    <w:rsid w:val="00B55867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</w:rPr>
  </w:style>
  <w:style w:type="character" w:customStyle="1" w:styleId="a9">
    <w:name w:val="Абзац списка Знак"/>
    <w:link w:val="a8"/>
    <w:uiPriority w:val="34"/>
    <w:locked/>
    <w:rsid w:val="00B5586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5586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55867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B558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B55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styleId="ad">
    <w:name w:val="page number"/>
    <w:basedOn w:val="a0"/>
    <w:rsid w:val="00B55867"/>
  </w:style>
  <w:style w:type="paragraph" w:customStyle="1" w:styleId="-11">
    <w:name w:val="Цветной список - Акцент 11"/>
    <w:basedOn w:val="a"/>
    <w:uiPriority w:val="34"/>
    <w:qFormat/>
    <w:rsid w:val="00B558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8E18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E18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Body Text"/>
    <w:basedOn w:val="a"/>
    <w:link w:val="af"/>
    <w:uiPriority w:val="1"/>
    <w:qFormat/>
    <w:rsid w:val="008E18E7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8E18E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uiPriority w:val="1"/>
    <w:qFormat/>
    <w:rsid w:val="008E18E7"/>
    <w:pPr>
      <w:widowControl w:val="0"/>
      <w:autoSpaceDE w:val="0"/>
      <w:autoSpaceDN w:val="0"/>
      <w:spacing w:before="246" w:after="0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8E18E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E18E7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E18E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8E18E7"/>
    <w:rPr>
      <w:rFonts w:ascii="Times New Roman" w:eastAsia="Times New Roman" w:hAnsi="Times New Roman" w:cs="Times New Roman"/>
    </w:rPr>
  </w:style>
  <w:style w:type="paragraph" w:styleId="af4">
    <w:name w:val="Normal (Web)"/>
    <w:aliases w:val="Знак,Обычный (Web)"/>
    <w:basedOn w:val="a"/>
    <w:uiPriority w:val="34"/>
    <w:unhideWhenUsed/>
    <w:qFormat/>
    <w:rsid w:val="008E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uiPriority w:val="1"/>
    <w:qFormat/>
    <w:rsid w:val="008E18E7"/>
    <w:pPr>
      <w:widowControl w:val="0"/>
      <w:autoSpaceDE w:val="0"/>
      <w:autoSpaceDN w:val="0"/>
      <w:spacing w:before="116" w:after="0" w:line="240" w:lineRule="auto"/>
      <w:ind w:left="741" w:hanging="448"/>
    </w:pPr>
    <w:rPr>
      <w:rFonts w:ascii="Times New Roman" w:eastAsia="Times New Roman" w:hAnsi="Times New Roman" w:cs="Times New Roman"/>
      <w:b/>
      <w:bCs/>
    </w:rPr>
  </w:style>
  <w:style w:type="character" w:customStyle="1" w:styleId="af5">
    <w:name w:val="Сноска_"/>
    <w:basedOn w:val="a0"/>
    <w:link w:val="af6"/>
    <w:rsid w:val="008E18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8E18E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basedOn w:val="a0"/>
    <w:link w:val="21"/>
    <w:rsid w:val="008E18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7"/>
    <w:rsid w:val="008E18E7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f9"/>
    <w:unhideWhenUsed/>
    <w:rsid w:val="008E18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9">
    <w:name w:val="Текст сноски Знак"/>
    <w:aliases w:val="Знак6 Знак1,Текст сноски 2 Знак1,single space Знак1,footnote text Знак1,Текст сноски-FN Знак1,Oaeno niinee-FN Знак1,Oaeno niinee Ciae Знак1,Table_Footnote_last Знак1,Footnote Text Char Знак Знак Знак1,Footnote Text Char Знак Знак2"/>
    <w:basedOn w:val="a0"/>
    <w:link w:val="af8"/>
    <w:rsid w:val="008E18E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a">
    <w:name w:val="footnote reference"/>
    <w:aliases w:val="Знак сноски-FN,Ciae niinee-FN"/>
    <w:basedOn w:val="a0"/>
    <w:unhideWhenUsed/>
    <w:rsid w:val="008E18E7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7"/>
    <w:rsid w:val="008E18E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styleId="afb">
    <w:name w:val="Hyperlink"/>
    <w:basedOn w:val="a0"/>
    <w:uiPriority w:val="99"/>
    <w:unhideWhenUsed/>
    <w:rsid w:val="008E18E7"/>
    <w:rPr>
      <w:color w:val="0563C1" w:themeColor="hyperlink"/>
      <w:u w:val="single"/>
    </w:rPr>
  </w:style>
  <w:style w:type="character" w:customStyle="1" w:styleId="-1pt">
    <w:name w:val="Основной текст + Интервал -1 pt"/>
    <w:basedOn w:val="af7"/>
    <w:rsid w:val="008E18E7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u w:val="none"/>
      <w:lang w:val="en-US"/>
    </w:rPr>
  </w:style>
  <w:style w:type="character" w:customStyle="1" w:styleId="13">
    <w:name w:val="Текст сноски Знак1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rsid w:val="008E18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noska">
    <w:name w:val="Snoska"/>
    <w:basedOn w:val="a"/>
    <w:rsid w:val="008E18E7"/>
    <w:pPr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NewtonC" w:eastAsia="Times New Roman" w:hAnsi="NewtonC" w:cs="Times New Roman"/>
      <w:color w:val="000000"/>
      <w:sz w:val="16"/>
      <w:szCs w:val="16"/>
      <w:lang w:eastAsia="ru-RU"/>
    </w:rPr>
  </w:style>
  <w:style w:type="character" w:customStyle="1" w:styleId="Text21">
    <w:name w:val="Text21"/>
    <w:rsid w:val="008E18E7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rsid w:val="008E18E7"/>
  </w:style>
  <w:style w:type="character" w:customStyle="1" w:styleId="Snoskaznak">
    <w:name w:val="Snoska znak"/>
    <w:rsid w:val="008E18E7"/>
    <w:rPr>
      <w:w w:val="100"/>
      <w:sz w:val="14"/>
      <w:szCs w:val="14"/>
      <w:vertAlign w:val="superscript"/>
    </w:rPr>
  </w:style>
  <w:style w:type="character" w:customStyle="1" w:styleId="Snoska1">
    <w:name w:val="Snoska1"/>
    <w:rsid w:val="008E18E7"/>
    <w:rPr>
      <w:rFonts w:ascii="NewtonC" w:hAnsi="NewtonC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styleId="afc">
    <w:name w:val="Strong"/>
    <w:uiPriority w:val="22"/>
    <w:qFormat/>
    <w:rsid w:val="008E18E7"/>
    <w:rPr>
      <w:b/>
      <w:bCs/>
    </w:rPr>
  </w:style>
  <w:style w:type="paragraph" w:customStyle="1" w:styleId="4">
    <w:name w:val="Стиль4 пуля табл."/>
    <w:basedOn w:val="a"/>
    <w:uiPriority w:val="99"/>
    <w:qFormat/>
    <w:rsid w:val="008E18E7"/>
    <w:pPr>
      <w:spacing w:after="0" w:line="220" w:lineRule="exac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8E18E7"/>
  </w:style>
  <w:style w:type="paragraph" w:customStyle="1" w:styleId="c1">
    <w:name w:val="c1"/>
    <w:basedOn w:val="a"/>
    <w:uiPriority w:val="99"/>
    <w:qFormat/>
    <w:rsid w:val="008E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E18E7"/>
  </w:style>
  <w:style w:type="character" w:customStyle="1" w:styleId="c3">
    <w:name w:val="c3"/>
    <w:basedOn w:val="a0"/>
    <w:rsid w:val="008E18E7"/>
  </w:style>
  <w:style w:type="character" w:customStyle="1" w:styleId="c8">
    <w:name w:val="c8"/>
    <w:basedOn w:val="a0"/>
    <w:rsid w:val="008E18E7"/>
  </w:style>
  <w:style w:type="paragraph" w:customStyle="1" w:styleId="c11">
    <w:name w:val="c11"/>
    <w:basedOn w:val="a"/>
    <w:uiPriority w:val="99"/>
    <w:qFormat/>
    <w:rsid w:val="008E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18E7"/>
  </w:style>
  <w:style w:type="character" w:customStyle="1" w:styleId="apple-converted-space">
    <w:name w:val="apple-converted-space"/>
    <w:basedOn w:val="a0"/>
    <w:rsid w:val="008E18E7"/>
  </w:style>
  <w:style w:type="paragraph" w:customStyle="1" w:styleId="Default">
    <w:name w:val="Default"/>
    <w:uiPriority w:val="99"/>
    <w:qFormat/>
    <w:rsid w:val="008E1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d">
    <w:name w:val="Новый"/>
    <w:basedOn w:val="a"/>
    <w:rsid w:val="008E18E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Plain Text"/>
    <w:basedOn w:val="a"/>
    <w:link w:val="14"/>
    <w:uiPriority w:val="99"/>
    <w:unhideWhenUsed/>
    <w:rsid w:val="008E18E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4">
    <w:name w:val="Текст Знак1"/>
    <w:basedOn w:val="a0"/>
    <w:link w:val="afe"/>
    <w:uiPriority w:val="99"/>
    <w:rsid w:val="008E18E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semiHidden/>
    <w:rsid w:val="008E18E7"/>
    <w:rPr>
      <w:rFonts w:ascii="Consolas" w:hAnsi="Consolas"/>
      <w:sz w:val="21"/>
      <w:szCs w:val="21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8E18E7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text"/>
    <w:basedOn w:val="a"/>
    <w:link w:val="aff0"/>
    <w:uiPriority w:val="99"/>
    <w:semiHidden/>
    <w:unhideWhenUsed/>
    <w:rsid w:val="008E1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8E18E7"/>
    <w:rPr>
      <w:b/>
      <w:bCs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8E18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1C1A-DBD6-44FC-875D-E5ACDBCC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</dc:creator>
  <cp:keywords/>
  <dc:description/>
  <cp:lastModifiedBy>Администратор</cp:lastModifiedBy>
  <cp:revision>81</cp:revision>
  <cp:lastPrinted>2025-09-11T07:30:00Z</cp:lastPrinted>
  <dcterms:created xsi:type="dcterms:W3CDTF">2015-04-16T08:44:00Z</dcterms:created>
  <dcterms:modified xsi:type="dcterms:W3CDTF">2025-09-11T07:33:00Z</dcterms:modified>
</cp:coreProperties>
</file>